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FF4" w:rsidRDefault="00864FF4" w:rsidP="00864FF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864FF4">
        <w:rPr>
          <w:rFonts w:ascii="Times New Roman" w:hAnsi="Times New Roman" w:cs="Times New Roman"/>
          <w:b/>
          <w:sz w:val="32"/>
          <w:szCs w:val="32"/>
        </w:rPr>
        <w:t>Королева Ирина Ивановна</w:t>
      </w:r>
    </w:p>
    <w:p w:rsidR="00864FF4" w:rsidRDefault="00F14469" w:rsidP="00864FF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У СОШ № 40 г.</w:t>
      </w:r>
      <w:bookmarkStart w:id="0" w:name="_GoBack"/>
      <w:bookmarkEnd w:id="0"/>
      <w:r w:rsidR="00864FF4">
        <w:rPr>
          <w:rFonts w:ascii="Times New Roman" w:hAnsi="Times New Roman" w:cs="Times New Roman"/>
          <w:b/>
          <w:sz w:val="32"/>
          <w:szCs w:val="32"/>
        </w:rPr>
        <w:t xml:space="preserve"> Тверь</w:t>
      </w:r>
    </w:p>
    <w:p w:rsidR="000F61EF" w:rsidRDefault="000F61EF" w:rsidP="00864FF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 русского языка и литературы </w:t>
      </w:r>
    </w:p>
    <w:p w:rsidR="000F61EF" w:rsidRDefault="000F61EF" w:rsidP="000F61E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4B7376" w:rsidRPr="004B7376" w:rsidRDefault="00947D7C" w:rsidP="004B7376">
      <w:pPr>
        <w:rPr>
          <w:rFonts w:ascii="Times New Roman" w:hAnsi="Times New Roman" w:cs="Times New Roman"/>
          <w:b/>
          <w:sz w:val="32"/>
          <w:szCs w:val="32"/>
        </w:rPr>
      </w:pPr>
      <w:r w:rsidRPr="00947D7C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>
        <w:rPr>
          <w:rFonts w:ascii="Times New Roman" w:hAnsi="Times New Roman" w:cs="Times New Roman"/>
          <w:b/>
          <w:sz w:val="32"/>
          <w:szCs w:val="32"/>
        </w:rPr>
        <w:t>«Фразеологизмы».</w:t>
      </w:r>
    </w:p>
    <w:p w:rsidR="004B7376" w:rsidRPr="00176E34" w:rsidRDefault="006935A1" w:rsidP="006935A1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4B7376" w:rsidRPr="00176E34">
        <w:rPr>
          <w:rFonts w:ascii="Times New Roman" w:hAnsi="Times New Roman"/>
          <w:b/>
          <w:sz w:val="24"/>
          <w:szCs w:val="24"/>
        </w:rPr>
        <w:t>Цель урока:</w:t>
      </w:r>
      <w:r w:rsidR="00CA05F8">
        <w:rPr>
          <w:rFonts w:ascii="Times New Roman" w:hAnsi="Times New Roman"/>
          <w:b/>
          <w:sz w:val="24"/>
          <w:szCs w:val="24"/>
        </w:rPr>
        <w:t xml:space="preserve"> (показать на экране)</w:t>
      </w:r>
    </w:p>
    <w:p w:rsidR="004B7376" w:rsidRPr="00093705" w:rsidRDefault="004B7376" w:rsidP="006935A1">
      <w:pPr>
        <w:pStyle w:val="a3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5BDD">
        <w:rPr>
          <w:rFonts w:ascii="Times New Roman" w:hAnsi="Times New Roman"/>
          <w:b/>
          <w:sz w:val="24"/>
          <w:szCs w:val="24"/>
        </w:rPr>
        <w:t>Образовательная</w:t>
      </w:r>
      <w:proofErr w:type="gramEnd"/>
      <w:r w:rsidRPr="00E85BDD">
        <w:rPr>
          <w:rFonts w:ascii="Times New Roman" w:hAnsi="Times New Roman"/>
          <w:b/>
          <w:sz w:val="24"/>
          <w:szCs w:val="24"/>
        </w:rPr>
        <w:t xml:space="preserve"> </w:t>
      </w:r>
      <w:r w:rsidRPr="00093705">
        <w:rPr>
          <w:rFonts w:ascii="Times New Roman" w:hAnsi="Times New Roman"/>
          <w:sz w:val="24"/>
          <w:szCs w:val="24"/>
        </w:rPr>
        <w:t xml:space="preserve">– знать, что такое фразеологизмы; познакомить учащихся с отличительными признаками фразеологизмов; </w:t>
      </w:r>
      <w:r w:rsidR="009C2F0F" w:rsidRPr="00093705">
        <w:rPr>
          <w:rFonts w:ascii="Times New Roman" w:hAnsi="Times New Roman"/>
          <w:sz w:val="24"/>
          <w:szCs w:val="24"/>
        </w:rPr>
        <w:t xml:space="preserve">сформировать у учащихся представление об особенностях строения фразеологизмов и употребления в речи; </w:t>
      </w:r>
    </w:p>
    <w:p w:rsidR="009C2F0F" w:rsidRPr="00093705" w:rsidRDefault="009C2F0F" w:rsidP="006935A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3705">
        <w:rPr>
          <w:rFonts w:ascii="Times New Roman" w:hAnsi="Times New Roman"/>
          <w:sz w:val="24"/>
          <w:szCs w:val="24"/>
        </w:rPr>
        <w:t>выработать умение толковать значение фразеологизмов, заменять и</w:t>
      </w:r>
      <w:r w:rsidR="00511AFE" w:rsidRPr="00093705">
        <w:rPr>
          <w:rFonts w:ascii="Times New Roman" w:hAnsi="Times New Roman"/>
          <w:sz w:val="24"/>
          <w:szCs w:val="24"/>
        </w:rPr>
        <w:t>х</w:t>
      </w:r>
      <w:r w:rsidRPr="00093705">
        <w:rPr>
          <w:rFonts w:ascii="Times New Roman" w:hAnsi="Times New Roman"/>
          <w:sz w:val="24"/>
          <w:szCs w:val="24"/>
        </w:rPr>
        <w:t xml:space="preserve"> синонимами и антонимами.</w:t>
      </w:r>
    </w:p>
    <w:p w:rsidR="0045730A" w:rsidRPr="006935A1" w:rsidRDefault="004B7376" w:rsidP="00693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35A1">
        <w:rPr>
          <w:rFonts w:ascii="Times New Roman" w:hAnsi="Times New Roman"/>
          <w:b/>
          <w:sz w:val="24"/>
          <w:szCs w:val="24"/>
        </w:rPr>
        <w:t>Развивающая</w:t>
      </w:r>
      <w:proofErr w:type="gramEnd"/>
      <w:r w:rsidRPr="006935A1">
        <w:rPr>
          <w:rFonts w:ascii="Times New Roman" w:hAnsi="Times New Roman"/>
          <w:b/>
          <w:sz w:val="24"/>
          <w:szCs w:val="24"/>
        </w:rPr>
        <w:t xml:space="preserve"> </w:t>
      </w:r>
      <w:r w:rsidR="009C2F0F" w:rsidRPr="006935A1">
        <w:rPr>
          <w:rFonts w:ascii="Times New Roman" w:hAnsi="Times New Roman"/>
          <w:sz w:val="24"/>
          <w:szCs w:val="24"/>
        </w:rPr>
        <w:t>–</w:t>
      </w:r>
      <w:r w:rsidRPr="006935A1">
        <w:rPr>
          <w:rFonts w:ascii="Times New Roman" w:hAnsi="Times New Roman"/>
          <w:sz w:val="24"/>
          <w:szCs w:val="24"/>
        </w:rPr>
        <w:t xml:space="preserve"> </w:t>
      </w:r>
      <w:r w:rsidR="009C2F0F" w:rsidRPr="006935A1">
        <w:rPr>
          <w:rFonts w:ascii="Times New Roman" w:hAnsi="Times New Roman"/>
          <w:sz w:val="24"/>
          <w:szCs w:val="24"/>
        </w:rPr>
        <w:t xml:space="preserve">развивать навыки правильного употребления фразеологизмов в устной и письменной речи; </w:t>
      </w:r>
      <w:r w:rsidR="0045730A" w:rsidRPr="006935A1">
        <w:rPr>
          <w:rFonts w:ascii="Times New Roman" w:hAnsi="Times New Roman"/>
          <w:sz w:val="24"/>
          <w:szCs w:val="24"/>
        </w:rPr>
        <w:t>развивать творческие способности и образное мышление учащихся; обогащать словарный запас учащихся.</w:t>
      </w:r>
      <w:r w:rsidRPr="006935A1">
        <w:rPr>
          <w:rFonts w:ascii="Times New Roman" w:hAnsi="Times New Roman"/>
          <w:sz w:val="24"/>
          <w:szCs w:val="24"/>
        </w:rPr>
        <w:t xml:space="preserve">  </w:t>
      </w:r>
    </w:p>
    <w:p w:rsidR="009C2F0F" w:rsidRPr="006935A1" w:rsidRDefault="009C2F0F" w:rsidP="00693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5A1">
        <w:rPr>
          <w:rFonts w:ascii="Times New Roman" w:hAnsi="Times New Roman"/>
          <w:b/>
          <w:sz w:val="24"/>
          <w:szCs w:val="24"/>
        </w:rPr>
        <w:t xml:space="preserve">Воспитательная </w:t>
      </w:r>
      <w:r w:rsidRPr="006935A1">
        <w:rPr>
          <w:rFonts w:ascii="Times New Roman" w:hAnsi="Times New Roman"/>
          <w:sz w:val="24"/>
          <w:szCs w:val="24"/>
        </w:rPr>
        <w:t>– воспи</w:t>
      </w:r>
      <w:r w:rsidR="0045730A" w:rsidRPr="006935A1">
        <w:rPr>
          <w:rFonts w:ascii="Times New Roman" w:hAnsi="Times New Roman"/>
          <w:sz w:val="24"/>
          <w:szCs w:val="24"/>
        </w:rPr>
        <w:t>тывать интерес к русскому языку, его красоте и многозначности; воспитывать толерантность, личную ответственность за выполнение коллективной работы, доброжелательное отношение к ответам других детей; воспитывать внимательное отношение к слову.</w:t>
      </w:r>
    </w:p>
    <w:p w:rsidR="004B7376" w:rsidRPr="00176E34" w:rsidRDefault="004B7376" w:rsidP="00693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Задачи:</w:t>
      </w:r>
    </w:p>
    <w:p w:rsidR="004B7376" w:rsidRPr="00176E34" w:rsidRDefault="004B7376" w:rsidP="00693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Организовать на уроке смену видов деятельности.</w:t>
      </w:r>
    </w:p>
    <w:p w:rsidR="004B7376" w:rsidRPr="00176E34" w:rsidRDefault="004B7376" w:rsidP="006935A1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Стиль общения с учащимися – демократический.</w:t>
      </w:r>
    </w:p>
    <w:p w:rsidR="004B7376" w:rsidRPr="00176E34" w:rsidRDefault="004B7376" w:rsidP="00693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Привлечь силы слабоуспевающих учащихся.</w:t>
      </w:r>
    </w:p>
    <w:p w:rsidR="004B7376" w:rsidRPr="00176E34" w:rsidRDefault="004B7376" w:rsidP="00693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Использовать все пр</w:t>
      </w:r>
      <w:r w:rsidR="0045730A">
        <w:rPr>
          <w:rFonts w:ascii="Times New Roman" w:hAnsi="Times New Roman"/>
          <w:sz w:val="24"/>
          <w:szCs w:val="24"/>
        </w:rPr>
        <w:t>иемы обучения: словесные (проекты</w:t>
      </w:r>
      <w:r w:rsidRPr="00176E34">
        <w:rPr>
          <w:rFonts w:ascii="Times New Roman" w:hAnsi="Times New Roman"/>
          <w:sz w:val="24"/>
          <w:szCs w:val="24"/>
        </w:rPr>
        <w:t xml:space="preserve"> учащихся), наглядные</w:t>
      </w:r>
    </w:p>
    <w:p w:rsidR="006935A1" w:rsidRDefault="0045730A" w:rsidP="00693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4B7376" w:rsidRPr="00176E34">
        <w:rPr>
          <w:rFonts w:ascii="Times New Roman" w:hAnsi="Times New Roman"/>
          <w:sz w:val="24"/>
          <w:szCs w:val="24"/>
        </w:rPr>
        <w:t>рисунки),</w:t>
      </w:r>
      <w:r w:rsidR="00511AFE">
        <w:rPr>
          <w:rFonts w:ascii="Times New Roman" w:hAnsi="Times New Roman"/>
          <w:sz w:val="24"/>
          <w:szCs w:val="24"/>
        </w:rPr>
        <w:t xml:space="preserve"> практические (карточки, </w:t>
      </w:r>
      <w:r w:rsidR="004B7376" w:rsidRPr="00176E34">
        <w:rPr>
          <w:rFonts w:ascii="Times New Roman" w:hAnsi="Times New Roman"/>
          <w:sz w:val="24"/>
          <w:szCs w:val="24"/>
        </w:rPr>
        <w:t xml:space="preserve">фронтальный опрос, </w:t>
      </w:r>
      <w:r w:rsidR="00511AFE">
        <w:rPr>
          <w:rFonts w:ascii="Times New Roman" w:hAnsi="Times New Roman"/>
          <w:sz w:val="24"/>
          <w:szCs w:val="24"/>
        </w:rPr>
        <w:t>фразеологические упражнения, подбор синонимов и антонимов,</w:t>
      </w:r>
      <w:r w:rsidR="004B7376" w:rsidRPr="00176E34">
        <w:rPr>
          <w:rFonts w:ascii="Times New Roman" w:hAnsi="Times New Roman"/>
          <w:sz w:val="24"/>
          <w:szCs w:val="24"/>
        </w:rPr>
        <w:t xml:space="preserve"> создание ситуаций занимательности).</w:t>
      </w:r>
    </w:p>
    <w:p w:rsidR="004B7376" w:rsidRPr="00176E34" w:rsidRDefault="004B7376" w:rsidP="00693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Тип урока:</w:t>
      </w:r>
      <w:r w:rsidR="00511AFE">
        <w:rPr>
          <w:rFonts w:ascii="Times New Roman" w:hAnsi="Times New Roman"/>
          <w:sz w:val="24"/>
          <w:szCs w:val="24"/>
        </w:rPr>
        <w:t xml:space="preserve">  комбинированный урок</w:t>
      </w:r>
      <w:r w:rsidRPr="00176E34">
        <w:rPr>
          <w:rFonts w:ascii="Times New Roman" w:hAnsi="Times New Roman"/>
          <w:sz w:val="24"/>
          <w:szCs w:val="24"/>
        </w:rPr>
        <w:t xml:space="preserve">  с дидактическими заданиями, с элементами игры.</w:t>
      </w:r>
    </w:p>
    <w:p w:rsidR="004B7376" w:rsidRPr="00176E34" w:rsidRDefault="004B7376" w:rsidP="00693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Особенности урока:</w:t>
      </w:r>
      <w:r w:rsidRPr="00176E34">
        <w:rPr>
          <w:rFonts w:ascii="Times New Roman" w:hAnsi="Times New Roman"/>
          <w:sz w:val="24"/>
          <w:szCs w:val="24"/>
        </w:rPr>
        <w:t xml:space="preserve"> элементы групповой технологии, активность всех учеников, диалог, демонстрация творческих возможностей учащихся, выступления учащихся.</w:t>
      </w:r>
    </w:p>
    <w:p w:rsidR="004B7376" w:rsidRPr="00176E34" w:rsidRDefault="004B7376" w:rsidP="00693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Формы работы: </w:t>
      </w:r>
      <w:r w:rsidR="00101598">
        <w:rPr>
          <w:rFonts w:ascii="Times New Roman" w:hAnsi="Times New Roman"/>
          <w:sz w:val="24"/>
          <w:szCs w:val="24"/>
        </w:rPr>
        <w:t xml:space="preserve"> индивидуальная, парная, групповая.</w:t>
      </w:r>
    </w:p>
    <w:p w:rsidR="00BC05C3" w:rsidRPr="00176E34" w:rsidRDefault="004B7376" w:rsidP="00693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Техническое обеспечение урока</w:t>
      </w:r>
      <w:r w:rsidRPr="00176E34">
        <w:rPr>
          <w:rFonts w:ascii="Times New Roman" w:hAnsi="Times New Roman"/>
          <w:sz w:val="24"/>
          <w:szCs w:val="24"/>
        </w:rPr>
        <w:t xml:space="preserve">: компьютер, мультимедийный  проектор, экран, электронные презентации к уроку, </w:t>
      </w:r>
      <w:r w:rsidR="00093705">
        <w:rPr>
          <w:rFonts w:ascii="Times New Roman" w:hAnsi="Times New Roman"/>
          <w:sz w:val="24"/>
          <w:szCs w:val="24"/>
        </w:rPr>
        <w:t xml:space="preserve">словарь, </w:t>
      </w:r>
      <w:r w:rsidRPr="00176E34">
        <w:rPr>
          <w:rFonts w:ascii="Times New Roman" w:hAnsi="Times New Roman"/>
          <w:sz w:val="24"/>
          <w:szCs w:val="24"/>
        </w:rPr>
        <w:t>карточк</w:t>
      </w:r>
      <w:r w:rsidR="00511AFE">
        <w:rPr>
          <w:rFonts w:ascii="Times New Roman" w:hAnsi="Times New Roman"/>
          <w:sz w:val="24"/>
          <w:szCs w:val="24"/>
        </w:rPr>
        <w:t xml:space="preserve">и, </w:t>
      </w:r>
      <w:r w:rsidR="00093705">
        <w:rPr>
          <w:rFonts w:ascii="Times New Roman" w:hAnsi="Times New Roman"/>
          <w:sz w:val="24"/>
          <w:szCs w:val="24"/>
        </w:rPr>
        <w:t xml:space="preserve"> рисунки, сообщения  учащихся.</w:t>
      </w:r>
    </w:p>
    <w:p w:rsidR="004B7376" w:rsidRPr="00176E34" w:rsidRDefault="004B7376" w:rsidP="00693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 xml:space="preserve">Ожидаемый результат: </w:t>
      </w:r>
      <w:r w:rsidRPr="00176E34">
        <w:rPr>
          <w:rFonts w:ascii="Times New Roman" w:hAnsi="Times New Roman"/>
          <w:sz w:val="24"/>
          <w:szCs w:val="24"/>
        </w:rPr>
        <w:t>интерес учащихся к уроку</w:t>
      </w:r>
      <w:r w:rsidRPr="00176E34">
        <w:rPr>
          <w:rFonts w:ascii="Times New Roman" w:hAnsi="Times New Roman"/>
          <w:b/>
          <w:sz w:val="24"/>
          <w:szCs w:val="24"/>
        </w:rPr>
        <w:t>.</w:t>
      </w:r>
    </w:p>
    <w:p w:rsidR="004B7376" w:rsidRPr="00176E34" w:rsidRDefault="004B7376" w:rsidP="00693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E34">
        <w:rPr>
          <w:rFonts w:ascii="Times New Roman" w:hAnsi="Times New Roman"/>
          <w:b/>
          <w:sz w:val="24"/>
          <w:szCs w:val="24"/>
        </w:rPr>
        <w:t>Этапы урока:</w:t>
      </w:r>
    </w:p>
    <w:p w:rsidR="004B7376" w:rsidRDefault="004B7376" w:rsidP="00693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1</w:t>
      </w:r>
      <w:r w:rsidRPr="00176E34">
        <w:rPr>
          <w:rFonts w:ascii="Times New Roman" w:hAnsi="Times New Roman"/>
          <w:b/>
          <w:sz w:val="24"/>
          <w:szCs w:val="24"/>
        </w:rPr>
        <w:t xml:space="preserve">.  </w:t>
      </w:r>
      <w:r w:rsidRPr="00176E34">
        <w:rPr>
          <w:rFonts w:ascii="Times New Roman" w:hAnsi="Times New Roman"/>
          <w:sz w:val="24"/>
          <w:szCs w:val="24"/>
        </w:rPr>
        <w:t>Организационный.</w:t>
      </w:r>
    </w:p>
    <w:p w:rsidR="00213D36" w:rsidRPr="00176E34" w:rsidRDefault="00213D36" w:rsidP="00693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Pr="00176E34">
        <w:rPr>
          <w:rFonts w:ascii="Times New Roman" w:hAnsi="Times New Roman"/>
          <w:sz w:val="24"/>
          <w:szCs w:val="24"/>
        </w:rPr>
        <w:t>Целеполагание.</w:t>
      </w:r>
    </w:p>
    <w:p w:rsidR="004B7376" w:rsidRPr="00176E34" w:rsidRDefault="00213D36" w:rsidP="00693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B7376" w:rsidRPr="00176E34">
        <w:rPr>
          <w:rFonts w:ascii="Times New Roman" w:hAnsi="Times New Roman"/>
          <w:sz w:val="24"/>
          <w:szCs w:val="24"/>
        </w:rPr>
        <w:t>.  Актуализация знаний.</w:t>
      </w:r>
    </w:p>
    <w:p w:rsidR="004B7376" w:rsidRPr="00176E34" w:rsidRDefault="004B7376" w:rsidP="00693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4.  Изложение  материала.</w:t>
      </w:r>
    </w:p>
    <w:p w:rsidR="004B7376" w:rsidRPr="00176E34" w:rsidRDefault="004B7376" w:rsidP="00693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5.  Закрепление.</w:t>
      </w:r>
    </w:p>
    <w:p w:rsidR="00093705" w:rsidRPr="00176E34" w:rsidRDefault="004B7376" w:rsidP="00101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 xml:space="preserve">6.  </w:t>
      </w:r>
      <w:r w:rsidR="00093705">
        <w:rPr>
          <w:rFonts w:ascii="Times New Roman" w:hAnsi="Times New Roman"/>
          <w:sz w:val="24"/>
          <w:szCs w:val="24"/>
        </w:rPr>
        <w:t xml:space="preserve">Рефлексия. </w:t>
      </w:r>
      <w:r w:rsidRPr="00176E34">
        <w:rPr>
          <w:rFonts w:ascii="Times New Roman" w:hAnsi="Times New Roman"/>
          <w:sz w:val="24"/>
          <w:szCs w:val="24"/>
        </w:rPr>
        <w:t>Итог урока.</w:t>
      </w:r>
    </w:p>
    <w:p w:rsidR="004B7376" w:rsidRDefault="004B7376" w:rsidP="00101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6E34">
        <w:rPr>
          <w:rFonts w:ascii="Times New Roman" w:hAnsi="Times New Roman"/>
          <w:sz w:val="24"/>
          <w:szCs w:val="24"/>
        </w:rPr>
        <w:t>7.  Задание на дом.</w:t>
      </w:r>
      <w:r w:rsidR="000937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3705">
        <w:rPr>
          <w:rFonts w:ascii="Times New Roman" w:hAnsi="Times New Roman"/>
          <w:sz w:val="24"/>
          <w:szCs w:val="24"/>
        </w:rPr>
        <w:t>Комментарий</w:t>
      </w:r>
      <w:proofErr w:type="gramEnd"/>
      <w:r w:rsidR="00093705">
        <w:rPr>
          <w:rFonts w:ascii="Times New Roman" w:hAnsi="Times New Roman"/>
          <w:sz w:val="24"/>
          <w:szCs w:val="24"/>
        </w:rPr>
        <w:t xml:space="preserve"> домашнего задания.</w:t>
      </w:r>
    </w:p>
    <w:p w:rsidR="006935A1" w:rsidRPr="00176E34" w:rsidRDefault="006935A1" w:rsidP="001015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7376" w:rsidRPr="00AB10C2" w:rsidRDefault="004B7376" w:rsidP="004B7376">
      <w:pPr>
        <w:pStyle w:val="a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AB10C2">
        <w:rPr>
          <w:rFonts w:ascii="Times New Roman" w:hAnsi="Times New Roman"/>
          <w:b/>
          <w:sz w:val="24"/>
          <w:szCs w:val="24"/>
        </w:rPr>
        <w:t>Конспект урока</w:t>
      </w:r>
    </w:p>
    <w:p w:rsidR="00093705" w:rsidRPr="00093705" w:rsidRDefault="00093705" w:rsidP="00093705">
      <w:pPr>
        <w:numPr>
          <w:ilvl w:val="0"/>
          <w:numId w:val="5"/>
        </w:num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093705">
        <w:rPr>
          <w:rFonts w:ascii="Times New Roman" w:eastAsia="Calibri" w:hAnsi="Times New Roman" w:cs="Times New Roman"/>
          <w:b/>
          <w:sz w:val="24"/>
          <w:szCs w:val="24"/>
        </w:rPr>
        <w:t>Организационный момент.</w:t>
      </w:r>
    </w:p>
    <w:p w:rsidR="00093705" w:rsidRPr="00093705" w:rsidRDefault="00093705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705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093705">
        <w:rPr>
          <w:rFonts w:ascii="Times New Roman" w:eastAsia="Calibri" w:hAnsi="Times New Roman" w:cs="Times New Roman"/>
          <w:sz w:val="24"/>
          <w:szCs w:val="24"/>
        </w:rPr>
        <w:t xml:space="preserve"> Ребята! Сегодня у нас открытый урок русского языка. Посмотрите, к нам пришли гости. Мы покажем им, как мы с вами работаем на уроках. Итак, начнем.</w:t>
      </w:r>
    </w:p>
    <w:p w:rsidR="00093705" w:rsidRPr="00093705" w:rsidRDefault="00093705" w:rsidP="000937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3705">
        <w:rPr>
          <w:rFonts w:ascii="Times New Roman" w:eastAsia="Calibri" w:hAnsi="Times New Roman" w:cs="Times New Roman"/>
          <w:b/>
          <w:sz w:val="24"/>
          <w:szCs w:val="24"/>
        </w:rPr>
        <w:t>Объявление темы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3705">
        <w:rPr>
          <w:rFonts w:ascii="Times New Roman" w:eastAsia="Calibri" w:hAnsi="Times New Roman" w:cs="Times New Roman"/>
          <w:b/>
          <w:sz w:val="24"/>
          <w:szCs w:val="24"/>
        </w:rPr>
        <w:t xml:space="preserve"> урока.        </w:t>
      </w:r>
    </w:p>
    <w:p w:rsidR="00F21E59" w:rsidRDefault="00093705" w:rsidP="00F21E59">
      <w:pPr>
        <w:pStyle w:val="c8c14"/>
        <w:spacing w:before="0" w:beforeAutospacing="0" w:after="0" w:afterAutospacing="0"/>
      </w:pPr>
      <w:r w:rsidRPr="00093705">
        <w:rPr>
          <w:rFonts w:eastAsia="Calibri"/>
          <w:b/>
        </w:rPr>
        <w:t>Учитель:</w:t>
      </w:r>
      <w:r w:rsidRPr="00093705">
        <w:rPr>
          <w:rFonts w:eastAsia="Calibri"/>
        </w:rPr>
        <w:t xml:space="preserve"> </w:t>
      </w:r>
      <w:r w:rsidR="00F21E59" w:rsidRPr="00F21E59">
        <w:t xml:space="preserve">Писатель К.И. Чуковский в книге “От двух до пяти” рассказал об интересном случае: “Когда ребёнок услышал, что пришедшая в гости старуха “собаку съела” в каких-то делах, он спрятал от неё любимого щенка”. Ребёнок не знал, что означают слова «собаку съела». </w:t>
      </w:r>
      <w:r w:rsidR="0047482D">
        <w:t xml:space="preserve"> А вы, ребята, знаете, что означают эти слова? </w:t>
      </w:r>
    </w:p>
    <w:p w:rsidR="0047482D" w:rsidRDefault="00F21E59" w:rsidP="00F21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н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F2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ном примере “собаку съела” значит “имеет большой опыт, знания в чём-либо”.</w:t>
      </w:r>
    </w:p>
    <w:p w:rsidR="0047482D" w:rsidRDefault="0047482D" w:rsidP="00F21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у вас в жизни есть такие ситуации,  в которых вы имеете богатый опыт в чем-либо, являетесь знатоком чего-либо?</w:t>
      </w:r>
    </w:p>
    <w:p w:rsidR="009F706B" w:rsidRDefault="009F706B" w:rsidP="00F21E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ит пример.</w:t>
      </w:r>
    </w:p>
    <w:p w:rsidR="00F21E59" w:rsidRPr="00F21E59" w:rsidRDefault="00F21E59" w:rsidP="00F21E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, ребёнок не знал, что в языке есть такие слова. А вы, ребята, из начальной школы уже имеете представление об этой теме. </w:t>
      </w:r>
      <w:r w:rsidRPr="00F21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ются такие слова в языке?</w:t>
      </w:r>
    </w:p>
    <w:p w:rsidR="00F21E59" w:rsidRPr="00F21E59" w:rsidRDefault="00F21E59" w:rsidP="00F21E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слова называются фразеологизмами.</w:t>
      </w:r>
      <w:r w:rsidR="00046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и будет тема нашего урока.</w:t>
      </w:r>
    </w:p>
    <w:p w:rsidR="00093705" w:rsidRDefault="00F21E59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61CA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0461CA" w:rsidRPr="000461CA">
        <w:rPr>
          <w:rFonts w:ascii="Times New Roman" w:eastAsia="Calibri" w:hAnsi="Times New Roman" w:cs="Times New Roman"/>
          <w:b/>
          <w:sz w:val="24"/>
          <w:szCs w:val="24"/>
        </w:rPr>
        <w:t>читель:</w:t>
      </w:r>
      <w:r w:rsidR="00046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705" w:rsidRPr="00093705">
        <w:rPr>
          <w:rFonts w:ascii="Times New Roman" w:eastAsia="Calibri" w:hAnsi="Times New Roman" w:cs="Times New Roman"/>
          <w:sz w:val="24"/>
          <w:szCs w:val="24"/>
        </w:rPr>
        <w:t>Запишите в тетради дату, тему урока.</w:t>
      </w:r>
    </w:p>
    <w:p w:rsidR="00093705" w:rsidRDefault="00093705" w:rsidP="000937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еполагание.</w:t>
      </w:r>
    </w:p>
    <w:p w:rsidR="00213D36" w:rsidRDefault="00093705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 w:rsidRPr="00093705">
        <w:rPr>
          <w:rFonts w:ascii="Times New Roman" w:eastAsia="Calibri" w:hAnsi="Times New Roman" w:cs="Times New Roman"/>
          <w:sz w:val="24"/>
          <w:szCs w:val="24"/>
        </w:rPr>
        <w:t xml:space="preserve">Формулировка цели урока. </w:t>
      </w:r>
    </w:p>
    <w:p w:rsidR="00213D36" w:rsidRDefault="00213D36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пиграфом</w:t>
      </w:r>
      <w:r w:rsidR="00C452FC">
        <w:rPr>
          <w:rFonts w:ascii="Times New Roman" w:eastAsia="Calibri" w:hAnsi="Times New Roman" w:cs="Times New Roman"/>
          <w:sz w:val="24"/>
          <w:szCs w:val="24"/>
        </w:rPr>
        <w:t xml:space="preserve"> (запись на доске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нашему уроку  мы возьмем слова</w:t>
      </w:r>
      <w:r w:rsidR="00093705" w:rsidRPr="000937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этессы Мар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миссар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785861" w:rsidRPr="00785861" w:rsidRDefault="00785861" w:rsidP="007858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785861">
        <w:rPr>
          <w:rFonts w:ascii="Times New Roman" w:eastAsia="Calibri" w:hAnsi="Times New Roman" w:cs="Times New Roman"/>
          <w:sz w:val="24"/>
          <w:szCs w:val="24"/>
        </w:rPr>
        <w:t>Народ – властитель тайны слова</w:t>
      </w:r>
    </w:p>
    <w:p w:rsidR="00785861" w:rsidRPr="00785861" w:rsidRDefault="00785861" w:rsidP="007858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5861">
        <w:rPr>
          <w:rFonts w:ascii="Times New Roman" w:eastAsia="Calibri" w:hAnsi="Times New Roman" w:cs="Times New Roman"/>
          <w:sz w:val="24"/>
          <w:szCs w:val="24"/>
        </w:rPr>
        <w:t>И всех сокровищ языка,</w:t>
      </w:r>
    </w:p>
    <w:p w:rsidR="00785861" w:rsidRPr="00785861" w:rsidRDefault="00785861" w:rsidP="007858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5861">
        <w:rPr>
          <w:rFonts w:ascii="Times New Roman" w:eastAsia="Calibri" w:hAnsi="Times New Roman" w:cs="Times New Roman"/>
          <w:sz w:val="24"/>
          <w:szCs w:val="24"/>
        </w:rPr>
        <w:t>Им выткана его основа</w:t>
      </w:r>
    </w:p>
    <w:p w:rsidR="00785861" w:rsidRDefault="00785861" w:rsidP="007858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5861">
        <w:rPr>
          <w:rFonts w:ascii="Times New Roman" w:eastAsia="Calibri" w:hAnsi="Times New Roman" w:cs="Times New Roman"/>
          <w:sz w:val="24"/>
          <w:szCs w:val="24"/>
        </w:rPr>
        <w:t>Для поколений на век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3705" w:rsidRPr="00093705" w:rsidRDefault="00785861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5861">
        <w:rPr>
          <w:rFonts w:ascii="Times New Roman" w:eastAsia="Calibri" w:hAnsi="Times New Roman" w:cs="Times New Roman"/>
          <w:sz w:val="24"/>
          <w:szCs w:val="24"/>
        </w:rPr>
        <w:t>Сегодня на уроке мы будем говорить о словах, в кот</w:t>
      </w:r>
      <w:r>
        <w:rPr>
          <w:rFonts w:ascii="Times New Roman" w:eastAsia="Calibri" w:hAnsi="Times New Roman" w:cs="Times New Roman"/>
          <w:sz w:val="24"/>
          <w:szCs w:val="24"/>
        </w:rPr>
        <w:t>орых содержится какая-то тайна, о</w:t>
      </w:r>
      <w:r w:rsidRPr="00785861">
        <w:rPr>
          <w:rFonts w:ascii="Times New Roman" w:eastAsia="Calibri" w:hAnsi="Times New Roman" w:cs="Times New Roman"/>
          <w:sz w:val="24"/>
          <w:szCs w:val="24"/>
        </w:rPr>
        <w:t xml:space="preserve"> выражениях, которые явл</w:t>
      </w:r>
      <w:r>
        <w:rPr>
          <w:rFonts w:ascii="Times New Roman" w:eastAsia="Calibri" w:hAnsi="Times New Roman" w:cs="Times New Roman"/>
          <w:sz w:val="24"/>
          <w:szCs w:val="24"/>
        </w:rPr>
        <w:t>яются сокровищем русского языка и</w:t>
      </w:r>
      <w:r w:rsidRPr="00785861">
        <w:rPr>
          <w:rFonts w:ascii="Times New Roman" w:eastAsia="Calibri" w:hAnsi="Times New Roman" w:cs="Times New Roman"/>
          <w:sz w:val="24"/>
          <w:szCs w:val="24"/>
        </w:rPr>
        <w:t xml:space="preserve"> о высказываниях, которые передаются поколениями.</w:t>
      </w:r>
      <w:proofErr w:type="gramEnd"/>
      <w:r w:rsidR="00046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62F4">
        <w:rPr>
          <w:rFonts w:ascii="Times New Roman" w:eastAsia="Calibri" w:hAnsi="Times New Roman" w:cs="Times New Roman"/>
          <w:sz w:val="24"/>
          <w:szCs w:val="24"/>
        </w:rPr>
        <w:t>В жизни, н</w:t>
      </w:r>
      <w:r w:rsidR="000461CA">
        <w:rPr>
          <w:rFonts w:ascii="Times New Roman" w:eastAsia="Calibri" w:hAnsi="Times New Roman" w:cs="Times New Roman"/>
          <w:sz w:val="24"/>
          <w:szCs w:val="24"/>
        </w:rPr>
        <w:t xml:space="preserve">аверное, нет человека, который бы не слышал в свой адрес: «Не валяй </w:t>
      </w:r>
      <w:proofErr w:type="gramStart"/>
      <w:r w:rsidR="000461CA">
        <w:rPr>
          <w:rFonts w:ascii="Times New Roman" w:eastAsia="Calibri" w:hAnsi="Times New Roman" w:cs="Times New Roman"/>
          <w:sz w:val="24"/>
          <w:szCs w:val="24"/>
        </w:rPr>
        <w:t>дурака</w:t>
      </w:r>
      <w:proofErr w:type="gramEnd"/>
      <w:r w:rsidR="000461CA">
        <w:rPr>
          <w:rFonts w:ascii="Times New Roman" w:eastAsia="Calibri" w:hAnsi="Times New Roman" w:cs="Times New Roman"/>
          <w:sz w:val="24"/>
          <w:szCs w:val="24"/>
        </w:rPr>
        <w:t>!», «Не бей баклуши!» или «Заруби себе на носу!» Каждый хорошо владеющий родным языком прекрасно понимает, о чем идет речь, и не удивляется ни «сидоровой козе», ни дождику, который почему-то идет в четверг.</w:t>
      </w:r>
      <w:r w:rsidR="00131D5F">
        <w:rPr>
          <w:rFonts w:ascii="Times New Roman" w:eastAsia="Calibri" w:hAnsi="Times New Roman" w:cs="Times New Roman"/>
          <w:sz w:val="24"/>
          <w:szCs w:val="24"/>
        </w:rPr>
        <w:t xml:space="preserve"> А помогает нам в этом изучение сегодняшней темы «Фразеологизмы».</w:t>
      </w:r>
    </w:p>
    <w:p w:rsidR="00093705" w:rsidRDefault="00093705" w:rsidP="000937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3705">
        <w:rPr>
          <w:rFonts w:ascii="Times New Roman" w:eastAsia="Calibri" w:hAnsi="Times New Roman" w:cs="Times New Roman"/>
          <w:b/>
          <w:sz w:val="24"/>
          <w:szCs w:val="24"/>
        </w:rPr>
        <w:t xml:space="preserve"> Актуализация опорных знаний (повторение теоретических сведений; фронтальный опрос по теме</w:t>
      </w:r>
      <w:r w:rsidR="00213D36">
        <w:rPr>
          <w:rFonts w:ascii="Times New Roman" w:eastAsia="Calibri" w:hAnsi="Times New Roman" w:cs="Times New Roman"/>
          <w:b/>
          <w:sz w:val="24"/>
          <w:szCs w:val="24"/>
        </w:rPr>
        <w:t>; лексический терминологический диктант</w:t>
      </w:r>
      <w:r w:rsidRPr="00093705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0461CA" w:rsidRPr="00D444B1" w:rsidRDefault="00785861" w:rsidP="001015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785861"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44B1">
        <w:rPr>
          <w:rFonts w:ascii="Times New Roman" w:eastAsia="Calibri" w:hAnsi="Times New Roman" w:cs="Times New Roman"/>
          <w:b/>
          <w:sz w:val="24"/>
          <w:szCs w:val="24"/>
        </w:rPr>
        <w:t>Фразеологизмы  тесно связаны с лексикой.  Мы проведем лексический терминологический дикт</w:t>
      </w:r>
      <w:r w:rsidR="006935A1">
        <w:rPr>
          <w:rFonts w:ascii="Times New Roman" w:eastAsia="Calibri" w:hAnsi="Times New Roman" w:cs="Times New Roman"/>
          <w:b/>
          <w:sz w:val="24"/>
          <w:szCs w:val="24"/>
        </w:rPr>
        <w:t>ант, вспомним изученные термины, которые встретятся  в сегодняшней теме.</w:t>
      </w:r>
    </w:p>
    <w:p w:rsidR="00785861" w:rsidRPr="00D444B1" w:rsidRDefault="00A169E8" w:rsidP="0010159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444B1">
        <w:rPr>
          <w:rFonts w:ascii="Times New Roman" w:eastAsia="Calibri" w:hAnsi="Times New Roman" w:cs="Times New Roman"/>
          <w:b/>
          <w:sz w:val="24"/>
          <w:szCs w:val="24"/>
        </w:rPr>
        <w:t>Нужно определить слова по лексическому значению и записать их в тетрадь.</w:t>
      </w:r>
    </w:p>
    <w:p w:rsidR="00A169E8" w:rsidRPr="00A169E8" w:rsidRDefault="00A169E8" w:rsidP="00101598">
      <w:pPr>
        <w:pStyle w:val="a6"/>
        <w:rPr>
          <w:lang w:eastAsia="ru-RU"/>
        </w:rPr>
      </w:pPr>
      <w:r w:rsidRPr="00A169E8">
        <w:t xml:space="preserve">1) </w:t>
      </w:r>
      <w:r w:rsidRPr="00A169E8">
        <w:rPr>
          <w:lang w:eastAsia="ru-RU"/>
        </w:rPr>
        <w:t xml:space="preserve">Раздел науки о </w:t>
      </w:r>
      <w:hyperlink r:id="rId7" w:tooltip="Английский язык" w:history="1">
        <w:r w:rsidRPr="00A169E8">
          <w:rPr>
            <w:bCs/>
            <w:u w:val="single"/>
            <w:lang w:eastAsia="ru-RU"/>
          </w:rPr>
          <w:t>языке</w:t>
        </w:r>
      </w:hyperlink>
      <w:r w:rsidRPr="00A169E8">
        <w:rPr>
          <w:lang w:eastAsia="ru-RU"/>
        </w:rPr>
        <w:t>, который изучает словарный состав языка и его основную единицу — слово. (</w:t>
      </w:r>
      <w:r w:rsidRPr="00A169E8">
        <w:rPr>
          <w:b/>
          <w:lang w:eastAsia="ru-RU"/>
        </w:rPr>
        <w:t>Лексикология)</w:t>
      </w:r>
      <w:r>
        <w:rPr>
          <w:b/>
          <w:lang w:eastAsia="ru-RU"/>
        </w:rPr>
        <w:t>;</w:t>
      </w:r>
      <w:r w:rsidRPr="00A169E8">
        <w:rPr>
          <w:lang w:eastAsia="ru-RU"/>
        </w:rPr>
        <w:t xml:space="preserve"> </w:t>
      </w:r>
    </w:p>
    <w:p w:rsidR="00A169E8" w:rsidRPr="00A169E8" w:rsidRDefault="00A169E8" w:rsidP="00101598">
      <w:pPr>
        <w:pStyle w:val="a6"/>
      </w:pPr>
      <w:r w:rsidRPr="00A169E8">
        <w:t xml:space="preserve">2) словарный запас одного человека </w:t>
      </w:r>
      <w:r w:rsidR="00104F4B">
        <w:rPr>
          <w:rStyle w:val="a5"/>
          <w:szCs w:val="24"/>
        </w:rPr>
        <w:t>(</w:t>
      </w:r>
      <w:r w:rsidRPr="00A169E8">
        <w:rPr>
          <w:rStyle w:val="a5"/>
          <w:szCs w:val="24"/>
        </w:rPr>
        <w:t>лексикон)</w:t>
      </w:r>
      <w:r w:rsidRPr="00A169E8">
        <w:t xml:space="preserve">; </w:t>
      </w:r>
    </w:p>
    <w:p w:rsidR="00A169E8" w:rsidRPr="00A169E8" w:rsidRDefault="00A169E8" w:rsidP="00101598">
      <w:pPr>
        <w:pStyle w:val="a6"/>
      </w:pPr>
      <w:r w:rsidRPr="00A169E8">
        <w:t xml:space="preserve">3) слова, одинаковые  по значению и написанию, но совершенно разные по лексическому значению </w:t>
      </w:r>
      <w:r w:rsidRPr="00A169E8">
        <w:rPr>
          <w:rStyle w:val="a5"/>
          <w:szCs w:val="24"/>
        </w:rPr>
        <w:t>(омонимы)</w:t>
      </w:r>
      <w:r w:rsidRPr="00A169E8">
        <w:t>;</w:t>
      </w:r>
    </w:p>
    <w:p w:rsidR="00A169E8" w:rsidRPr="00A169E8" w:rsidRDefault="00A169E8" w:rsidP="00101598">
      <w:pPr>
        <w:pStyle w:val="a6"/>
      </w:pPr>
      <w:r w:rsidRPr="00A169E8">
        <w:t xml:space="preserve">4) слова с противоположным лексическим значением </w:t>
      </w:r>
      <w:r w:rsidRPr="00A169E8">
        <w:rPr>
          <w:rStyle w:val="a5"/>
          <w:szCs w:val="24"/>
        </w:rPr>
        <w:t>(антонимы)</w:t>
      </w:r>
      <w:r w:rsidRPr="00A169E8">
        <w:t xml:space="preserve">; </w:t>
      </w:r>
    </w:p>
    <w:p w:rsidR="00A169E8" w:rsidRPr="00A169E8" w:rsidRDefault="00A169E8" w:rsidP="00101598">
      <w:pPr>
        <w:pStyle w:val="a6"/>
      </w:pPr>
      <w:r w:rsidRPr="00A169E8">
        <w:t xml:space="preserve">5) слова, обозначающие одно и то  же,  но с разными оттенками лексического значения </w:t>
      </w:r>
      <w:r w:rsidRPr="00A169E8">
        <w:rPr>
          <w:rStyle w:val="a5"/>
          <w:szCs w:val="24"/>
        </w:rPr>
        <w:t>(синонимы)</w:t>
      </w:r>
      <w:r w:rsidRPr="00A169E8">
        <w:t xml:space="preserve">; </w:t>
      </w:r>
    </w:p>
    <w:p w:rsidR="00A169E8" w:rsidRPr="00A169E8" w:rsidRDefault="00A169E8" w:rsidP="00101598">
      <w:pPr>
        <w:pStyle w:val="a6"/>
      </w:pPr>
      <w:r w:rsidRPr="00A169E8">
        <w:t xml:space="preserve">6)слова, употребляемые жителями той или иной местности </w:t>
      </w:r>
      <w:r w:rsidR="00104F4B">
        <w:rPr>
          <w:rStyle w:val="a5"/>
          <w:szCs w:val="24"/>
        </w:rPr>
        <w:t>(</w:t>
      </w:r>
      <w:r w:rsidRPr="00A169E8">
        <w:rPr>
          <w:rStyle w:val="a5"/>
          <w:szCs w:val="24"/>
        </w:rPr>
        <w:t>диалектизмы)</w:t>
      </w:r>
      <w:r w:rsidRPr="00A169E8">
        <w:t>;</w:t>
      </w:r>
    </w:p>
    <w:p w:rsidR="00A169E8" w:rsidRPr="00A169E8" w:rsidRDefault="00A169E8" w:rsidP="00101598">
      <w:pPr>
        <w:pStyle w:val="a6"/>
      </w:pPr>
      <w:r w:rsidRPr="00A169E8">
        <w:t xml:space="preserve">7) слова, ограниченные в своем употреблении определенной социальной или возрастной средой </w:t>
      </w:r>
      <w:r w:rsidRPr="00A169E8">
        <w:rPr>
          <w:rStyle w:val="a5"/>
          <w:szCs w:val="24"/>
        </w:rPr>
        <w:t>(жаргонизмы)</w:t>
      </w:r>
      <w:r w:rsidRPr="00A169E8">
        <w:t xml:space="preserve">; </w:t>
      </w:r>
    </w:p>
    <w:p w:rsidR="00A169E8" w:rsidRPr="00A169E8" w:rsidRDefault="00A169E8" w:rsidP="00101598">
      <w:pPr>
        <w:pStyle w:val="a6"/>
      </w:pPr>
      <w:r w:rsidRPr="00A169E8">
        <w:t xml:space="preserve">8) новые слова, возникающие в языке </w:t>
      </w:r>
      <w:r w:rsidRPr="00A169E8">
        <w:rPr>
          <w:rStyle w:val="a5"/>
          <w:szCs w:val="24"/>
        </w:rPr>
        <w:t>(неологизмы).</w:t>
      </w:r>
    </w:p>
    <w:p w:rsidR="00A169E8" w:rsidRPr="00B01D07" w:rsidRDefault="00A169E8" w:rsidP="00A169E8">
      <w:pPr>
        <w:pStyle w:val="a6"/>
        <w:rPr>
          <w:b/>
        </w:rPr>
      </w:pPr>
      <w:r w:rsidRPr="00B01D07">
        <w:rPr>
          <w:b/>
        </w:rPr>
        <w:t xml:space="preserve">Взаимопроверка. </w:t>
      </w:r>
      <w:r w:rsidR="00B01D07">
        <w:rPr>
          <w:b/>
        </w:rPr>
        <w:t xml:space="preserve"> Проверяем тетради соседа.</w:t>
      </w:r>
    </w:p>
    <w:p w:rsidR="00785861" w:rsidRDefault="00A169E8" w:rsidP="00101598">
      <w:pPr>
        <w:pStyle w:val="a4"/>
        <w:spacing w:before="0" w:beforeAutospacing="0" w:after="0" w:afterAutospacing="0"/>
        <w:rPr>
          <w:b/>
        </w:rPr>
      </w:pPr>
      <w:proofErr w:type="gramStart"/>
      <w:r w:rsidRPr="00CD11EB">
        <w:rPr>
          <w:rStyle w:val="a5"/>
        </w:rPr>
        <w:t xml:space="preserve">У  учеников в тетради  должна получиться запись: </w:t>
      </w:r>
      <w:r w:rsidRPr="00CD11EB">
        <w:rPr>
          <w:b/>
        </w:rPr>
        <w:t>лексикология, лексикон, омонимы, антонимы, синонимы, диале</w:t>
      </w:r>
      <w:r>
        <w:rPr>
          <w:b/>
        </w:rPr>
        <w:t>ктизмы, жаргонизмы, неологизмы.</w:t>
      </w:r>
      <w:proofErr w:type="gramEnd"/>
    </w:p>
    <w:p w:rsidR="00131D5F" w:rsidRDefault="00104F4B" w:rsidP="00101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F4B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5F8">
        <w:rPr>
          <w:rFonts w:ascii="Times New Roman" w:hAnsi="Times New Roman" w:cs="Times New Roman"/>
          <w:sz w:val="24"/>
          <w:szCs w:val="24"/>
        </w:rPr>
        <w:t xml:space="preserve">Вот сколько терминов вы знаете. </w:t>
      </w:r>
      <w:r w:rsidR="00131D5F">
        <w:rPr>
          <w:rFonts w:ascii="Times New Roman" w:hAnsi="Times New Roman" w:cs="Times New Roman"/>
          <w:sz w:val="24"/>
          <w:szCs w:val="24"/>
        </w:rPr>
        <w:t>Мы вспомнили</w:t>
      </w:r>
      <w:r w:rsidR="00131D5F" w:rsidRPr="00131D5F">
        <w:rPr>
          <w:rFonts w:ascii="Times New Roman" w:hAnsi="Times New Roman" w:cs="Times New Roman"/>
          <w:sz w:val="24"/>
          <w:szCs w:val="24"/>
        </w:rPr>
        <w:t xml:space="preserve"> то, что нам нужно для урока, чтобы сделать следующий шаг.</w:t>
      </w:r>
      <w:r w:rsidR="00CA05F8">
        <w:rPr>
          <w:rFonts w:ascii="Times New Roman" w:hAnsi="Times New Roman" w:cs="Times New Roman"/>
          <w:sz w:val="24"/>
          <w:szCs w:val="24"/>
        </w:rPr>
        <w:t xml:space="preserve"> А теперь посмотрим, как вы усвоите фразеологические термины.</w:t>
      </w:r>
    </w:p>
    <w:p w:rsidR="00104F4B" w:rsidRDefault="00104F4B" w:rsidP="00104F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попробуйте </w:t>
      </w:r>
      <w:r w:rsidRPr="00104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остоятельно дать определение,</w:t>
      </w:r>
      <w:r w:rsidRPr="00104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зеологизмы, затем сопоставьте</w:t>
      </w:r>
      <w:r w:rsidRPr="00104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ределением из учебника. </w:t>
      </w:r>
    </w:p>
    <w:p w:rsidR="00104F4B" w:rsidRPr="00104F4B" w:rsidRDefault="00104F4B" w:rsidP="00104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: </w:t>
      </w:r>
      <w:r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зеологизмы – устойчивые сочетания слов, близкие по лексическому значению одному слову.</w:t>
      </w:r>
    </w:p>
    <w:p w:rsidR="00104F4B" w:rsidRPr="009F706B" w:rsidRDefault="00104F4B" w:rsidP="00101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читель: </w:t>
      </w:r>
      <w:r w:rsidRPr="00104F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раздел науки о языке изучает фразеологизмы?</w:t>
      </w:r>
    </w:p>
    <w:p w:rsidR="009F706B" w:rsidRPr="00104F4B" w:rsidRDefault="00104F4B" w:rsidP="00101598">
      <w:pPr>
        <w:pStyle w:val="a4"/>
        <w:spacing w:before="0" w:beforeAutospacing="0" w:after="0" w:afterAutospacing="0"/>
      </w:pPr>
      <w:r>
        <w:rPr>
          <w:b/>
        </w:rPr>
        <w:t>Ученик:</w:t>
      </w:r>
      <w:r>
        <w:t xml:space="preserve"> Ф</w:t>
      </w:r>
      <w:r w:rsidRPr="00104F4B">
        <w:t>разеология.</w:t>
      </w:r>
    </w:p>
    <w:p w:rsidR="00B71770" w:rsidRDefault="00104F4B" w:rsidP="00101598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Учитель:</w:t>
      </w:r>
      <w:r w:rsidR="006935A1">
        <w:rPr>
          <w:b/>
        </w:rPr>
        <w:t xml:space="preserve"> Словарная работа (запись на доске)</w:t>
      </w:r>
      <w:r w:rsidR="00CA05F8">
        <w:rPr>
          <w:b/>
        </w:rPr>
        <w:t>.</w:t>
      </w:r>
    </w:p>
    <w:p w:rsidR="00131D5F" w:rsidRPr="00104F4B" w:rsidRDefault="00131D5F" w:rsidP="00101598">
      <w:pPr>
        <w:pStyle w:val="a4"/>
        <w:spacing w:before="0" w:beforeAutospacing="0" w:after="0" w:afterAutospacing="0"/>
      </w:pPr>
      <w:r w:rsidRPr="00104F4B">
        <w:t>Слово «фразеология» происходит от двух греческих слов: «</w:t>
      </w:r>
      <w:proofErr w:type="spellStart"/>
      <w:r w:rsidRPr="00104F4B">
        <w:rPr>
          <w:lang w:val="en-US"/>
        </w:rPr>
        <w:t>phrasis</w:t>
      </w:r>
      <w:proofErr w:type="spellEnd"/>
      <w:r w:rsidRPr="00104F4B">
        <w:t>» - «выражение» и «</w:t>
      </w:r>
      <w:r w:rsidRPr="00104F4B">
        <w:rPr>
          <w:lang w:val="en-US"/>
        </w:rPr>
        <w:t>logos</w:t>
      </w:r>
      <w:r w:rsidRPr="00104F4B">
        <w:t>» - «учение, слово».</w:t>
      </w:r>
    </w:p>
    <w:p w:rsidR="00131D5F" w:rsidRPr="00104F4B" w:rsidRDefault="00131D5F" w:rsidP="00101598">
      <w:pPr>
        <w:pStyle w:val="a4"/>
        <w:spacing w:before="0" w:beforeAutospacing="0" w:after="0" w:afterAutospacing="0"/>
      </w:pPr>
      <w:r w:rsidRPr="00104F4B">
        <w:t xml:space="preserve">Фразеология – раздел науки о языке, который изучает фразеологизмы </w:t>
      </w:r>
      <w:r w:rsidR="00101598" w:rsidRPr="00104F4B">
        <w:t>(</w:t>
      </w:r>
      <w:r w:rsidRPr="00104F4B">
        <w:t>устойчивые сочетания слов</w:t>
      </w:r>
      <w:r w:rsidR="00101598" w:rsidRPr="00104F4B">
        <w:t>).</w:t>
      </w:r>
    </w:p>
    <w:p w:rsidR="00093705" w:rsidRPr="00093705" w:rsidRDefault="00093705" w:rsidP="001015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93705" w:rsidRPr="00104F4B" w:rsidRDefault="00093705" w:rsidP="00093705">
      <w:pPr>
        <w:numPr>
          <w:ilvl w:val="0"/>
          <w:numId w:val="4"/>
        </w:numPr>
        <w:tabs>
          <w:tab w:val="left" w:pos="851"/>
        </w:tabs>
        <w:spacing w:after="0" w:line="240" w:lineRule="auto"/>
        <w:ind w:hanging="2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370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93705">
        <w:rPr>
          <w:rFonts w:ascii="Times New Roman" w:eastAsia="Calibri" w:hAnsi="Times New Roman" w:cs="Times New Roman"/>
          <w:b/>
          <w:sz w:val="24"/>
          <w:szCs w:val="24"/>
        </w:rPr>
        <w:t>Выполнение специально подобранных заданий фронтально и по группам.</w:t>
      </w:r>
      <w:r w:rsidRPr="000937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4F4B" w:rsidRPr="00101598" w:rsidRDefault="00104F4B" w:rsidP="00104F4B">
      <w:pPr>
        <w:pStyle w:val="a4"/>
        <w:spacing w:before="0" w:beforeAutospacing="0" w:after="0" w:afterAutospacing="0"/>
        <w:jc w:val="center"/>
      </w:pPr>
      <w:r w:rsidRPr="00101598">
        <w:t>Итак, не будем бить баклуши.</w:t>
      </w:r>
    </w:p>
    <w:p w:rsidR="00104F4B" w:rsidRPr="00101598" w:rsidRDefault="00104F4B" w:rsidP="00104F4B">
      <w:pPr>
        <w:pStyle w:val="a4"/>
        <w:spacing w:before="0" w:beforeAutospacing="0" w:after="0" w:afterAutospacing="0"/>
      </w:pPr>
      <w:r>
        <w:t xml:space="preserve">                                                    </w:t>
      </w:r>
      <w:r w:rsidRPr="00101598">
        <w:t>Вы засучите рукава.</w:t>
      </w:r>
    </w:p>
    <w:p w:rsidR="00104F4B" w:rsidRPr="00101598" w:rsidRDefault="00104F4B" w:rsidP="00104F4B">
      <w:pPr>
        <w:pStyle w:val="a4"/>
        <w:spacing w:before="0" w:beforeAutospacing="0" w:after="0" w:afterAutospacing="0"/>
        <w:jc w:val="center"/>
      </w:pPr>
      <w:r>
        <w:t xml:space="preserve">    </w:t>
      </w:r>
      <w:r w:rsidRPr="00101598">
        <w:t>Задания приготовьтесь слушать,</w:t>
      </w:r>
    </w:p>
    <w:p w:rsidR="009F706B" w:rsidRPr="00093705" w:rsidRDefault="00104F4B" w:rsidP="00104F4B">
      <w:pPr>
        <w:pStyle w:val="a4"/>
        <w:spacing w:before="0" w:beforeAutospacing="0" w:after="0" w:afterAutospacing="0"/>
      </w:pPr>
      <w:r>
        <w:t xml:space="preserve">                                                    </w:t>
      </w:r>
      <w:r w:rsidRPr="00101598">
        <w:t>Чтоб не кружилась голова.</w:t>
      </w:r>
    </w:p>
    <w:p w:rsidR="00093705" w:rsidRDefault="00093705" w:rsidP="00093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3705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 1. </w:t>
      </w:r>
      <w:r w:rsidR="00101598">
        <w:rPr>
          <w:rFonts w:ascii="Times New Roman" w:eastAsia="Calibri" w:hAnsi="Times New Roman" w:cs="Times New Roman"/>
          <w:b/>
          <w:sz w:val="24"/>
          <w:szCs w:val="24"/>
        </w:rPr>
        <w:t>Работа двух человек у доски.</w:t>
      </w:r>
    </w:p>
    <w:p w:rsidR="00104F4B" w:rsidRPr="00104F4B" w:rsidRDefault="00101598" w:rsidP="00104F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 w:rsidR="00104F4B" w:rsidRPr="00104F4B">
        <w:rPr>
          <w:rFonts w:ascii="Times New Roman" w:eastAsia="Calibri" w:hAnsi="Times New Roman" w:cs="Times New Roman"/>
          <w:b/>
          <w:sz w:val="24"/>
          <w:szCs w:val="24"/>
        </w:rPr>
        <w:t>Выборочный диктан</w:t>
      </w:r>
      <w:r w:rsidR="006935A1">
        <w:rPr>
          <w:rFonts w:ascii="Times New Roman" w:eastAsia="Calibri" w:hAnsi="Times New Roman" w:cs="Times New Roman"/>
          <w:b/>
          <w:sz w:val="24"/>
          <w:szCs w:val="24"/>
        </w:rPr>
        <w:t>т (распределить слова по столбикам</w:t>
      </w:r>
      <w:r w:rsidR="00104F4B" w:rsidRPr="00104F4B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79124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04F4B" w:rsidRDefault="00104F4B" w:rsidP="00104F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Бежать быстро, </w:t>
      </w:r>
      <w:r w:rsidRPr="00104F4B">
        <w:rPr>
          <w:rFonts w:ascii="Times New Roman" w:eastAsia="Calibri" w:hAnsi="Times New Roman" w:cs="Times New Roman"/>
          <w:sz w:val="24"/>
          <w:szCs w:val="24"/>
        </w:rPr>
        <w:t>медвежья берлога,</w:t>
      </w:r>
      <w:r w:rsidR="0079124D">
        <w:rPr>
          <w:rFonts w:ascii="Times New Roman" w:eastAsia="Calibri" w:hAnsi="Times New Roman" w:cs="Times New Roman"/>
          <w:sz w:val="24"/>
          <w:szCs w:val="24"/>
        </w:rPr>
        <w:t xml:space="preserve"> душа в душу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ежать со всех ног,</w:t>
      </w:r>
      <w:r w:rsidRPr="00104F4B">
        <w:rPr>
          <w:rFonts w:ascii="Times New Roman" w:eastAsia="Calibri" w:hAnsi="Times New Roman" w:cs="Times New Roman"/>
          <w:sz w:val="24"/>
          <w:szCs w:val="24"/>
        </w:rPr>
        <w:t xml:space="preserve"> медвежья услуга, волчий аппетит, </w:t>
      </w:r>
      <w:r w:rsidR="00AD523E">
        <w:rPr>
          <w:rFonts w:ascii="Times New Roman" w:eastAsia="Calibri" w:hAnsi="Times New Roman" w:cs="Times New Roman"/>
          <w:sz w:val="24"/>
          <w:szCs w:val="24"/>
        </w:rPr>
        <w:t>повесить белье</w:t>
      </w:r>
      <w:r w:rsidRPr="00104F4B">
        <w:rPr>
          <w:rFonts w:ascii="Times New Roman" w:eastAsia="Calibri" w:hAnsi="Times New Roman" w:cs="Times New Roman"/>
          <w:sz w:val="24"/>
          <w:szCs w:val="24"/>
        </w:rPr>
        <w:t xml:space="preserve">, волчий хвост, </w:t>
      </w:r>
      <w:r w:rsidR="00AD523E">
        <w:rPr>
          <w:rFonts w:ascii="Times New Roman" w:eastAsia="Calibri" w:hAnsi="Times New Roman" w:cs="Times New Roman"/>
          <w:sz w:val="24"/>
          <w:szCs w:val="24"/>
        </w:rPr>
        <w:t>повесить нос</w:t>
      </w:r>
      <w:r w:rsidRPr="00104F4B">
        <w:rPr>
          <w:rFonts w:ascii="Times New Roman" w:eastAsia="Calibri" w:hAnsi="Times New Roman" w:cs="Times New Roman"/>
          <w:sz w:val="24"/>
          <w:szCs w:val="24"/>
        </w:rPr>
        <w:t>,</w:t>
      </w:r>
      <w:r w:rsidR="0079124D">
        <w:rPr>
          <w:rFonts w:ascii="Times New Roman" w:eastAsia="Calibri" w:hAnsi="Times New Roman" w:cs="Times New Roman"/>
          <w:sz w:val="24"/>
          <w:szCs w:val="24"/>
        </w:rPr>
        <w:t xml:space="preserve"> жить дружно.</w:t>
      </w:r>
      <w:proofErr w:type="gramEnd"/>
    </w:p>
    <w:p w:rsidR="0079124D" w:rsidRPr="0079124D" w:rsidRDefault="0079124D" w:rsidP="00104F4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124D">
        <w:rPr>
          <w:rFonts w:ascii="Times New Roman" w:eastAsia="Calibri" w:hAnsi="Times New Roman" w:cs="Times New Roman"/>
          <w:b/>
          <w:sz w:val="24"/>
          <w:szCs w:val="24"/>
        </w:rPr>
        <w:t xml:space="preserve">Ученики: </w:t>
      </w:r>
    </w:p>
    <w:tbl>
      <w:tblPr>
        <w:tblStyle w:val="a7"/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3048"/>
        <w:gridCol w:w="3046"/>
      </w:tblGrid>
      <w:tr w:rsidR="00B71770" w:rsidRPr="0079124D" w:rsidTr="006935A1">
        <w:trPr>
          <w:jc w:val="center"/>
        </w:trPr>
        <w:tc>
          <w:tcPr>
            <w:tcW w:w="3048" w:type="dxa"/>
          </w:tcPr>
          <w:p w:rsidR="00B71770" w:rsidRPr="0079124D" w:rsidRDefault="00B71770" w:rsidP="00104F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словосочетания</w:t>
            </w:r>
          </w:p>
        </w:tc>
        <w:tc>
          <w:tcPr>
            <w:tcW w:w="3046" w:type="dxa"/>
          </w:tcPr>
          <w:p w:rsidR="00B71770" w:rsidRPr="0079124D" w:rsidRDefault="00B71770" w:rsidP="00104F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</w:t>
            </w:r>
          </w:p>
        </w:tc>
      </w:tr>
      <w:tr w:rsidR="0079124D" w:rsidRPr="0079124D" w:rsidTr="006935A1">
        <w:trPr>
          <w:jc w:val="center"/>
        </w:trPr>
        <w:tc>
          <w:tcPr>
            <w:tcW w:w="3048" w:type="dxa"/>
          </w:tcPr>
          <w:p w:rsidR="0079124D" w:rsidRPr="0079124D" w:rsidRDefault="0079124D" w:rsidP="00104F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4D">
              <w:rPr>
                <w:rFonts w:ascii="Times New Roman" w:eastAsia="Calibri" w:hAnsi="Times New Roman" w:cs="Times New Roman"/>
                <w:sz w:val="24"/>
                <w:szCs w:val="24"/>
              </w:rPr>
              <w:t>Бежать быстро</w:t>
            </w:r>
          </w:p>
        </w:tc>
        <w:tc>
          <w:tcPr>
            <w:tcW w:w="3046" w:type="dxa"/>
          </w:tcPr>
          <w:p w:rsidR="0079124D" w:rsidRPr="0079124D" w:rsidRDefault="0079124D" w:rsidP="00104F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4D">
              <w:rPr>
                <w:rFonts w:ascii="Times New Roman" w:eastAsia="Calibri" w:hAnsi="Times New Roman" w:cs="Times New Roman"/>
                <w:sz w:val="24"/>
                <w:szCs w:val="24"/>
              </w:rPr>
              <w:t>Бежать со всех ног</w:t>
            </w:r>
          </w:p>
        </w:tc>
      </w:tr>
      <w:tr w:rsidR="0079124D" w:rsidRPr="0079124D" w:rsidTr="006935A1">
        <w:trPr>
          <w:jc w:val="center"/>
        </w:trPr>
        <w:tc>
          <w:tcPr>
            <w:tcW w:w="3048" w:type="dxa"/>
          </w:tcPr>
          <w:p w:rsidR="0079124D" w:rsidRPr="0079124D" w:rsidRDefault="0079124D" w:rsidP="00104F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4D">
              <w:rPr>
                <w:rFonts w:ascii="Times New Roman" w:eastAsia="Calibri" w:hAnsi="Times New Roman" w:cs="Times New Roman"/>
                <w:sz w:val="24"/>
                <w:szCs w:val="24"/>
              </w:rPr>
              <w:t>Медвежья берлога</w:t>
            </w:r>
          </w:p>
        </w:tc>
        <w:tc>
          <w:tcPr>
            <w:tcW w:w="3046" w:type="dxa"/>
          </w:tcPr>
          <w:p w:rsidR="0079124D" w:rsidRPr="0079124D" w:rsidRDefault="0079124D" w:rsidP="00104F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4D">
              <w:rPr>
                <w:rFonts w:ascii="Times New Roman" w:eastAsia="Calibri" w:hAnsi="Times New Roman" w:cs="Times New Roman"/>
                <w:sz w:val="24"/>
                <w:szCs w:val="24"/>
              </w:rPr>
              <w:t>Медвежья услуга</w:t>
            </w:r>
          </w:p>
        </w:tc>
      </w:tr>
      <w:tr w:rsidR="0079124D" w:rsidRPr="0079124D" w:rsidTr="006935A1">
        <w:trPr>
          <w:jc w:val="center"/>
        </w:trPr>
        <w:tc>
          <w:tcPr>
            <w:tcW w:w="3048" w:type="dxa"/>
          </w:tcPr>
          <w:p w:rsidR="0079124D" w:rsidRPr="0079124D" w:rsidRDefault="0079124D" w:rsidP="00104F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4D">
              <w:rPr>
                <w:rFonts w:ascii="Times New Roman" w:eastAsia="Calibri" w:hAnsi="Times New Roman" w:cs="Times New Roman"/>
                <w:sz w:val="24"/>
                <w:szCs w:val="24"/>
              </w:rPr>
              <w:t>Волчий хвост</w:t>
            </w:r>
          </w:p>
        </w:tc>
        <w:tc>
          <w:tcPr>
            <w:tcW w:w="3046" w:type="dxa"/>
          </w:tcPr>
          <w:p w:rsidR="0079124D" w:rsidRPr="0079124D" w:rsidRDefault="0079124D" w:rsidP="00104F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4D">
              <w:rPr>
                <w:rFonts w:ascii="Times New Roman" w:eastAsia="Calibri" w:hAnsi="Times New Roman" w:cs="Times New Roman"/>
                <w:sz w:val="24"/>
                <w:szCs w:val="24"/>
              </w:rPr>
              <w:t>Волчий аппетит</w:t>
            </w:r>
          </w:p>
        </w:tc>
      </w:tr>
      <w:tr w:rsidR="0079124D" w:rsidRPr="0079124D" w:rsidTr="006935A1">
        <w:trPr>
          <w:jc w:val="center"/>
        </w:trPr>
        <w:tc>
          <w:tcPr>
            <w:tcW w:w="3048" w:type="dxa"/>
          </w:tcPr>
          <w:p w:rsidR="0079124D" w:rsidRPr="0079124D" w:rsidRDefault="0079124D" w:rsidP="00104F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D523E">
              <w:rPr>
                <w:rFonts w:ascii="Times New Roman" w:eastAsia="Calibri" w:hAnsi="Times New Roman" w:cs="Times New Roman"/>
                <w:sz w:val="24"/>
                <w:szCs w:val="24"/>
              </w:rPr>
              <w:t>овесить белье</w:t>
            </w:r>
          </w:p>
        </w:tc>
        <w:tc>
          <w:tcPr>
            <w:tcW w:w="3046" w:type="dxa"/>
          </w:tcPr>
          <w:p w:rsidR="0079124D" w:rsidRPr="0079124D" w:rsidRDefault="0079124D" w:rsidP="00104F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D523E">
              <w:rPr>
                <w:rFonts w:ascii="Times New Roman" w:eastAsia="Calibri" w:hAnsi="Times New Roman" w:cs="Times New Roman"/>
                <w:sz w:val="24"/>
                <w:szCs w:val="24"/>
              </w:rPr>
              <w:t>овесить нос</w:t>
            </w:r>
          </w:p>
        </w:tc>
      </w:tr>
      <w:tr w:rsidR="0079124D" w:rsidRPr="0079124D" w:rsidTr="006935A1">
        <w:trPr>
          <w:jc w:val="center"/>
        </w:trPr>
        <w:tc>
          <w:tcPr>
            <w:tcW w:w="3048" w:type="dxa"/>
          </w:tcPr>
          <w:p w:rsidR="0079124D" w:rsidRPr="0079124D" w:rsidRDefault="0079124D" w:rsidP="00104F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4D">
              <w:rPr>
                <w:rFonts w:ascii="Times New Roman" w:eastAsia="Calibri" w:hAnsi="Times New Roman" w:cs="Times New Roman"/>
                <w:sz w:val="24"/>
                <w:szCs w:val="24"/>
              </w:rPr>
              <w:t>Жить дружно</w:t>
            </w:r>
          </w:p>
        </w:tc>
        <w:tc>
          <w:tcPr>
            <w:tcW w:w="3046" w:type="dxa"/>
          </w:tcPr>
          <w:p w:rsidR="0079124D" w:rsidRPr="0079124D" w:rsidRDefault="0079124D" w:rsidP="00104F4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124D">
              <w:rPr>
                <w:rFonts w:ascii="Times New Roman" w:eastAsia="Calibri" w:hAnsi="Times New Roman" w:cs="Times New Roman"/>
                <w:sz w:val="24"/>
                <w:szCs w:val="24"/>
              </w:rPr>
              <w:t>Душа в душу</w:t>
            </w:r>
          </w:p>
        </w:tc>
      </w:tr>
    </w:tbl>
    <w:p w:rsidR="00101598" w:rsidRPr="00093705" w:rsidRDefault="00101598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73EB" w:rsidRDefault="0079124D" w:rsidP="00093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1770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 2. </w:t>
      </w:r>
      <w:r w:rsidR="002A73EB" w:rsidRPr="00B71770">
        <w:rPr>
          <w:rFonts w:ascii="Times New Roman" w:eastAsia="Calibri" w:hAnsi="Times New Roman" w:cs="Times New Roman"/>
          <w:b/>
          <w:sz w:val="24"/>
          <w:szCs w:val="24"/>
        </w:rPr>
        <w:t>Вопросы по таблице.</w:t>
      </w:r>
      <w:r w:rsidR="00B71770" w:rsidRPr="00B71770">
        <w:rPr>
          <w:rFonts w:ascii="Times New Roman" w:eastAsia="Calibri" w:hAnsi="Times New Roman" w:cs="Times New Roman"/>
          <w:b/>
          <w:sz w:val="24"/>
          <w:szCs w:val="24"/>
        </w:rPr>
        <w:t xml:space="preserve"> Цель: </w:t>
      </w:r>
      <w:r w:rsidR="006935A1">
        <w:rPr>
          <w:rFonts w:ascii="Times New Roman" w:eastAsia="Calibri" w:hAnsi="Times New Roman" w:cs="Times New Roman"/>
          <w:b/>
          <w:sz w:val="24"/>
          <w:szCs w:val="24"/>
        </w:rPr>
        <w:t>выявить отличия</w:t>
      </w:r>
      <w:r w:rsidR="00B71770" w:rsidRPr="00B71770">
        <w:rPr>
          <w:rFonts w:ascii="Times New Roman" w:eastAsia="Calibri" w:hAnsi="Times New Roman" w:cs="Times New Roman"/>
          <w:b/>
          <w:sz w:val="24"/>
          <w:szCs w:val="24"/>
        </w:rPr>
        <w:t xml:space="preserve"> фразеологизмов от свободных словосочетаний; </w:t>
      </w:r>
      <w:r w:rsidR="006935A1">
        <w:rPr>
          <w:rFonts w:ascii="Times New Roman" w:eastAsia="Calibri" w:hAnsi="Times New Roman" w:cs="Times New Roman"/>
          <w:b/>
          <w:sz w:val="24"/>
          <w:szCs w:val="24"/>
        </w:rPr>
        <w:t xml:space="preserve">определить </w:t>
      </w:r>
      <w:r w:rsidR="00B71770" w:rsidRPr="00B71770">
        <w:rPr>
          <w:rFonts w:ascii="Times New Roman" w:eastAsia="Calibri" w:hAnsi="Times New Roman" w:cs="Times New Roman"/>
          <w:b/>
          <w:sz w:val="24"/>
          <w:szCs w:val="24"/>
        </w:rPr>
        <w:t>признаки фразеологизмов и признаки свободных словосочетаний.</w:t>
      </w:r>
    </w:p>
    <w:p w:rsidR="00AD523E" w:rsidRPr="00B71770" w:rsidRDefault="00AD523E" w:rsidP="00093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итель и учени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523E" w:rsidRPr="00826645" w:rsidTr="00AD523E">
        <w:tc>
          <w:tcPr>
            <w:tcW w:w="3190" w:type="dxa"/>
          </w:tcPr>
          <w:p w:rsidR="00AD523E" w:rsidRPr="00826645" w:rsidRDefault="00AD523E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190" w:type="dxa"/>
          </w:tcPr>
          <w:p w:rsidR="00AD523E" w:rsidRPr="00826645" w:rsidRDefault="00AD523E" w:rsidP="00C71C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Свободные словосочетания</w:t>
            </w:r>
          </w:p>
        </w:tc>
        <w:tc>
          <w:tcPr>
            <w:tcW w:w="3191" w:type="dxa"/>
          </w:tcPr>
          <w:p w:rsidR="00AD523E" w:rsidRPr="00826645" w:rsidRDefault="00AD523E" w:rsidP="00C71C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Фразеологизмы</w:t>
            </w:r>
          </w:p>
        </w:tc>
      </w:tr>
      <w:tr w:rsidR="00AD523E" w:rsidRPr="00826645" w:rsidTr="00AD523E">
        <w:tc>
          <w:tcPr>
            <w:tcW w:w="3190" w:type="dxa"/>
          </w:tcPr>
          <w:p w:rsidR="00AD523E" w:rsidRPr="00826645" w:rsidRDefault="00AD523E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В каком значении употреблены слова?</w:t>
            </w:r>
          </w:p>
        </w:tc>
        <w:tc>
          <w:tcPr>
            <w:tcW w:w="3190" w:type="dxa"/>
          </w:tcPr>
          <w:p w:rsidR="00AD523E" w:rsidRPr="00826645" w:rsidRDefault="00AD523E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В прямом</w:t>
            </w:r>
          </w:p>
        </w:tc>
        <w:tc>
          <w:tcPr>
            <w:tcW w:w="3191" w:type="dxa"/>
          </w:tcPr>
          <w:p w:rsidR="00AD523E" w:rsidRPr="00826645" w:rsidRDefault="00AD523E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В переносном</w:t>
            </w:r>
          </w:p>
        </w:tc>
      </w:tr>
      <w:tr w:rsidR="00AD523E" w:rsidRPr="00826645" w:rsidTr="00AD523E">
        <w:tc>
          <w:tcPr>
            <w:tcW w:w="3190" w:type="dxa"/>
          </w:tcPr>
          <w:p w:rsidR="00AD523E" w:rsidRPr="00826645" w:rsidRDefault="00AD523E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Возможна ли замена слов другими словами?</w:t>
            </w:r>
          </w:p>
        </w:tc>
        <w:tc>
          <w:tcPr>
            <w:tcW w:w="3190" w:type="dxa"/>
          </w:tcPr>
          <w:p w:rsidR="00AD523E" w:rsidRPr="00826645" w:rsidRDefault="00AD523E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Любое слово можно заменить другим</w:t>
            </w:r>
          </w:p>
        </w:tc>
        <w:tc>
          <w:tcPr>
            <w:tcW w:w="3191" w:type="dxa"/>
          </w:tcPr>
          <w:p w:rsidR="00AD523E" w:rsidRPr="00826645" w:rsidRDefault="00AD523E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В их составе нельзя заменять слова по своему желанию</w:t>
            </w:r>
          </w:p>
        </w:tc>
      </w:tr>
      <w:tr w:rsidR="00AD523E" w:rsidRPr="00826645" w:rsidTr="00AD523E">
        <w:tc>
          <w:tcPr>
            <w:tcW w:w="3190" w:type="dxa"/>
          </w:tcPr>
          <w:p w:rsidR="00AD523E" w:rsidRPr="00826645" w:rsidRDefault="006935A1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Почему?</w:t>
            </w:r>
          </w:p>
        </w:tc>
        <w:tc>
          <w:tcPr>
            <w:tcW w:w="3190" w:type="dxa"/>
          </w:tcPr>
          <w:p w:rsidR="00AD523E" w:rsidRPr="00826645" w:rsidRDefault="00630C5C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Слова сохраняют свою смысловую самостоятельность</w:t>
            </w:r>
          </w:p>
        </w:tc>
        <w:tc>
          <w:tcPr>
            <w:tcW w:w="3191" w:type="dxa"/>
          </w:tcPr>
          <w:p w:rsidR="00AD523E" w:rsidRPr="00826645" w:rsidRDefault="00630C5C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Слова теряют свою смысловую самостоятельность</w:t>
            </w:r>
          </w:p>
        </w:tc>
      </w:tr>
      <w:tr w:rsidR="00AD523E" w:rsidRPr="00826645" w:rsidTr="00AD523E">
        <w:tc>
          <w:tcPr>
            <w:tcW w:w="3190" w:type="dxa"/>
          </w:tcPr>
          <w:p w:rsidR="00AD523E" w:rsidRPr="00826645" w:rsidRDefault="00BA79AB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Как создаются словосочетания?</w:t>
            </w:r>
          </w:p>
        </w:tc>
        <w:tc>
          <w:tcPr>
            <w:tcW w:w="3190" w:type="dxa"/>
          </w:tcPr>
          <w:p w:rsidR="00AD523E" w:rsidRPr="00826645" w:rsidRDefault="00630C5C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Словосочетания создаются в процессе речи, не требуют запоминания</w:t>
            </w:r>
          </w:p>
        </w:tc>
        <w:tc>
          <w:tcPr>
            <w:tcW w:w="3191" w:type="dxa"/>
          </w:tcPr>
          <w:p w:rsidR="00AD523E" w:rsidRPr="00826645" w:rsidRDefault="00630C5C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Не создаются в речи, используются готовыми, требуют запоминания</w:t>
            </w:r>
          </w:p>
        </w:tc>
      </w:tr>
      <w:tr w:rsidR="00AD523E" w:rsidRPr="00826645" w:rsidTr="00AD523E">
        <w:tc>
          <w:tcPr>
            <w:tcW w:w="3190" w:type="dxa"/>
          </w:tcPr>
          <w:p w:rsidR="00AD523E" w:rsidRPr="00826645" w:rsidRDefault="00630C5C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Как покажут себя свободные словосочетания и фразеологизмы при выполнении синтаксического разбора предложений?</w:t>
            </w:r>
          </w:p>
        </w:tc>
        <w:tc>
          <w:tcPr>
            <w:tcW w:w="3190" w:type="dxa"/>
          </w:tcPr>
          <w:p w:rsidR="00AD523E" w:rsidRPr="00826645" w:rsidRDefault="00630C5C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Каждое слово играет свою синтаксическую роль в предложении</w:t>
            </w:r>
          </w:p>
        </w:tc>
        <w:tc>
          <w:tcPr>
            <w:tcW w:w="3191" w:type="dxa"/>
          </w:tcPr>
          <w:p w:rsidR="00AD523E" w:rsidRPr="00826645" w:rsidRDefault="00630C5C" w:rsidP="000937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645">
              <w:rPr>
                <w:rFonts w:ascii="Times New Roman" w:eastAsia="Calibri" w:hAnsi="Times New Roman" w:cs="Times New Roman"/>
                <w:sz w:val="24"/>
                <w:szCs w:val="24"/>
              </w:rPr>
              <w:t>Подчеркивается как один член предложения</w:t>
            </w:r>
          </w:p>
        </w:tc>
      </w:tr>
    </w:tbl>
    <w:p w:rsidR="003462F4" w:rsidRPr="00BA79AB" w:rsidRDefault="00BA79AB" w:rsidP="00093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 w:rsidRPr="00BA79AB">
        <w:rPr>
          <w:rFonts w:ascii="Times New Roman" w:eastAsia="Calibri" w:hAnsi="Times New Roman" w:cs="Times New Roman"/>
          <w:b/>
          <w:sz w:val="24"/>
          <w:szCs w:val="24"/>
        </w:rPr>
        <w:t>Читаем  признаки фразеологизмов и свободных словосочетаний на экране.</w:t>
      </w:r>
    </w:p>
    <w:p w:rsidR="00527676" w:rsidRDefault="00DF4D60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ывод на экране: </w:t>
      </w:r>
      <w:r w:rsidR="00527676">
        <w:rPr>
          <w:rFonts w:ascii="Times New Roman" w:eastAsia="Calibri" w:hAnsi="Times New Roman" w:cs="Times New Roman"/>
          <w:sz w:val="24"/>
          <w:szCs w:val="24"/>
        </w:rPr>
        <w:t xml:space="preserve">Фразеологизм – это устойчивое неделимое сочетание слов,  в котором </w:t>
      </w:r>
    </w:p>
    <w:p w:rsidR="00527676" w:rsidRDefault="00527676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значение имеет не каждое слово в отдельности, а весь фразеологизм  в целом;</w:t>
      </w:r>
    </w:p>
    <w:p w:rsidR="00527676" w:rsidRDefault="00527676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слова употребляются в переносном смысле;</w:t>
      </w:r>
    </w:p>
    <w:p w:rsidR="00E67DC8" w:rsidRDefault="00527676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в предложении является одним членом предложения.</w:t>
      </w:r>
    </w:p>
    <w:p w:rsidR="009F706B" w:rsidRDefault="001C4728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ывод сделали правильно. Закрепим это на практике.</w:t>
      </w:r>
    </w:p>
    <w:p w:rsidR="001C4728" w:rsidRDefault="001C4728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9D2" w:rsidRDefault="00E67DC8" w:rsidP="00093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№ 3</w:t>
      </w:r>
      <w:r w:rsidRPr="00E67DC8">
        <w:rPr>
          <w:rFonts w:ascii="Times New Roman" w:eastAsia="Calibri" w:hAnsi="Times New Roman" w:cs="Times New Roman"/>
          <w:b/>
          <w:sz w:val="24"/>
          <w:szCs w:val="24"/>
        </w:rPr>
        <w:t xml:space="preserve">. Работа у доски одного ученика. </w:t>
      </w:r>
    </w:p>
    <w:p w:rsidR="00527676" w:rsidRPr="00E67DC8" w:rsidRDefault="00C209D2" w:rsidP="00093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 w:rsidR="00E67DC8" w:rsidRPr="00E67DC8">
        <w:rPr>
          <w:rFonts w:ascii="Times New Roman" w:eastAsia="Calibri" w:hAnsi="Times New Roman" w:cs="Times New Roman"/>
          <w:b/>
          <w:sz w:val="24"/>
          <w:szCs w:val="24"/>
        </w:rPr>
        <w:t>Синтаксический разбор предложения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аменить фразеологизм одним словом – синонимом.</w:t>
      </w:r>
    </w:p>
    <w:p w:rsidR="00527676" w:rsidRDefault="00C209D2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9D2">
        <w:rPr>
          <w:rFonts w:ascii="Times New Roman" w:eastAsia="Calibri" w:hAnsi="Times New Roman" w:cs="Times New Roman"/>
          <w:b/>
          <w:sz w:val="24"/>
          <w:szCs w:val="24"/>
        </w:rPr>
        <w:t xml:space="preserve">Ученик: </w:t>
      </w:r>
      <w:r w:rsidR="00527676">
        <w:rPr>
          <w:rFonts w:ascii="Times New Roman" w:eastAsia="Calibri" w:hAnsi="Times New Roman" w:cs="Times New Roman"/>
          <w:sz w:val="24"/>
          <w:szCs w:val="24"/>
        </w:rPr>
        <w:t xml:space="preserve">Отделкой, чистотой </w:t>
      </w:r>
      <w:r w:rsidR="00527676" w:rsidRPr="00527676">
        <w:rPr>
          <w:rFonts w:ascii="Times New Roman" w:eastAsia="Calibri" w:hAnsi="Times New Roman" w:cs="Times New Roman"/>
          <w:sz w:val="24"/>
          <w:szCs w:val="24"/>
          <w:u w:val="single"/>
        </w:rPr>
        <w:t>ларец</w:t>
      </w:r>
      <w:r w:rsidR="005276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676" w:rsidRPr="00527676">
        <w:rPr>
          <w:rFonts w:ascii="Times New Roman" w:eastAsia="Calibri" w:hAnsi="Times New Roman" w:cs="Times New Roman"/>
          <w:sz w:val="24"/>
          <w:szCs w:val="24"/>
          <w:u w:val="double"/>
        </w:rPr>
        <w:t>в глаза кидался</w:t>
      </w:r>
      <w:r w:rsidR="00527676">
        <w:rPr>
          <w:rFonts w:ascii="Times New Roman" w:eastAsia="Calibri" w:hAnsi="Times New Roman" w:cs="Times New Roman"/>
          <w:sz w:val="24"/>
          <w:szCs w:val="24"/>
        </w:rPr>
        <w:t xml:space="preserve"> (выделялся, отличался)</w:t>
      </w:r>
      <w:r w:rsidR="00E67DC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7DC8" w:rsidRDefault="00E67DC8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9D2">
        <w:rPr>
          <w:rFonts w:ascii="Times New Roman" w:eastAsia="Calibri" w:hAnsi="Times New Roman" w:cs="Times New Roman"/>
          <w:sz w:val="24"/>
          <w:szCs w:val="24"/>
          <w:u w:val="single"/>
        </w:rPr>
        <w:t>Реб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209D2">
        <w:rPr>
          <w:rFonts w:ascii="Times New Roman" w:eastAsia="Calibri" w:hAnsi="Times New Roman" w:cs="Times New Roman"/>
          <w:sz w:val="24"/>
          <w:szCs w:val="24"/>
          <w:u w:val="double"/>
        </w:rPr>
        <w:t>работал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9D2">
        <w:rPr>
          <w:rFonts w:ascii="Times New Roman" w:eastAsia="Calibri" w:hAnsi="Times New Roman" w:cs="Times New Roman"/>
          <w:sz w:val="24"/>
          <w:szCs w:val="24"/>
          <w:u w:val="dashDotHeavy"/>
        </w:rPr>
        <w:t>засучив рук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хорошо, прилежно).</w:t>
      </w:r>
    </w:p>
    <w:p w:rsidR="009F706B" w:rsidRDefault="009F706B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09D2" w:rsidRDefault="00C209D2" w:rsidP="00093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09D2">
        <w:rPr>
          <w:rFonts w:ascii="Times New Roman" w:eastAsia="Calibri" w:hAnsi="Times New Roman" w:cs="Times New Roman"/>
          <w:b/>
          <w:sz w:val="24"/>
          <w:szCs w:val="24"/>
        </w:rPr>
        <w:t>Задание 4. Само</w:t>
      </w:r>
      <w:r w:rsidR="00AD4280">
        <w:rPr>
          <w:rFonts w:ascii="Times New Roman" w:eastAsia="Calibri" w:hAnsi="Times New Roman" w:cs="Times New Roman"/>
          <w:b/>
          <w:sz w:val="24"/>
          <w:szCs w:val="24"/>
        </w:rPr>
        <w:t>стоятельная работа с карточками (запасной вариант).</w:t>
      </w:r>
    </w:p>
    <w:p w:rsidR="00C209D2" w:rsidRDefault="00C209D2" w:rsidP="00093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итель: Прочитайте пары предложений. Укажите фразеологизмы.</w:t>
      </w:r>
    </w:p>
    <w:p w:rsidR="00C209D2" w:rsidRPr="00C209D2" w:rsidRDefault="00C209D2" w:rsidP="00C209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9D2">
        <w:rPr>
          <w:rFonts w:ascii="Times New Roman" w:eastAsia="Calibri" w:hAnsi="Times New Roman" w:cs="Times New Roman"/>
          <w:sz w:val="24"/>
          <w:szCs w:val="24"/>
        </w:rPr>
        <w:t>Он чуть было не проговорился, но вовремя прикусил язык. Меня толкнули, и я прикусил язык.</w:t>
      </w:r>
    </w:p>
    <w:p w:rsidR="00C209D2" w:rsidRPr="00C209D2" w:rsidRDefault="00582311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аня махнул рукой.  Иван Петрович</w:t>
      </w:r>
      <w:r w:rsidR="00C209D2" w:rsidRPr="00C209D2">
        <w:rPr>
          <w:rFonts w:ascii="Times New Roman" w:eastAsia="Calibri" w:hAnsi="Times New Roman" w:cs="Times New Roman"/>
          <w:sz w:val="24"/>
          <w:szCs w:val="24"/>
        </w:rPr>
        <w:t xml:space="preserve"> давно уже махнул рукой на жизнь.</w:t>
      </w:r>
    </w:p>
    <w:p w:rsidR="00B01D07" w:rsidRDefault="00C209D2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ник: </w:t>
      </w:r>
      <w:r w:rsidRPr="00C209D2">
        <w:rPr>
          <w:rFonts w:ascii="Times New Roman" w:eastAsia="Calibri" w:hAnsi="Times New Roman" w:cs="Times New Roman"/>
          <w:sz w:val="24"/>
          <w:szCs w:val="24"/>
        </w:rPr>
        <w:t>прикусил язык</w:t>
      </w:r>
      <w:r w:rsidR="001C4728">
        <w:rPr>
          <w:rFonts w:ascii="Times New Roman" w:eastAsia="Calibri" w:hAnsi="Times New Roman" w:cs="Times New Roman"/>
          <w:sz w:val="24"/>
          <w:szCs w:val="24"/>
        </w:rPr>
        <w:t xml:space="preserve"> (замолчал)</w:t>
      </w:r>
      <w:r w:rsidRPr="00C209D2">
        <w:rPr>
          <w:rFonts w:ascii="Times New Roman" w:eastAsia="Calibri" w:hAnsi="Times New Roman" w:cs="Times New Roman"/>
          <w:sz w:val="24"/>
          <w:szCs w:val="24"/>
        </w:rPr>
        <w:t>, махнул рукой</w:t>
      </w:r>
      <w:r w:rsidR="001C4728">
        <w:rPr>
          <w:rFonts w:ascii="Times New Roman" w:eastAsia="Calibri" w:hAnsi="Times New Roman" w:cs="Times New Roman"/>
          <w:sz w:val="24"/>
          <w:szCs w:val="24"/>
        </w:rPr>
        <w:t xml:space="preserve"> (перестал интересоваться чем-либо, убедившись в бесплодности своих усилий).</w:t>
      </w:r>
    </w:p>
    <w:p w:rsidR="009F706B" w:rsidRDefault="009F706B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71B4" w:rsidRPr="009071B4" w:rsidRDefault="009F706B" w:rsidP="00093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№ 5</w:t>
      </w:r>
      <w:r w:rsidR="00B01D07" w:rsidRPr="009071B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64A03">
        <w:rPr>
          <w:rFonts w:ascii="Times New Roman" w:eastAsia="Calibri" w:hAnsi="Times New Roman" w:cs="Times New Roman"/>
          <w:b/>
          <w:sz w:val="24"/>
          <w:szCs w:val="24"/>
        </w:rPr>
        <w:t>Самостоятельная работа (работа с использованием экрана).</w:t>
      </w:r>
      <w:r w:rsidR="009071B4" w:rsidRPr="009071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01D07" w:rsidRPr="009071B4" w:rsidRDefault="009071B4" w:rsidP="00093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71B4"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Игра «Фразеологический зверинец». Мы посетим фразеологический зверинец, где с помощью рисованных подсказок правильно запишем слова и угадаем фразеологизмы. </w:t>
      </w:r>
    </w:p>
    <w:p w:rsidR="00582311" w:rsidRPr="00582311" w:rsidRDefault="009071B4" w:rsidP="0058231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5A20"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 w:rsidR="000B5A20" w:rsidRPr="000B5A20">
        <w:rPr>
          <w:rFonts w:ascii="Times New Roman" w:eastAsia="Calibri" w:hAnsi="Times New Roman" w:cs="Times New Roman"/>
          <w:b/>
          <w:sz w:val="24"/>
          <w:szCs w:val="24"/>
        </w:rPr>
        <w:t xml:space="preserve">Самоконтроль. </w:t>
      </w:r>
      <w:r w:rsidR="00582311" w:rsidRPr="00582311">
        <w:rPr>
          <w:rFonts w:ascii="Times New Roman" w:eastAsia="Calibri" w:hAnsi="Times New Roman" w:cs="Times New Roman"/>
          <w:b/>
          <w:sz w:val="24"/>
          <w:szCs w:val="24"/>
        </w:rPr>
        <w:t xml:space="preserve">Самостоятельная работа </w:t>
      </w:r>
      <w:r w:rsidR="001C4728">
        <w:rPr>
          <w:rFonts w:ascii="Times New Roman" w:eastAsia="Calibri" w:hAnsi="Times New Roman" w:cs="Times New Roman"/>
          <w:b/>
          <w:sz w:val="24"/>
          <w:szCs w:val="24"/>
        </w:rPr>
        <w:t>с последующей проверкой на экране</w:t>
      </w:r>
      <w:r w:rsidR="00582311" w:rsidRPr="0058231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67DC8" w:rsidRPr="000B5A20" w:rsidRDefault="000B5A20" w:rsidP="00093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5A20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9071B4" w:rsidRPr="000B5A20">
        <w:rPr>
          <w:rFonts w:ascii="Times New Roman" w:eastAsia="Calibri" w:hAnsi="Times New Roman" w:cs="Times New Roman"/>
          <w:b/>
          <w:sz w:val="24"/>
          <w:szCs w:val="24"/>
        </w:rPr>
        <w:t xml:space="preserve">ебята самостоятельно проверяют на экране свои </w:t>
      </w:r>
      <w:r w:rsidRPr="000B5A20">
        <w:rPr>
          <w:rFonts w:ascii="Times New Roman" w:eastAsia="Calibri" w:hAnsi="Times New Roman" w:cs="Times New Roman"/>
          <w:b/>
          <w:sz w:val="24"/>
          <w:szCs w:val="24"/>
        </w:rPr>
        <w:t>ответы. Кто допустил ошибки?  Исправить их.</w:t>
      </w:r>
    </w:p>
    <w:p w:rsidR="000B5A20" w:rsidRDefault="000B5A20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5A20">
        <w:rPr>
          <w:rFonts w:ascii="Times New Roman" w:eastAsia="Calibri" w:hAnsi="Times New Roman" w:cs="Times New Roman"/>
          <w:b/>
          <w:sz w:val="24"/>
          <w:szCs w:val="24"/>
        </w:rPr>
        <w:t>Ученик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хитер как лиса; труслив как заяц; голоден как волк; здоров как бык; изворотлив как уж; надут как индюк; нем как рыба; грязный как свинья; упрям как осел; болтлив как сорока; колючий как еж.</w:t>
      </w:r>
    </w:p>
    <w:p w:rsidR="00826645" w:rsidRPr="00B23BAB" w:rsidRDefault="00B23BAB" w:rsidP="00B23B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839D3D" wp14:editId="4833E3B5">
            <wp:extent cx="5524499" cy="27908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22" cy="2791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5A20" w:rsidRPr="00A76641" w:rsidRDefault="003462F4" w:rsidP="00093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6641">
        <w:rPr>
          <w:rFonts w:ascii="Times New Roman" w:eastAsia="Calibri" w:hAnsi="Times New Roman" w:cs="Times New Roman"/>
          <w:b/>
          <w:sz w:val="24"/>
          <w:szCs w:val="24"/>
        </w:rPr>
        <w:t>Учитель: Физкультминутка.</w:t>
      </w:r>
    </w:p>
    <w:p w:rsidR="003462F4" w:rsidRPr="00A76641" w:rsidRDefault="003462F4" w:rsidP="000937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6641">
        <w:rPr>
          <w:rFonts w:ascii="Times New Roman" w:eastAsia="Calibri" w:hAnsi="Times New Roman" w:cs="Times New Roman"/>
          <w:b/>
          <w:sz w:val="24"/>
          <w:szCs w:val="24"/>
        </w:rPr>
        <w:t>Я вижу, что некоторые ребята уже устали</w:t>
      </w:r>
      <w:r w:rsidR="00A76641" w:rsidRPr="00A76641">
        <w:rPr>
          <w:rFonts w:ascii="Times New Roman" w:eastAsia="Calibri" w:hAnsi="Times New Roman" w:cs="Times New Roman"/>
          <w:b/>
          <w:sz w:val="24"/>
          <w:szCs w:val="24"/>
        </w:rPr>
        <w:t>. Давайте мы немного разомнемся. Я вам буду давать команды только с помощью фразеологизмов, а вы их будете выполнять.</w:t>
      </w:r>
    </w:p>
    <w:p w:rsidR="00A76641" w:rsidRPr="00A76641" w:rsidRDefault="00A76641" w:rsidP="00A76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41">
        <w:rPr>
          <w:rFonts w:ascii="Times New Roman" w:eastAsia="Calibri" w:hAnsi="Times New Roman" w:cs="Times New Roman"/>
          <w:sz w:val="24"/>
          <w:szCs w:val="24"/>
        </w:rPr>
        <w:t>-- Встанем, как аршин проглотили.</w:t>
      </w:r>
    </w:p>
    <w:p w:rsidR="00A76641" w:rsidRPr="00A76641" w:rsidRDefault="00A76641" w:rsidP="00A76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41">
        <w:rPr>
          <w:rFonts w:ascii="Times New Roman" w:eastAsia="Calibri" w:hAnsi="Times New Roman" w:cs="Times New Roman"/>
          <w:sz w:val="24"/>
          <w:szCs w:val="24"/>
        </w:rPr>
        <w:t>-- Проголосуем обеими руками.</w:t>
      </w:r>
    </w:p>
    <w:p w:rsidR="00A76641" w:rsidRPr="00A76641" w:rsidRDefault="00A76641" w:rsidP="00A76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41">
        <w:rPr>
          <w:rFonts w:ascii="Times New Roman" w:eastAsia="Calibri" w:hAnsi="Times New Roman" w:cs="Times New Roman"/>
          <w:sz w:val="24"/>
          <w:szCs w:val="24"/>
        </w:rPr>
        <w:t>-- Согнемся в три погибели.</w:t>
      </w:r>
    </w:p>
    <w:p w:rsidR="00A76641" w:rsidRPr="00A76641" w:rsidRDefault="00A76641" w:rsidP="00A76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41">
        <w:rPr>
          <w:rFonts w:ascii="Times New Roman" w:eastAsia="Calibri" w:hAnsi="Times New Roman" w:cs="Times New Roman"/>
          <w:sz w:val="24"/>
          <w:szCs w:val="24"/>
        </w:rPr>
        <w:t>-- Попрыгаем, как заяц.</w:t>
      </w:r>
    </w:p>
    <w:p w:rsidR="00A76641" w:rsidRPr="00A76641" w:rsidRDefault="00A76641" w:rsidP="00A76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41">
        <w:rPr>
          <w:rFonts w:ascii="Times New Roman" w:eastAsia="Calibri" w:hAnsi="Times New Roman" w:cs="Times New Roman"/>
          <w:sz w:val="24"/>
          <w:szCs w:val="24"/>
        </w:rPr>
        <w:t>-- Дадим задний ход.</w:t>
      </w:r>
    </w:p>
    <w:p w:rsidR="00A76641" w:rsidRPr="00A76641" w:rsidRDefault="00A76641" w:rsidP="00A76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41">
        <w:rPr>
          <w:rFonts w:ascii="Times New Roman" w:eastAsia="Calibri" w:hAnsi="Times New Roman" w:cs="Times New Roman"/>
          <w:sz w:val="24"/>
          <w:szCs w:val="24"/>
        </w:rPr>
        <w:t>-- Посмотрим друг другу в глаза.</w:t>
      </w:r>
    </w:p>
    <w:p w:rsidR="00A76641" w:rsidRPr="00A76641" w:rsidRDefault="00A76641" w:rsidP="00A76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41">
        <w:rPr>
          <w:rFonts w:ascii="Times New Roman" w:eastAsia="Calibri" w:hAnsi="Times New Roman" w:cs="Times New Roman"/>
          <w:sz w:val="24"/>
          <w:szCs w:val="24"/>
        </w:rPr>
        <w:lastRenderedPageBreak/>
        <w:t>-- Сделаем хорошую мину при плохой игре.</w:t>
      </w:r>
    </w:p>
    <w:p w:rsidR="00A76641" w:rsidRPr="00A76641" w:rsidRDefault="00AD4280" w:rsidP="00A76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 Побь</w:t>
      </w:r>
      <w:r w:rsidR="00A76641" w:rsidRPr="00A76641">
        <w:rPr>
          <w:rFonts w:ascii="Times New Roman" w:eastAsia="Calibri" w:hAnsi="Times New Roman" w:cs="Times New Roman"/>
          <w:sz w:val="24"/>
          <w:szCs w:val="24"/>
        </w:rPr>
        <w:t>ем друг другу челом.</w:t>
      </w:r>
    </w:p>
    <w:p w:rsidR="00A76641" w:rsidRPr="00A76641" w:rsidRDefault="00A76641" w:rsidP="00A76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41">
        <w:rPr>
          <w:rFonts w:ascii="Times New Roman" w:eastAsia="Calibri" w:hAnsi="Times New Roman" w:cs="Times New Roman"/>
          <w:sz w:val="24"/>
          <w:szCs w:val="24"/>
        </w:rPr>
        <w:t>-- Разведем руками.</w:t>
      </w:r>
    </w:p>
    <w:p w:rsidR="00A76641" w:rsidRPr="00A76641" w:rsidRDefault="0083238D" w:rsidP="00A76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- А теперь -</w:t>
      </w:r>
      <w:r w:rsidR="00A76641" w:rsidRPr="00A76641">
        <w:rPr>
          <w:rFonts w:ascii="Times New Roman" w:eastAsia="Calibri" w:hAnsi="Times New Roman" w:cs="Times New Roman"/>
          <w:sz w:val="24"/>
          <w:szCs w:val="24"/>
        </w:rPr>
        <w:t xml:space="preserve"> руки в брюки.</w:t>
      </w:r>
    </w:p>
    <w:p w:rsidR="00A76641" w:rsidRPr="00A76641" w:rsidRDefault="00582311" w:rsidP="00A76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- Подержим нос </w:t>
      </w:r>
      <w:proofErr w:type="spellStart"/>
      <w:r w:rsidRPr="00582311">
        <w:rPr>
          <w:rFonts w:ascii="Times New Roman" w:eastAsia="Calibri" w:hAnsi="Times New Roman" w:cs="Times New Roman"/>
          <w:b/>
          <w:sz w:val="24"/>
          <w:szCs w:val="24"/>
        </w:rPr>
        <w:t>пО</w:t>
      </w:r>
      <w:proofErr w:type="spellEnd"/>
      <w:r w:rsidR="00A76641" w:rsidRPr="00A76641">
        <w:rPr>
          <w:rFonts w:ascii="Times New Roman" w:eastAsia="Calibri" w:hAnsi="Times New Roman" w:cs="Times New Roman"/>
          <w:sz w:val="24"/>
          <w:szCs w:val="24"/>
        </w:rPr>
        <w:t xml:space="preserve"> ветру.</w:t>
      </w:r>
    </w:p>
    <w:p w:rsidR="00A76641" w:rsidRPr="00A76641" w:rsidRDefault="00A76641" w:rsidP="00A766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6641">
        <w:rPr>
          <w:rFonts w:ascii="Times New Roman" w:eastAsia="Calibri" w:hAnsi="Times New Roman" w:cs="Times New Roman"/>
          <w:sz w:val="24"/>
          <w:szCs w:val="24"/>
        </w:rPr>
        <w:t>-- Намылим друг другу голову.</w:t>
      </w:r>
    </w:p>
    <w:p w:rsidR="00A76641" w:rsidRDefault="00A76641" w:rsidP="00A766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6641">
        <w:rPr>
          <w:rFonts w:ascii="Times New Roman" w:eastAsia="Calibri" w:hAnsi="Times New Roman" w:cs="Times New Roman"/>
          <w:b/>
          <w:sz w:val="24"/>
          <w:szCs w:val="24"/>
        </w:rPr>
        <w:t>Но в ногах правды нет, занимайте свои места. Продолжаем нашу работу.</w:t>
      </w:r>
    </w:p>
    <w:p w:rsidR="000B5A20" w:rsidRPr="00C209D2" w:rsidRDefault="000B5A20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44B1" w:rsidRDefault="009F706B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№ 6. Устная работа</w:t>
      </w:r>
      <w:r w:rsidR="00D444B1">
        <w:rPr>
          <w:rFonts w:ascii="Times New Roman" w:eastAsia="Calibri" w:hAnsi="Times New Roman" w:cs="Times New Roman"/>
          <w:b/>
          <w:sz w:val="24"/>
          <w:szCs w:val="24"/>
        </w:rPr>
        <w:t xml:space="preserve"> на внимание и быструю реакцию.</w:t>
      </w:r>
    </w:p>
    <w:p w:rsidR="009F706B" w:rsidRPr="009F706B" w:rsidRDefault="00551FA8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итель: Игра «Подскажи словечко!»</w:t>
      </w:r>
      <w:r w:rsidR="00D444B1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9F706B" w:rsidRPr="00D444B1" w:rsidRDefault="009F706B" w:rsidP="009F7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B1">
        <w:rPr>
          <w:rFonts w:ascii="Times New Roman" w:eastAsia="Calibri" w:hAnsi="Times New Roman" w:cs="Times New Roman"/>
          <w:sz w:val="24"/>
          <w:szCs w:val="24"/>
        </w:rPr>
        <w:t>1.Товарищ твой просит украдкой</w:t>
      </w:r>
    </w:p>
    <w:p w:rsidR="009F706B" w:rsidRPr="00D444B1" w:rsidRDefault="009F706B" w:rsidP="009F7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B1">
        <w:rPr>
          <w:rFonts w:ascii="Times New Roman" w:eastAsia="Calibri" w:hAnsi="Times New Roman" w:cs="Times New Roman"/>
          <w:sz w:val="24"/>
          <w:szCs w:val="24"/>
        </w:rPr>
        <w:t>Ответы списать из тетрадки.</w:t>
      </w:r>
    </w:p>
    <w:p w:rsidR="009F706B" w:rsidRPr="00D444B1" w:rsidRDefault="009F706B" w:rsidP="009F7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B1">
        <w:rPr>
          <w:rFonts w:ascii="Times New Roman" w:eastAsia="Calibri" w:hAnsi="Times New Roman" w:cs="Times New Roman"/>
          <w:sz w:val="24"/>
          <w:szCs w:val="24"/>
        </w:rPr>
        <w:t>Не надо! Ведь этим ты другу</w:t>
      </w:r>
    </w:p>
    <w:p w:rsidR="009F706B" w:rsidRPr="009F706B" w:rsidRDefault="00D444B1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ник: Окажешь …………………….</w:t>
      </w:r>
      <w:r w:rsidR="009F706B">
        <w:rPr>
          <w:rFonts w:ascii="Times New Roman" w:eastAsia="Calibri" w:hAnsi="Times New Roman" w:cs="Times New Roman"/>
          <w:b/>
          <w:sz w:val="24"/>
          <w:szCs w:val="24"/>
        </w:rPr>
        <w:t>(медвежью услугу).</w:t>
      </w:r>
    </w:p>
    <w:p w:rsidR="009F706B" w:rsidRPr="009F706B" w:rsidRDefault="009F706B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06B" w:rsidRPr="00D444B1" w:rsidRDefault="009F706B" w:rsidP="009F7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B1">
        <w:rPr>
          <w:rFonts w:ascii="Times New Roman" w:eastAsia="Calibri" w:hAnsi="Times New Roman" w:cs="Times New Roman"/>
          <w:sz w:val="24"/>
          <w:szCs w:val="24"/>
        </w:rPr>
        <w:t>2.Фальшивят, путают слова.</w:t>
      </w:r>
    </w:p>
    <w:p w:rsidR="009F706B" w:rsidRPr="00D444B1" w:rsidRDefault="009F706B" w:rsidP="009F7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B1">
        <w:rPr>
          <w:rFonts w:ascii="Times New Roman" w:eastAsia="Calibri" w:hAnsi="Times New Roman" w:cs="Times New Roman"/>
          <w:sz w:val="24"/>
          <w:szCs w:val="24"/>
        </w:rPr>
        <w:t xml:space="preserve">Поют кто в лес, … </w:t>
      </w:r>
      <w:r w:rsidR="00D444B1">
        <w:rPr>
          <w:rFonts w:ascii="Times New Roman" w:eastAsia="Calibri" w:hAnsi="Times New Roman" w:cs="Times New Roman"/>
          <w:sz w:val="24"/>
          <w:szCs w:val="24"/>
        </w:rPr>
        <w:t xml:space="preserve"> (кто по дрова)</w:t>
      </w:r>
      <w:r w:rsidRPr="00D444B1">
        <w:rPr>
          <w:rFonts w:ascii="Times New Roman" w:eastAsia="Calibri" w:hAnsi="Times New Roman" w:cs="Times New Roman"/>
          <w:sz w:val="24"/>
          <w:szCs w:val="24"/>
        </w:rPr>
        <w:t>.</w:t>
      </w:r>
      <w:r w:rsidRPr="00D444B1">
        <w:rPr>
          <w:rFonts w:ascii="Times New Roman" w:eastAsia="Calibri" w:hAnsi="Times New Roman" w:cs="Times New Roman"/>
          <w:sz w:val="24"/>
          <w:szCs w:val="24"/>
        </w:rPr>
        <w:tab/>
      </w:r>
    </w:p>
    <w:p w:rsidR="009F706B" w:rsidRPr="00D444B1" w:rsidRDefault="009F706B" w:rsidP="009F7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B1">
        <w:rPr>
          <w:rFonts w:ascii="Times New Roman" w:eastAsia="Calibri" w:hAnsi="Times New Roman" w:cs="Times New Roman"/>
          <w:sz w:val="24"/>
          <w:szCs w:val="24"/>
        </w:rPr>
        <w:t>Ребята слушать их не станут:</w:t>
      </w:r>
    </w:p>
    <w:p w:rsidR="009F706B" w:rsidRPr="009F706B" w:rsidRDefault="00D444B1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ник: </w:t>
      </w:r>
      <w:r w:rsidR="00C86F14">
        <w:rPr>
          <w:rFonts w:ascii="Times New Roman" w:eastAsia="Calibri" w:hAnsi="Times New Roman" w:cs="Times New Roman"/>
          <w:b/>
          <w:sz w:val="24"/>
          <w:szCs w:val="24"/>
        </w:rPr>
        <w:t>От этой песни</w:t>
      </w:r>
      <w:r w:rsidR="009F706B" w:rsidRPr="009F70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…………</w:t>
      </w:r>
      <w:r w:rsidR="00C86F14">
        <w:rPr>
          <w:rFonts w:ascii="Times New Roman" w:eastAsia="Calibri" w:hAnsi="Times New Roman" w:cs="Times New Roman"/>
          <w:b/>
          <w:sz w:val="24"/>
          <w:szCs w:val="24"/>
        </w:rPr>
        <w:t>…….</w:t>
      </w:r>
      <w:r w:rsidR="009F706B" w:rsidRPr="009F70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C86F14">
        <w:rPr>
          <w:rFonts w:ascii="Times New Roman" w:eastAsia="Calibri" w:hAnsi="Times New Roman" w:cs="Times New Roman"/>
          <w:b/>
          <w:sz w:val="24"/>
          <w:szCs w:val="24"/>
        </w:rPr>
        <w:t xml:space="preserve">уши </w:t>
      </w:r>
      <w:r>
        <w:rPr>
          <w:rFonts w:ascii="Times New Roman" w:eastAsia="Calibri" w:hAnsi="Times New Roman" w:cs="Times New Roman"/>
          <w:b/>
          <w:sz w:val="24"/>
          <w:szCs w:val="24"/>
        </w:rPr>
        <w:t>вянут)</w:t>
      </w:r>
      <w:r w:rsidR="009F706B" w:rsidRPr="009F706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F706B" w:rsidRPr="009F706B" w:rsidRDefault="009F706B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06B" w:rsidRPr="00D444B1" w:rsidRDefault="00D444B1" w:rsidP="009F7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B1">
        <w:rPr>
          <w:rFonts w:ascii="Times New Roman" w:eastAsia="Calibri" w:hAnsi="Times New Roman" w:cs="Times New Roman"/>
          <w:sz w:val="24"/>
          <w:szCs w:val="24"/>
        </w:rPr>
        <w:t>3.</w:t>
      </w:r>
      <w:r w:rsidR="009F706B" w:rsidRPr="00D444B1">
        <w:rPr>
          <w:rFonts w:ascii="Times New Roman" w:eastAsia="Calibri" w:hAnsi="Times New Roman" w:cs="Times New Roman"/>
          <w:sz w:val="24"/>
          <w:szCs w:val="24"/>
        </w:rPr>
        <w:t>Дружнее этих двух ребят</w:t>
      </w:r>
    </w:p>
    <w:p w:rsidR="009F706B" w:rsidRPr="00D444B1" w:rsidRDefault="009F706B" w:rsidP="009F7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B1">
        <w:rPr>
          <w:rFonts w:ascii="Times New Roman" w:eastAsia="Calibri" w:hAnsi="Times New Roman" w:cs="Times New Roman"/>
          <w:sz w:val="24"/>
          <w:szCs w:val="24"/>
        </w:rPr>
        <w:t>На свете не найдёшь.</w:t>
      </w:r>
    </w:p>
    <w:p w:rsidR="009F706B" w:rsidRPr="00D444B1" w:rsidRDefault="009F706B" w:rsidP="009F7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B1">
        <w:rPr>
          <w:rFonts w:ascii="Times New Roman" w:eastAsia="Calibri" w:hAnsi="Times New Roman" w:cs="Times New Roman"/>
          <w:sz w:val="24"/>
          <w:szCs w:val="24"/>
        </w:rPr>
        <w:t>О них обычно говорят:</w:t>
      </w:r>
    </w:p>
    <w:p w:rsidR="009F706B" w:rsidRPr="009F706B" w:rsidRDefault="00D444B1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ник: ………………………………… («Водой не разольёшь</w:t>
      </w:r>
      <w:r w:rsidR="009F706B" w:rsidRPr="009F706B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9F706B" w:rsidRPr="009F706B" w:rsidRDefault="009F706B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06B" w:rsidRPr="00D444B1" w:rsidRDefault="00D444B1" w:rsidP="009F7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B1">
        <w:rPr>
          <w:rFonts w:ascii="Times New Roman" w:eastAsia="Calibri" w:hAnsi="Times New Roman" w:cs="Times New Roman"/>
          <w:sz w:val="24"/>
          <w:szCs w:val="24"/>
        </w:rPr>
        <w:t>4.</w:t>
      </w:r>
      <w:r w:rsidR="009F706B" w:rsidRPr="00D444B1">
        <w:rPr>
          <w:rFonts w:ascii="Times New Roman" w:eastAsia="Calibri" w:hAnsi="Times New Roman" w:cs="Times New Roman"/>
          <w:sz w:val="24"/>
          <w:szCs w:val="24"/>
        </w:rPr>
        <w:t>Мы исходили городок</w:t>
      </w:r>
    </w:p>
    <w:p w:rsidR="009F706B" w:rsidRPr="00D444B1" w:rsidRDefault="009F706B" w:rsidP="009F7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B1">
        <w:rPr>
          <w:rFonts w:ascii="Times New Roman" w:eastAsia="Calibri" w:hAnsi="Times New Roman" w:cs="Times New Roman"/>
          <w:sz w:val="24"/>
          <w:szCs w:val="24"/>
        </w:rPr>
        <w:t>Буквально вдоль и поперёк,</w:t>
      </w:r>
    </w:p>
    <w:p w:rsidR="009F706B" w:rsidRPr="00D444B1" w:rsidRDefault="009F706B" w:rsidP="009F7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4B1">
        <w:rPr>
          <w:rFonts w:ascii="Times New Roman" w:eastAsia="Calibri" w:hAnsi="Times New Roman" w:cs="Times New Roman"/>
          <w:sz w:val="24"/>
          <w:szCs w:val="24"/>
        </w:rPr>
        <w:t>И так устали мы в дороге,</w:t>
      </w:r>
    </w:p>
    <w:p w:rsidR="009F706B" w:rsidRDefault="00D444B1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ник: </w:t>
      </w:r>
      <w:r w:rsidR="009F706B" w:rsidRPr="009F706B">
        <w:rPr>
          <w:rFonts w:ascii="Times New Roman" w:eastAsia="Calibri" w:hAnsi="Times New Roman" w:cs="Times New Roman"/>
          <w:b/>
          <w:sz w:val="24"/>
          <w:szCs w:val="24"/>
        </w:rPr>
        <w:t xml:space="preserve">Что еле </w:t>
      </w: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..(</w:t>
      </w:r>
      <w:r w:rsidR="009F706B" w:rsidRPr="009F706B">
        <w:rPr>
          <w:rFonts w:ascii="Times New Roman" w:eastAsia="Calibri" w:hAnsi="Times New Roman" w:cs="Times New Roman"/>
          <w:b/>
          <w:sz w:val="24"/>
          <w:szCs w:val="24"/>
        </w:rPr>
        <w:t>волочили ноги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9F706B" w:rsidRPr="009F706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443BF" w:rsidRDefault="007443BF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43BF" w:rsidRDefault="007443BF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 7. </w:t>
      </w:r>
      <w:r w:rsidR="00264A03">
        <w:rPr>
          <w:rFonts w:ascii="Times New Roman" w:eastAsia="Calibri" w:hAnsi="Times New Roman" w:cs="Times New Roman"/>
          <w:b/>
          <w:sz w:val="24"/>
          <w:szCs w:val="24"/>
        </w:rPr>
        <w:t xml:space="preserve">Работа с карточками и на экране. Как и слово, фразеологизмы могут иметь синонимы и антонимы. </w:t>
      </w:r>
      <w:r w:rsidR="006363D5">
        <w:rPr>
          <w:rFonts w:ascii="Times New Roman" w:eastAsia="Calibri" w:hAnsi="Times New Roman" w:cs="Times New Roman"/>
          <w:b/>
          <w:sz w:val="24"/>
          <w:szCs w:val="24"/>
        </w:rPr>
        <w:t>Найти соответствие фразеологизма и си</w:t>
      </w:r>
      <w:r w:rsidR="005B6A54">
        <w:rPr>
          <w:rFonts w:ascii="Times New Roman" w:eastAsia="Calibri" w:hAnsi="Times New Roman" w:cs="Times New Roman"/>
          <w:b/>
          <w:sz w:val="24"/>
          <w:szCs w:val="24"/>
        </w:rPr>
        <w:t>нонимичного выражения (обозначать цифрами).</w:t>
      </w:r>
    </w:p>
    <w:p w:rsidR="00D90129" w:rsidRPr="00192BDB" w:rsidRDefault="00192BDB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93"/>
        <w:gridCol w:w="4537"/>
      </w:tblGrid>
      <w:tr w:rsidR="00D90129" w:rsidRPr="00192BDB" w:rsidTr="00192BDB">
        <w:tc>
          <w:tcPr>
            <w:tcW w:w="4393" w:type="dxa"/>
          </w:tcPr>
          <w:p w:rsidR="00D90129" w:rsidRPr="00192BDB" w:rsidRDefault="00192BDB" w:rsidP="0019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DB">
              <w:rPr>
                <w:rFonts w:ascii="Times New Roman" w:hAnsi="Times New Roman"/>
                <w:sz w:val="24"/>
                <w:szCs w:val="24"/>
              </w:rPr>
              <w:t>1.Обводить вокруг пальца</w:t>
            </w:r>
          </w:p>
        </w:tc>
        <w:tc>
          <w:tcPr>
            <w:tcW w:w="4537" w:type="dxa"/>
          </w:tcPr>
          <w:p w:rsidR="00D90129" w:rsidRPr="00192BDB" w:rsidRDefault="00192BDB" w:rsidP="0019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DB">
              <w:rPr>
                <w:rFonts w:ascii="Times New Roman" w:hAnsi="Times New Roman"/>
                <w:sz w:val="24"/>
                <w:szCs w:val="24"/>
              </w:rPr>
              <w:t>1. Не жалея сил</w:t>
            </w:r>
          </w:p>
        </w:tc>
      </w:tr>
      <w:tr w:rsidR="00D90129" w:rsidRPr="00192BDB" w:rsidTr="00192BDB">
        <w:tc>
          <w:tcPr>
            <w:tcW w:w="4393" w:type="dxa"/>
          </w:tcPr>
          <w:p w:rsidR="00D90129" w:rsidRPr="00192BDB" w:rsidRDefault="00192BDB" w:rsidP="0019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DB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192BDB">
              <w:rPr>
                <w:rFonts w:ascii="Times New Roman" w:hAnsi="Times New Roman"/>
                <w:sz w:val="24"/>
                <w:szCs w:val="24"/>
              </w:rPr>
              <w:t>Работать</w:t>
            </w:r>
            <w:proofErr w:type="gramEnd"/>
            <w:r w:rsidRPr="00192BDB">
              <w:rPr>
                <w:rFonts w:ascii="Times New Roman" w:hAnsi="Times New Roman"/>
                <w:sz w:val="24"/>
                <w:szCs w:val="24"/>
              </w:rPr>
              <w:t xml:space="preserve"> засучив рукава</w:t>
            </w:r>
          </w:p>
        </w:tc>
        <w:tc>
          <w:tcPr>
            <w:tcW w:w="4537" w:type="dxa"/>
          </w:tcPr>
          <w:p w:rsidR="00D90129" w:rsidRPr="00192BDB" w:rsidRDefault="00192BDB" w:rsidP="00192BDB">
            <w:pPr>
              <w:rPr>
                <w:rFonts w:ascii="Times New Roman" w:hAnsi="Times New Roman"/>
                <w:sz w:val="24"/>
                <w:szCs w:val="24"/>
              </w:rPr>
            </w:pPr>
            <w:r w:rsidRPr="00192BDB">
              <w:rPr>
                <w:rFonts w:ascii="Times New Roman" w:hAnsi="Times New Roman"/>
                <w:sz w:val="24"/>
                <w:szCs w:val="24"/>
              </w:rPr>
              <w:t>2.Яблоку негде упасть</w:t>
            </w:r>
          </w:p>
        </w:tc>
      </w:tr>
      <w:tr w:rsidR="00D90129" w:rsidRPr="00192BDB" w:rsidTr="00192BDB">
        <w:tc>
          <w:tcPr>
            <w:tcW w:w="4393" w:type="dxa"/>
          </w:tcPr>
          <w:p w:rsidR="00D90129" w:rsidRPr="00192BDB" w:rsidRDefault="00192BDB" w:rsidP="0019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DB">
              <w:rPr>
                <w:rFonts w:ascii="Times New Roman" w:hAnsi="Times New Roman"/>
                <w:sz w:val="24"/>
                <w:szCs w:val="24"/>
              </w:rPr>
              <w:t xml:space="preserve">3.Кто во что </w:t>
            </w:r>
            <w:proofErr w:type="gramStart"/>
            <w:r w:rsidRPr="00192BDB">
              <w:rPr>
                <w:rFonts w:ascii="Times New Roman" w:hAnsi="Times New Roman"/>
                <w:sz w:val="24"/>
                <w:szCs w:val="24"/>
              </w:rPr>
              <w:t>горазд</w:t>
            </w:r>
            <w:proofErr w:type="gramEnd"/>
          </w:p>
        </w:tc>
        <w:tc>
          <w:tcPr>
            <w:tcW w:w="4537" w:type="dxa"/>
          </w:tcPr>
          <w:p w:rsidR="00D90129" w:rsidRPr="00192BDB" w:rsidRDefault="00192BDB" w:rsidP="0019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DB">
              <w:rPr>
                <w:rFonts w:ascii="Times New Roman" w:eastAsia="Calibri" w:hAnsi="Times New Roman" w:cs="Times New Roman"/>
                <w:sz w:val="24"/>
                <w:szCs w:val="24"/>
              </w:rPr>
              <w:t>3.Водить за нос</w:t>
            </w:r>
          </w:p>
        </w:tc>
      </w:tr>
      <w:tr w:rsidR="00D90129" w:rsidRPr="00192BDB" w:rsidTr="00192BDB">
        <w:tc>
          <w:tcPr>
            <w:tcW w:w="4393" w:type="dxa"/>
          </w:tcPr>
          <w:p w:rsidR="00D90129" w:rsidRPr="00192BDB" w:rsidRDefault="00192BDB" w:rsidP="0019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DB">
              <w:rPr>
                <w:rFonts w:ascii="Times New Roman" w:hAnsi="Times New Roman"/>
                <w:sz w:val="24"/>
                <w:szCs w:val="24"/>
              </w:rPr>
              <w:t>4.Со всех ног</w:t>
            </w:r>
          </w:p>
        </w:tc>
        <w:tc>
          <w:tcPr>
            <w:tcW w:w="4537" w:type="dxa"/>
          </w:tcPr>
          <w:p w:rsidR="00D90129" w:rsidRPr="00192BDB" w:rsidRDefault="00192BDB" w:rsidP="0019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DB">
              <w:rPr>
                <w:rFonts w:ascii="Times New Roman" w:eastAsia="Calibri" w:hAnsi="Times New Roman" w:cs="Times New Roman"/>
                <w:sz w:val="24"/>
                <w:szCs w:val="24"/>
              </w:rPr>
              <w:t>4.Кто в лес, кто по дрова</w:t>
            </w:r>
          </w:p>
        </w:tc>
      </w:tr>
      <w:tr w:rsidR="00D90129" w:rsidRPr="00192BDB" w:rsidTr="00192BDB">
        <w:tc>
          <w:tcPr>
            <w:tcW w:w="4393" w:type="dxa"/>
          </w:tcPr>
          <w:p w:rsidR="00D90129" w:rsidRPr="00192BDB" w:rsidRDefault="00192BDB" w:rsidP="0019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DB">
              <w:rPr>
                <w:rFonts w:ascii="Times New Roman" w:hAnsi="Times New Roman"/>
                <w:sz w:val="24"/>
                <w:szCs w:val="24"/>
              </w:rPr>
              <w:t>5.Как сельдь в бочке</w:t>
            </w:r>
          </w:p>
        </w:tc>
        <w:tc>
          <w:tcPr>
            <w:tcW w:w="4537" w:type="dxa"/>
          </w:tcPr>
          <w:p w:rsidR="00D90129" w:rsidRPr="00192BDB" w:rsidRDefault="00192BDB" w:rsidP="00192B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2BDB">
              <w:rPr>
                <w:rFonts w:ascii="Times New Roman" w:eastAsia="Calibri" w:hAnsi="Times New Roman" w:cs="Times New Roman"/>
                <w:sz w:val="24"/>
                <w:szCs w:val="24"/>
              </w:rPr>
              <w:t>5.Сломя голову</w:t>
            </w:r>
          </w:p>
        </w:tc>
      </w:tr>
    </w:tbl>
    <w:p w:rsidR="002341E8" w:rsidRPr="00192BDB" w:rsidRDefault="002341E8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6A54" w:rsidRDefault="00192BDB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амоконтроль</w:t>
      </w:r>
      <w:r w:rsidR="005B6A54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A2138">
        <w:rPr>
          <w:rFonts w:ascii="Times New Roman" w:eastAsia="Calibri" w:hAnsi="Times New Roman" w:cs="Times New Roman"/>
          <w:b/>
          <w:sz w:val="24"/>
          <w:szCs w:val="24"/>
        </w:rPr>
        <w:t xml:space="preserve"> 1 – 3; 2 – 1; 3 – 4; 4 – 5; 5 – 2.</w:t>
      </w:r>
    </w:p>
    <w:p w:rsidR="00DA2138" w:rsidRDefault="00DA2138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44B1" w:rsidRDefault="006363D5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№ 8. Найти фразеологизмы – антонимы.</w:t>
      </w:r>
    </w:p>
    <w:p w:rsidR="00DA2138" w:rsidRDefault="001D5FA2" w:rsidP="001D5FA2">
      <w:pPr>
        <w:tabs>
          <w:tab w:val="left" w:pos="142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93"/>
        <w:gridCol w:w="4537"/>
      </w:tblGrid>
      <w:tr w:rsidR="00DA2138" w:rsidTr="00DA2138">
        <w:tc>
          <w:tcPr>
            <w:tcW w:w="4393" w:type="dxa"/>
          </w:tcPr>
          <w:p w:rsidR="00DA2138" w:rsidRPr="001D5FA2" w:rsidRDefault="001D5FA2" w:rsidP="001D5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1D5FA2">
              <w:rPr>
                <w:rFonts w:ascii="Times New Roman" w:hAnsi="Times New Roman"/>
                <w:sz w:val="24"/>
                <w:szCs w:val="24"/>
              </w:rPr>
              <w:t xml:space="preserve">Тяжел на подъём                         </w:t>
            </w:r>
            <w:proofErr w:type="gramEnd"/>
          </w:p>
        </w:tc>
        <w:tc>
          <w:tcPr>
            <w:tcW w:w="4537" w:type="dxa"/>
          </w:tcPr>
          <w:p w:rsidR="00DA2138" w:rsidRPr="001D5FA2" w:rsidRDefault="001D5FA2" w:rsidP="009F7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1D5FA2">
              <w:rPr>
                <w:rFonts w:ascii="Times New Roman" w:eastAsia="Calibri" w:hAnsi="Times New Roman" w:cs="Times New Roman"/>
                <w:sz w:val="24"/>
                <w:szCs w:val="24"/>
              </w:rPr>
              <w:t>Сложа руки</w:t>
            </w:r>
          </w:p>
        </w:tc>
      </w:tr>
      <w:tr w:rsidR="00DA2138" w:rsidTr="00DA2138">
        <w:tc>
          <w:tcPr>
            <w:tcW w:w="4393" w:type="dxa"/>
          </w:tcPr>
          <w:p w:rsidR="00DA2138" w:rsidRPr="001D5FA2" w:rsidRDefault="001D5FA2" w:rsidP="001D5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1D5FA2">
              <w:rPr>
                <w:rFonts w:ascii="Times New Roman" w:hAnsi="Times New Roman"/>
                <w:sz w:val="24"/>
                <w:szCs w:val="24"/>
              </w:rPr>
              <w:t xml:space="preserve">Капля в море                                 </w:t>
            </w:r>
          </w:p>
        </w:tc>
        <w:tc>
          <w:tcPr>
            <w:tcW w:w="4537" w:type="dxa"/>
          </w:tcPr>
          <w:p w:rsidR="00DA2138" w:rsidRPr="001D5FA2" w:rsidRDefault="001D5FA2" w:rsidP="009F7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З</w:t>
            </w:r>
            <w:r w:rsidRPr="001D5FA2">
              <w:rPr>
                <w:rFonts w:ascii="Times New Roman" w:eastAsia="Calibri" w:hAnsi="Times New Roman" w:cs="Times New Roman"/>
                <w:sz w:val="24"/>
                <w:szCs w:val="24"/>
              </w:rPr>
              <w:t>а тридевять земель</w:t>
            </w:r>
          </w:p>
        </w:tc>
      </w:tr>
      <w:tr w:rsidR="00DA2138" w:rsidRPr="001D5FA2" w:rsidTr="00DA2138">
        <w:tc>
          <w:tcPr>
            <w:tcW w:w="4393" w:type="dxa"/>
          </w:tcPr>
          <w:p w:rsidR="00DA2138" w:rsidRPr="001D5FA2" w:rsidRDefault="001D5FA2" w:rsidP="009F7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1D5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покладая рук                             </w:t>
            </w:r>
          </w:p>
        </w:tc>
        <w:tc>
          <w:tcPr>
            <w:tcW w:w="4537" w:type="dxa"/>
          </w:tcPr>
          <w:p w:rsidR="00DA2138" w:rsidRPr="001D5FA2" w:rsidRDefault="001D5FA2" w:rsidP="001D5F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D5FA2">
              <w:rPr>
                <w:rFonts w:ascii="Times New Roman" w:hAnsi="Times New Roman"/>
                <w:sz w:val="24"/>
                <w:szCs w:val="24"/>
              </w:rPr>
              <w:t>Хоть пруд пруди</w:t>
            </w:r>
          </w:p>
        </w:tc>
      </w:tr>
      <w:tr w:rsidR="00DA2138" w:rsidRPr="001D5FA2" w:rsidTr="00DA2138">
        <w:tc>
          <w:tcPr>
            <w:tcW w:w="4393" w:type="dxa"/>
          </w:tcPr>
          <w:p w:rsidR="00DA2138" w:rsidRPr="001D5FA2" w:rsidRDefault="001D5FA2" w:rsidP="009F7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1D5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вух шагах                                    </w:t>
            </w:r>
          </w:p>
        </w:tc>
        <w:tc>
          <w:tcPr>
            <w:tcW w:w="4537" w:type="dxa"/>
          </w:tcPr>
          <w:p w:rsidR="00DA2138" w:rsidRPr="001D5FA2" w:rsidRDefault="001D5FA2" w:rsidP="009F7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1D5FA2">
              <w:rPr>
                <w:rFonts w:ascii="Times New Roman" w:eastAsia="Calibri" w:hAnsi="Times New Roman" w:cs="Times New Roman"/>
                <w:sz w:val="24"/>
                <w:szCs w:val="24"/>
              </w:rPr>
              <w:t>Спустя рукава</w:t>
            </w:r>
          </w:p>
        </w:tc>
      </w:tr>
      <w:tr w:rsidR="00DA2138" w:rsidRPr="001D5FA2" w:rsidTr="00DA2138">
        <w:tc>
          <w:tcPr>
            <w:tcW w:w="4393" w:type="dxa"/>
          </w:tcPr>
          <w:p w:rsidR="00DA2138" w:rsidRPr="001D5FA2" w:rsidRDefault="001D5FA2" w:rsidP="009F7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r w:rsidRPr="001D5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сучив рукава                               </w:t>
            </w:r>
          </w:p>
        </w:tc>
        <w:tc>
          <w:tcPr>
            <w:tcW w:w="4537" w:type="dxa"/>
          </w:tcPr>
          <w:p w:rsidR="00DA2138" w:rsidRPr="001D5FA2" w:rsidRDefault="001D5FA2" w:rsidP="009F70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5F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1D5FA2">
              <w:rPr>
                <w:rFonts w:ascii="Times New Roman" w:eastAsia="Calibri" w:hAnsi="Times New Roman" w:cs="Times New Roman"/>
                <w:sz w:val="24"/>
                <w:szCs w:val="24"/>
              </w:rPr>
              <w:t>Лёгок на подъём</w:t>
            </w:r>
            <w:proofErr w:type="gramEnd"/>
          </w:p>
        </w:tc>
      </w:tr>
    </w:tbl>
    <w:p w:rsidR="00DA2138" w:rsidRDefault="00DA2138" w:rsidP="009F70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5FA2" w:rsidRDefault="001D5BC9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амоконтроль</w:t>
      </w:r>
      <w:r w:rsidR="001D5FA2" w:rsidRPr="001D5FA2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1D5FA2">
        <w:rPr>
          <w:rFonts w:ascii="Times New Roman" w:eastAsia="Calibri" w:hAnsi="Times New Roman" w:cs="Times New Roman"/>
          <w:b/>
          <w:sz w:val="24"/>
          <w:szCs w:val="24"/>
        </w:rPr>
        <w:t>1-5; 2-3; 3-1; 4-2; 5-4.</w:t>
      </w:r>
    </w:p>
    <w:p w:rsidR="00F87FC4" w:rsidRDefault="00F87FC4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26645" w:rsidRDefault="00826645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BDB" w:rsidRDefault="00192BDB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BDB" w:rsidRDefault="00192BDB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5BC9" w:rsidRDefault="001D5BC9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2BDB" w:rsidRPr="00192BDB" w:rsidRDefault="00192BDB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FC4" w:rsidRDefault="00F87FC4" w:rsidP="009F706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№ 9. Фразеологическое лото. Собери фразеологизмы. Карточки или экран.</w:t>
      </w:r>
    </w:p>
    <w:p w:rsidR="00F87FC4" w:rsidRPr="00F87FC4" w:rsidRDefault="00F87FC4" w:rsidP="00B245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7FC4" w:rsidRPr="002341E8" w:rsidRDefault="00F87FC4" w:rsidP="00F87FC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F87FC4" w:rsidRPr="002341E8" w:rsidRDefault="00CA05F8" w:rsidP="00F87FC4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</w:t>
      </w:r>
      <w:r w:rsidR="00F87FC4" w:rsidRPr="002341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а носу             повесить              за нос                  задирать</w:t>
      </w:r>
    </w:p>
    <w:p w:rsidR="00F87FC4" w:rsidRPr="002341E8" w:rsidRDefault="00CA05F8" w:rsidP="00CA05F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 с</w:t>
      </w:r>
      <w:r w:rsidR="00F87FC4" w:rsidRPr="002341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вать              </w:t>
      </w:r>
      <w:r w:rsidR="00AD428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  <w:r w:rsidR="00F87FC4" w:rsidRPr="002341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водить                  </w:t>
      </w:r>
      <w:r w:rsidR="00AD428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нос                      </w:t>
      </w:r>
      <w:r w:rsidR="00F87FC4" w:rsidRPr="002341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зарубить</w:t>
      </w:r>
    </w:p>
    <w:p w:rsidR="00F87FC4" w:rsidRPr="002341E8" w:rsidRDefault="002341E8" w:rsidP="002341E8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2341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CA05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</w:t>
      </w:r>
      <w:r w:rsidR="00F87FC4" w:rsidRPr="002341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с  </w:t>
      </w:r>
      <w:r w:rsidRPr="002341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 </w:t>
      </w:r>
      <w:r w:rsidR="00F87FC4" w:rsidRPr="002341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Pr="002341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 </w:t>
      </w:r>
      <w:r w:rsidR="00AD428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CA05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с носом               </w:t>
      </w:r>
      <w:r w:rsidR="001D5BC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CA05F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  <w:r w:rsidR="00F87FC4" w:rsidRPr="002341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оставить     </w:t>
      </w:r>
      <w:r w:rsidRPr="002341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     </w:t>
      </w:r>
      <w:r w:rsidR="00AD428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 </w:t>
      </w:r>
      <w:r w:rsidR="00F87FC4" w:rsidRPr="002341E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нос</w:t>
      </w:r>
    </w:p>
    <w:p w:rsidR="00F87FC4" w:rsidRDefault="00F87FC4" w:rsidP="00F87FC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D23FD" w:rsidRDefault="00CD23FD" w:rsidP="00CD23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23FD">
        <w:rPr>
          <w:rFonts w:ascii="Times New Roman" w:eastAsia="Calibri" w:hAnsi="Times New Roman" w:cs="Times New Roman"/>
          <w:b/>
          <w:sz w:val="24"/>
          <w:szCs w:val="24"/>
        </w:rPr>
        <w:t>Задание № 10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Игра «Четвертый лишний» (запасной вариант).</w:t>
      </w:r>
    </w:p>
    <w:p w:rsidR="00CD23FD" w:rsidRPr="00B2456D" w:rsidRDefault="00CD23FD" w:rsidP="00CD23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56D">
        <w:rPr>
          <w:rFonts w:ascii="Times New Roman" w:eastAsia="Calibri" w:hAnsi="Times New Roman" w:cs="Times New Roman"/>
          <w:sz w:val="24"/>
          <w:szCs w:val="24"/>
        </w:rPr>
        <w:t>Хоть пруд пруди</w:t>
      </w:r>
    </w:p>
    <w:p w:rsidR="00CD23FD" w:rsidRPr="00B2456D" w:rsidRDefault="00CD23FD" w:rsidP="00CD23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56D">
        <w:rPr>
          <w:rFonts w:ascii="Times New Roman" w:eastAsia="Calibri" w:hAnsi="Times New Roman" w:cs="Times New Roman"/>
          <w:sz w:val="24"/>
          <w:szCs w:val="24"/>
        </w:rPr>
        <w:t>Кот наплакал</w:t>
      </w:r>
    </w:p>
    <w:p w:rsidR="00CD23FD" w:rsidRPr="00B2456D" w:rsidRDefault="00CD23FD" w:rsidP="00CD23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56D">
        <w:rPr>
          <w:rFonts w:ascii="Times New Roman" w:eastAsia="Calibri" w:hAnsi="Times New Roman" w:cs="Times New Roman"/>
          <w:sz w:val="24"/>
          <w:szCs w:val="24"/>
        </w:rPr>
        <w:t>Тьма-тьмущая</w:t>
      </w:r>
    </w:p>
    <w:p w:rsidR="00CD23FD" w:rsidRPr="00B2456D" w:rsidRDefault="00CD23FD" w:rsidP="00CD23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56D">
        <w:rPr>
          <w:rFonts w:ascii="Times New Roman" w:eastAsia="Calibri" w:hAnsi="Times New Roman" w:cs="Times New Roman"/>
          <w:sz w:val="24"/>
          <w:szCs w:val="24"/>
        </w:rPr>
        <w:t>Яблоку негде упасть</w:t>
      </w:r>
    </w:p>
    <w:p w:rsidR="00CD23FD" w:rsidRPr="00B2456D" w:rsidRDefault="00CD23FD" w:rsidP="00CD23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3FD" w:rsidRPr="00B2456D" w:rsidRDefault="00CD23FD" w:rsidP="00CD23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56D">
        <w:rPr>
          <w:rFonts w:ascii="Times New Roman" w:eastAsia="Calibri" w:hAnsi="Times New Roman" w:cs="Times New Roman"/>
          <w:sz w:val="24"/>
          <w:szCs w:val="24"/>
        </w:rPr>
        <w:t>Во все лопатки</w:t>
      </w:r>
    </w:p>
    <w:p w:rsidR="00CD23FD" w:rsidRPr="00B2456D" w:rsidRDefault="00CD23FD" w:rsidP="00CD23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56D">
        <w:rPr>
          <w:rFonts w:ascii="Times New Roman" w:eastAsia="Calibri" w:hAnsi="Times New Roman" w:cs="Times New Roman"/>
          <w:sz w:val="24"/>
          <w:szCs w:val="24"/>
        </w:rPr>
        <w:t>Сломя голову</w:t>
      </w:r>
    </w:p>
    <w:p w:rsidR="00CD23FD" w:rsidRPr="00B2456D" w:rsidRDefault="00CD23FD" w:rsidP="00CD23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56D">
        <w:rPr>
          <w:rFonts w:ascii="Times New Roman" w:eastAsia="Calibri" w:hAnsi="Times New Roman" w:cs="Times New Roman"/>
          <w:sz w:val="24"/>
          <w:szCs w:val="24"/>
        </w:rPr>
        <w:t>Черепашьим шагом</w:t>
      </w:r>
    </w:p>
    <w:p w:rsidR="00CD23FD" w:rsidRPr="00B2456D" w:rsidRDefault="00CD23FD" w:rsidP="00CD23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56D">
        <w:rPr>
          <w:rFonts w:ascii="Times New Roman" w:eastAsia="Calibri" w:hAnsi="Times New Roman" w:cs="Times New Roman"/>
          <w:sz w:val="24"/>
          <w:szCs w:val="24"/>
        </w:rPr>
        <w:t>В мгновенье ока</w:t>
      </w:r>
    </w:p>
    <w:p w:rsidR="00CD23FD" w:rsidRPr="00B2456D" w:rsidRDefault="00CD23FD" w:rsidP="00CD23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3FD" w:rsidRPr="00B2456D" w:rsidRDefault="00CD23FD" w:rsidP="00CD23F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2456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Слово в слово</w:t>
      </w:r>
    </w:p>
    <w:p w:rsidR="00CD23FD" w:rsidRPr="00B2456D" w:rsidRDefault="00CD23FD" w:rsidP="00CD23F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2456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Тютелька в тютельку</w:t>
      </w:r>
    </w:p>
    <w:p w:rsidR="00CD23FD" w:rsidRPr="00B2456D" w:rsidRDefault="00CD23FD" w:rsidP="00CD23F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B2456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илами на воде писано</w:t>
      </w:r>
    </w:p>
    <w:p w:rsidR="00CD23FD" w:rsidRPr="00B2456D" w:rsidRDefault="00CD23FD" w:rsidP="00CD23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56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Комар носа не подточит</w:t>
      </w:r>
    </w:p>
    <w:p w:rsidR="001D5FA2" w:rsidRPr="00CD23FD" w:rsidRDefault="001D5FA2" w:rsidP="00CD23F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5414" w:rsidRDefault="00D444B1" w:rsidP="00551F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ние № </w:t>
      </w:r>
      <w:r w:rsidR="00CD23FD">
        <w:rPr>
          <w:rFonts w:ascii="Times New Roman" w:eastAsia="Calibri" w:hAnsi="Times New Roman" w:cs="Times New Roman"/>
          <w:b/>
          <w:sz w:val="24"/>
          <w:szCs w:val="24"/>
        </w:rPr>
        <w:t>11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51FA8" w:rsidRPr="00551F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23D2">
        <w:rPr>
          <w:rFonts w:ascii="Times New Roman" w:eastAsia="Calibri" w:hAnsi="Times New Roman" w:cs="Times New Roman"/>
          <w:b/>
          <w:sz w:val="24"/>
          <w:szCs w:val="24"/>
        </w:rPr>
        <w:t xml:space="preserve"> Творческие работы</w:t>
      </w:r>
      <w:r w:rsidR="00EB15F5">
        <w:rPr>
          <w:rFonts w:ascii="Times New Roman" w:eastAsia="Calibri" w:hAnsi="Times New Roman" w:cs="Times New Roman"/>
          <w:b/>
          <w:sz w:val="24"/>
          <w:szCs w:val="24"/>
        </w:rPr>
        <w:t xml:space="preserve"> учащихся «Картинная галерея»:</w:t>
      </w:r>
    </w:p>
    <w:p w:rsidR="001D5414" w:rsidRDefault="001D5414" w:rsidP="001D5414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готовить рисунки, </w:t>
      </w:r>
      <w:r w:rsidR="00551FA8" w:rsidRPr="001D5414">
        <w:rPr>
          <w:rFonts w:ascii="Times New Roman" w:hAnsi="Times New Roman"/>
          <w:b/>
          <w:sz w:val="24"/>
          <w:szCs w:val="24"/>
        </w:rPr>
        <w:t xml:space="preserve"> на которых фразеологизмы из</w:t>
      </w:r>
      <w:r>
        <w:rPr>
          <w:rFonts w:ascii="Times New Roman" w:hAnsi="Times New Roman"/>
          <w:b/>
          <w:sz w:val="24"/>
          <w:szCs w:val="24"/>
        </w:rPr>
        <w:t>ображены в буквальном значении;</w:t>
      </w:r>
    </w:p>
    <w:p w:rsidR="001D5414" w:rsidRDefault="001D5414" w:rsidP="001D5414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гадать, что изображено;</w:t>
      </w:r>
      <w:r w:rsidRPr="001D5414">
        <w:rPr>
          <w:rFonts w:ascii="Times New Roman" w:hAnsi="Times New Roman"/>
          <w:b/>
          <w:sz w:val="24"/>
          <w:szCs w:val="24"/>
        </w:rPr>
        <w:t xml:space="preserve"> </w:t>
      </w:r>
    </w:p>
    <w:p w:rsidR="001D5414" w:rsidRDefault="001D5414" w:rsidP="001D5414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обрать фразеологизм к  рисунку;</w:t>
      </w:r>
      <w:r w:rsidRPr="001D5414">
        <w:rPr>
          <w:rFonts w:ascii="Times New Roman" w:hAnsi="Times New Roman"/>
          <w:b/>
          <w:sz w:val="24"/>
          <w:szCs w:val="24"/>
        </w:rPr>
        <w:t xml:space="preserve">     </w:t>
      </w:r>
    </w:p>
    <w:p w:rsidR="000165C2" w:rsidRDefault="001B2286" w:rsidP="00EB15F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яснить значение фразеологизма;</w:t>
      </w:r>
    </w:p>
    <w:p w:rsidR="00C86F14" w:rsidRDefault="00C86F14" w:rsidP="00EB15F5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ести пример из жизненного опыта.</w:t>
      </w:r>
    </w:p>
    <w:p w:rsidR="00EB15F5" w:rsidRPr="00EB15F5" w:rsidRDefault="00EB15F5" w:rsidP="00EB15F5">
      <w:pPr>
        <w:pStyle w:val="a3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0165C2" w:rsidRPr="000165C2" w:rsidRDefault="000165C2" w:rsidP="000165C2">
      <w:pPr>
        <w:jc w:val="both"/>
        <w:rPr>
          <w:rFonts w:ascii="Times New Roman" w:hAnsi="Times New Roman"/>
          <w:b/>
          <w:sz w:val="24"/>
          <w:szCs w:val="24"/>
        </w:rPr>
      </w:pPr>
      <w:r w:rsidRPr="000165C2">
        <w:rPr>
          <w:rFonts w:ascii="Times New Roman" w:hAnsi="Times New Roman"/>
          <w:b/>
          <w:sz w:val="24"/>
          <w:szCs w:val="24"/>
        </w:rPr>
        <w:t>Ученик:  Считать ворон –</w:t>
      </w:r>
      <w:r w:rsidR="001B2286">
        <w:rPr>
          <w:rFonts w:ascii="Times New Roman" w:hAnsi="Times New Roman"/>
          <w:b/>
          <w:sz w:val="24"/>
          <w:szCs w:val="24"/>
        </w:rPr>
        <w:t xml:space="preserve"> бездельничать, глядеть по сторонам.</w:t>
      </w:r>
    </w:p>
    <w:p w:rsidR="001D5414" w:rsidRDefault="000165C2" w:rsidP="001D5414">
      <w:p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115FE9B1">
            <wp:extent cx="10763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88" cy="992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5C2" w:rsidRDefault="000165C2" w:rsidP="000165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: Как курица лапой – неразборчиво </w:t>
      </w:r>
      <w:r w:rsidR="001B2286">
        <w:rPr>
          <w:rFonts w:ascii="Times New Roman" w:hAnsi="Times New Roman"/>
          <w:b/>
          <w:sz w:val="24"/>
          <w:szCs w:val="24"/>
        </w:rPr>
        <w:t>писа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165C2" w:rsidRDefault="000165C2" w:rsidP="000165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F6551D8">
            <wp:extent cx="1019175" cy="94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31" cy="942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5C2" w:rsidRDefault="000165C2" w:rsidP="000165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Ученик: </w:t>
      </w:r>
      <w:proofErr w:type="gramStart"/>
      <w:r>
        <w:rPr>
          <w:rFonts w:ascii="Times New Roman" w:hAnsi="Times New Roman"/>
          <w:b/>
          <w:sz w:val="24"/>
          <w:szCs w:val="24"/>
        </w:rPr>
        <w:t>Лить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рокодиловы слезы – притворная жалость.</w:t>
      </w:r>
    </w:p>
    <w:p w:rsidR="000165C2" w:rsidRDefault="000165C2" w:rsidP="000165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BC4585">
            <wp:extent cx="1076325" cy="73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69" cy="733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286" w:rsidRDefault="001B2286" w:rsidP="000165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: </w:t>
      </w:r>
      <w:r w:rsidRPr="001B2286">
        <w:rPr>
          <w:rFonts w:ascii="Times New Roman" w:hAnsi="Times New Roman"/>
          <w:b/>
          <w:sz w:val="24"/>
          <w:szCs w:val="24"/>
        </w:rPr>
        <w:t>Льет как из ведра – идет проливной дожд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B2286" w:rsidRDefault="001B2286" w:rsidP="000165C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74802F4">
            <wp:extent cx="1219200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286" w:rsidRDefault="001B2286" w:rsidP="001B22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: </w:t>
      </w:r>
      <w:r w:rsidRPr="001B2286">
        <w:rPr>
          <w:rFonts w:ascii="Times New Roman" w:hAnsi="Times New Roman"/>
          <w:b/>
          <w:sz w:val="24"/>
          <w:szCs w:val="24"/>
        </w:rPr>
        <w:t>Вставлять палки в к</w:t>
      </w:r>
      <w:r>
        <w:rPr>
          <w:rFonts w:ascii="Times New Roman" w:hAnsi="Times New Roman"/>
          <w:b/>
          <w:sz w:val="24"/>
          <w:szCs w:val="24"/>
        </w:rPr>
        <w:t>олеса</w:t>
      </w:r>
      <w:r w:rsidR="00F163ED">
        <w:rPr>
          <w:rFonts w:ascii="Times New Roman" w:hAnsi="Times New Roman"/>
          <w:b/>
          <w:sz w:val="24"/>
          <w:szCs w:val="24"/>
        </w:rPr>
        <w:t xml:space="preserve"> – мешать в каком-либо деле.</w:t>
      </w:r>
    </w:p>
    <w:p w:rsidR="001B2286" w:rsidRDefault="001B2286" w:rsidP="001B22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5E4CF9C">
            <wp:extent cx="88582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82" cy="876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286" w:rsidRDefault="001B2286" w:rsidP="001B22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: </w:t>
      </w:r>
      <w:r w:rsidRPr="001B2286">
        <w:rPr>
          <w:rFonts w:ascii="Times New Roman" w:hAnsi="Times New Roman"/>
          <w:b/>
          <w:sz w:val="24"/>
          <w:szCs w:val="24"/>
        </w:rPr>
        <w:t>Сесть в галошу - оказаться в неловком положении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86F14" w:rsidRDefault="001B2286" w:rsidP="001B22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596419E">
            <wp:extent cx="885825" cy="933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94" cy="93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43BF" w:rsidRDefault="00CD23FD" w:rsidP="007443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 № 12</w:t>
      </w:r>
      <w:r w:rsidR="00EB15F5">
        <w:rPr>
          <w:rFonts w:ascii="Times New Roman" w:hAnsi="Times New Roman"/>
          <w:b/>
          <w:sz w:val="24"/>
          <w:szCs w:val="24"/>
        </w:rPr>
        <w:t xml:space="preserve">. </w:t>
      </w:r>
      <w:r w:rsidR="007443BF">
        <w:rPr>
          <w:rFonts w:ascii="Times New Roman" w:hAnsi="Times New Roman"/>
          <w:b/>
          <w:sz w:val="24"/>
          <w:szCs w:val="24"/>
        </w:rPr>
        <w:t xml:space="preserve"> Беседа с классом.</w:t>
      </w:r>
      <w:r w:rsidR="00172CB2">
        <w:rPr>
          <w:rFonts w:ascii="Times New Roman" w:hAnsi="Times New Roman"/>
          <w:b/>
          <w:sz w:val="24"/>
          <w:szCs w:val="24"/>
        </w:rPr>
        <w:t xml:space="preserve"> Рассказ учителя о фразеологическом словаре.</w:t>
      </w:r>
      <w:r w:rsidR="00264A03">
        <w:rPr>
          <w:rFonts w:ascii="Times New Roman" w:hAnsi="Times New Roman"/>
          <w:b/>
          <w:sz w:val="24"/>
          <w:szCs w:val="24"/>
        </w:rPr>
        <w:t xml:space="preserve"> Использование экрана.</w:t>
      </w:r>
    </w:p>
    <w:p w:rsidR="007443BF" w:rsidRPr="007443BF" w:rsidRDefault="007443BF" w:rsidP="00744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r w:rsidR="0083238D" w:rsidRPr="007443BF">
        <w:rPr>
          <w:rFonts w:ascii="Times New Roman" w:hAnsi="Times New Roman"/>
          <w:sz w:val="24"/>
          <w:szCs w:val="24"/>
        </w:rPr>
        <w:t xml:space="preserve">Для чего нужны фразеологизмы в языке? </w:t>
      </w:r>
    </w:p>
    <w:p w:rsidR="0083238D" w:rsidRDefault="007443BF" w:rsidP="00744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: </w:t>
      </w:r>
      <w:r w:rsidR="0083238D" w:rsidRPr="007443BF">
        <w:rPr>
          <w:rFonts w:ascii="Times New Roman" w:hAnsi="Times New Roman"/>
          <w:sz w:val="24"/>
          <w:szCs w:val="24"/>
        </w:rPr>
        <w:t>Фразеологизмы придают речи  яркос</w:t>
      </w:r>
      <w:r w:rsidRPr="007443BF">
        <w:rPr>
          <w:rFonts w:ascii="Times New Roman" w:hAnsi="Times New Roman"/>
          <w:sz w:val="24"/>
          <w:szCs w:val="24"/>
        </w:rPr>
        <w:t>ть, меткость и выразительность.</w:t>
      </w:r>
      <w:r w:rsidR="0083238D" w:rsidRPr="007443BF">
        <w:rPr>
          <w:rFonts w:ascii="Times New Roman" w:hAnsi="Times New Roman"/>
          <w:sz w:val="24"/>
          <w:szCs w:val="24"/>
        </w:rPr>
        <w:t xml:space="preserve"> </w:t>
      </w:r>
      <w:r w:rsidR="00172CB2">
        <w:rPr>
          <w:rFonts w:ascii="Times New Roman" w:hAnsi="Times New Roman"/>
          <w:sz w:val="24"/>
          <w:szCs w:val="24"/>
        </w:rPr>
        <w:t>О</w:t>
      </w:r>
      <w:r w:rsidR="00172CB2" w:rsidRPr="00172CB2">
        <w:rPr>
          <w:rFonts w:ascii="Times New Roman" w:hAnsi="Times New Roman"/>
          <w:sz w:val="24"/>
          <w:szCs w:val="24"/>
        </w:rPr>
        <w:t>ни прекрасное украшение нашей речи.</w:t>
      </w:r>
    </w:p>
    <w:p w:rsidR="00E3146A" w:rsidRPr="007443BF" w:rsidRDefault="00E3146A" w:rsidP="007443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3BF" w:rsidRDefault="007443BF" w:rsidP="007443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r w:rsidR="0083238D" w:rsidRPr="007443BF">
        <w:rPr>
          <w:rFonts w:ascii="Times New Roman" w:hAnsi="Times New Roman"/>
          <w:sz w:val="24"/>
          <w:szCs w:val="24"/>
        </w:rPr>
        <w:t>Где можно узнать значение фразеологизма?</w:t>
      </w:r>
      <w:r w:rsidR="0083238D" w:rsidRPr="0083238D">
        <w:rPr>
          <w:rFonts w:ascii="Times New Roman" w:hAnsi="Times New Roman"/>
          <w:b/>
          <w:sz w:val="24"/>
          <w:szCs w:val="24"/>
        </w:rPr>
        <w:t xml:space="preserve"> </w:t>
      </w:r>
    </w:p>
    <w:p w:rsidR="00CA05F8" w:rsidRDefault="007443BF" w:rsidP="00744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ник: </w:t>
      </w:r>
      <w:r w:rsidRPr="007443BF">
        <w:rPr>
          <w:rFonts w:ascii="Times New Roman" w:hAnsi="Times New Roman"/>
          <w:sz w:val="24"/>
          <w:szCs w:val="24"/>
        </w:rPr>
        <w:t>Во фразеологическом словаре.</w:t>
      </w:r>
      <w:r w:rsidR="00CA05F8">
        <w:rPr>
          <w:rFonts w:ascii="Times New Roman" w:hAnsi="Times New Roman"/>
          <w:sz w:val="24"/>
          <w:szCs w:val="24"/>
        </w:rPr>
        <w:t xml:space="preserve"> </w:t>
      </w:r>
    </w:p>
    <w:p w:rsidR="00F7326D" w:rsidRDefault="00F7326D" w:rsidP="007443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43BF" w:rsidRPr="00E3146A" w:rsidRDefault="00CA05F8" w:rsidP="007443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146A">
        <w:rPr>
          <w:rFonts w:ascii="Times New Roman" w:hAnsi="Times New Roman"/>
          <w:b/>
          <w:sz w:val="24"/>
          <w:szCs w:val="24"/>
        </w:rPr>
        <w:t xml:space="preserve">Сообщение </w:t>
      </w:r>
      <w:r w:rsidR="005D346A">
        <w:rPr>
          <w:rFonts w:ascii="Times New Roman" w:hAnsi="Times New Roman"/>
          <w:b/>
          <w:sz w:val="24"/>
          <w:szCs w:val="24"/>
        </w:rPr>
        <w:t xml:space="preserve"> ученика о фразеологических словарях</w:t>
      </w:r>
      <w:r w:rsidRPr="00E3146A">
        <w:rPr>
          <w:rFonts w:ascii="Times New Roman" w:hAnsi="Times New Roman"/>
          <w:b/>
          <w:sz w:val="24"/>
          <w:szCs w:val="24"/>
        </w:rPr>
        <w:t>.</w:t>
      </w:r>
    </w:p>
    <w:p w:rsidR="00F7326D" w:rsidRDefault="0083238D" w:rsidP="007443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3BF">
        <w:rPr>
          <w:rFonts w:ascii="Times New Roman" w:hAnsi="Times New Roman"/>
          <w:sz w:val="24"/>
          <w:szCs w:val="24"/>
        </w:rPr>
        <w:t>Значение фразеологи</w:t>
      </w:r>
      <w:r w:rsidR="00264A03">
        <w:rPr>
          <w:rFonts w:ascii="Times New Roman" w:hAnsi="Times New Roman"/>
          <w:sz w:val="24"/>
          <w:szCs w:val="24"/>
        </w:rPr>
        <w:t xml:space="preserve">змов можно посмотреть в </w:t>
      </w:r>
      <w:r w:rsidRPr="007443BF">
        <w:rPr>
          <w:rFonts w:ascii="Times New Roman" w:hAnsi="Times New Roman"/>
          <w:sz w:val="24"/>
          <w:szCs w:val="24"/>
        </w:rPr>
        <w:t xml:space="preserve"> </w:t>
      </w:r>
      <w:r w:rsidR="00264A03">
        <w:rPr>
          <w:rFonts w:ascii="Times New Roman" w:hAnsi="Times New Roman"/>
          <w:sz w:val="24"/>
          <w:szCs w:val="24"/>
        </w:rPr>
        <w:t>«</w:t>
      </w:r>
      <w:r w:rsidR="005D346A">
        <w:rPr>
          <w:rFonts w:ascii="Times New Roman" w:hAnsi="Times New Roman"/>
          <w:sz w:val="24"/>
          <w:szCs w:val="24"/>
        </w:rPr>
        <w:t>Учебном ф</w:t>
      </w:r>
      <w:r w:rsidRPr="007443BF">
        <w:rPr>
          <w:rFonts w:ascii="Times New Roman" w:hAnsi="Times New Roman"/>
          <w:sz w:val="24"/>
          <w:szCs w:val="24"/>
        </w:rPr>
        <w:t xml:space="preserve">разеологическом словаре» под редакцией </w:t>
      </w:r>
      <w:r w:rsidR="005D346A">
        <w:rPr>
          <w:rFonts w:ascii="Times New Roman" w:hAnsi="Times New Roman"/>
          <w:sz w:val="24"/>
          <w:szCs w:val="24"/>
        </w:rPr>
        <w:t xml:space="preserve">Е. А. Быстровой, </w:t>
      </w:r>
      <w:r w:rsidRPr="007443BF">
        <w:rPr>
          <w:rFonts w:ascii="Times New Roman" w:hAnsi="Times New Roman"/>
          <w:sz w:val="24"/>
          <w:szCs w:val="24"/>
        </w:rPr>
        <w:t xml:space="preserve"> Н. М. </w:t>
      </w:r>
      <w:proofErr w:type="spellStart"/>
      <w:r w:rsidRPr="007443BF">
        <w:rPr>
          <w:rFonts w:ascii="Times New Roman" w:hAnsi="Times New Roman"/>
          <w:sz w:val="24"/>
          <w:szCs w:val="24"/>
        </w:rPr>
        <w:t>Шанского</w:t>
      </w:r>
      <w:proofErr w:type="spellEnd"/>
      <w:r w:rsidRPr="007443BF">
        <w:rPr>
          <w:rFonts w:ascii="Times New Roman" w:hAnsi="Times New Roman"/>
          <w:sz w:val="24"/>
          <w:szCs w:val="24"/>
        </w:rPr>
        <w:t xml:space="preserve">. </w:t>
      </w:r>
    </w:p>
    <w:p w:rsidR="00F7326D" w:rsidRDefault="0083238D" w:rsidP="007443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43BF">
        <w:rPr>
          <w:rFonts w:ascii="Times New Roman" w:hAnsi="Times New Roman"/>
          <w:sz w:val="24"/>
          <w:szCs w:val="24"/>
        </w:rPr>
        <w:t>Толкование более распространённых фразеологизмов можно узнать  в толковом словаре С. И. Ожегова или Д. Н. Ушакова.</w:t>
      </w:r>
      <w:r w:rsidR="005D346A">
        <w:rPr>
          <w:rFonts w:ascii="Times New Roman" w:hAnsi="Times New Roman"/>
          <w:sz w:val="24"/>
          <w:szCs w:val="24"/>
        </w:rPr>
        <w:t xml:space="preserve"> </w:t>
      </w:r>
    </w:p>
    <w:p w:rsidR="00F7326D" w:rsidRDefault="005D346A" w:rsidP="007443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«Фразеологический словарь русского языка» Федосова И.В. и  </w:t>
      </w:r>
      <w:proofErr w:type="spellStart"/>
      <w:r>
        <w:rPr>
          <w:rFonts w:ascii="Times New Roman" w:hAnsi="Times New Roman"/>
          <w:sz w:val="24"/>
          <w:szCs w:val="24"/>
        </w:rPr>
        <w:t>Лапи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А.Н. </w:t>
      </w:r>
    </w:p>
    <w:p w:rsidR="00A14725" w:rsidRPr="00A14725" w:rsidRDefault="005D346A" w:rsidP="00A147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ьшой популярностью пользуется «Большой фразеологический словарь» Михельсона.  Детям адресован «Веселый фразеологический словарь» под редакцией Е. Лаврентьевой.  У меня дома есть «Школьный фразеологический словарь русского языка» под редакцией Н.М. </w:t>
      </w:r>
      <w:proofErr w:type="spellStart"/>
      <w:r>
        <w:rPr>
          <w:rFonts w:ascii="Times New Roman" w:hAnsi="Times New Roman"/>
          <w:sz w:val="24"/>
          <w:szCs w:val="24"/>
        </w:rPr>
        <w:t>Шанског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A14725">
        <w:rPr>
          <w:rFonts w:ascii="Times New Roman" w:hAnsi="Times New Roman"/>
          <w:sz w:val="24"/>
          <w:szCs w:val="24"/>
        </w:rPr>
        <w:t xml:space="preserve"> В нем есть словарные статьи, которые объясняют значение и происхождение фразеологизмов. В этом словаре можно познакомиться </w:t>
      </w:r>
      <w:r w:rsidR="00A14725" w:rsidRPr="00A14725">
        <w:rPr>
          <w:rFonts w:ascii="Times New Roman" w:hAnsi="Times New Roman"/>
          <w:sz w:val="24"/>
          <w:szCs w:val="24"/>
        </w:rPr>
        <w:t>с истор</w:t>
      </w:r>
      <w:r w:rsidR="00A14725">
        <w:rPr>
          <w:rFonts w:ascii="Times New Roman" w:hAnsi="Times New Roman"/>
          <w:sz w:val="24"/>
          <w:szCs w:val="24"/>
        </w:rPr>
        <w:t xml:space="preserve">ией возникновения </w:t>
      </w:r>
      <w:r w:rsidR="00A14725" w:rsidRPr="00A14725">
        <w:rPr>
          <w:rFonts w:ascii="Times New Roman" w:hAnsi="Times New Roman"/>
          <w:sz w:val="24"/>
          <w:szCs w:val="24"/>
        </w:rPr>
        <w:t xml:space="preserve"> фразеологизмов.</w:t>
      </w:r>
    </w:p>
    <w:p w:rsidR="00F163ED" w:rsidRDefault="00F163ED" w:rsidP="007443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725" w:rsidRPr="007443BF" w:rsidRDefault="00A14725" w:rsidP="007443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3401" w:rsidRDefault="0083238D" w:rsidP="003F34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D43A607" wp14:editId="174516A3">
            <wp:extent cx="5991225" cy="3171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7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5F8" w:rsidRDefault="005D346A" w:rsidP="003F340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</w:t>
      </w:r>
      <w:r w:rsidR="00217237">
        <w:rPr>
          <w:rFonts w:ascii="Times New Roman" w:hAnsi="Times New Roman"/>
          <w:b/>
          <w:sz w:val="24"/>
          <w:szCs w:val="24"/>
        </w:rPr>
        <w:t>На будущее, р</w:t>
      </w:r>
      <w:r>
        <w:rPr>
          <w:rFonts w:ascii="Times New Roman" w:hAnsi="Times New Roman"/>
          <w:b/>
          <w:sz w:val="24"/>
          <w:szCs w:val="24"/>
        </w:rPr>
        <w:t xml:space="preserve">ебята, эти словари необходимы, чтобы знать значение и происхождение фразеологизмов. На следующем  уроке </w:t>
      </w:r>
      <w:r w:rsidR="00217237">
        <w:rPr>
          <w:rFonts w:ascii="Times New Roman" w:hAnsi="Times New Roman"/>
          <w:b/>
          <w:sz w:val="24"/>
          <w:szCs w:val="24"/>
        </w:rPr>
        <w:t>мы будем говорить как раз на эту тему. Мы познакомимся с историей происхождения фразеологизмов, назовем источники фразеологизмов.</w:t>
      </w:r>
      <w:r w:rsidR="00AD4280">
        <w:rPr>
          <w:rFonts w:ascii="Times New Roman" w:hAnsi="Times New Roman"/>
          <w:b/>
          <w:sz w:val="24"/>
          <w:szCs w:val="24"/>
        </w:rPr>
        <w:t xml:space="preserve"> Это все нужно будет знать, чтобы выполнить задания в </w:t>
      </w:r>
      <w:proofErr w:type="spellStart"/>
      <w:r w:rsidR="00AD4280">
        <w:rPr>
          <w:rFonts w:ascii="Times New Roman" w:hAnsi="Times New Roman"/>
          <w:b/>
          <w:sz w:val="24"/>
          <w:szCs w:val="24"/>
        </w:rPr>
        <w:t>КИМах</w:t>
      </w:r>
      <w:proofErr w:type="spellEnd"/>
      <w:r w:rsidR="00AD4280">
        <w:rPr>
          <w:rFonts w:ascii="Times New Roman" w:hAnsi="Times New Roman"/>
          <w:b/>
          <w:sz w:val="24"/>
          <w:szCs w:val="24"/>
        </w:rPr>
        <w:t xml:space="preserve"> ОГЭ и ЕГЭ.</w:t>
      </w:r>
    </w:p>
    <w:p w:rsidR="006363D5" w:rsidRPr="00264A03" w:rsidRDefault="006363D5" w:rsidP="003F3401">
      <w:pPr>
        <w:rPr>
          <w:rFonts w:ascii="Times New Roman" w:hAnsi="Times New Roman"/>
          <w:sz w:val="24"/>
          <w:szCs w:val="24"/>
        </w:rPr>
      </w:pPr>
      <w:r w:rsidRPr="00264A03">
        <w:rPr>
          <w:rFonts w:ascii="Times New Roman" w:hAnsi="Times New Roman"/>
          <w:sz w:val="24"/>
          <w:szCs w:val="24"/>
        </w:rPr>
        <w:t>В течение многих веков русский народ хранил этот великий дар – русский язык. И наш</w:t>
      </w:r>
      <w:r w:rsidR="003F3401" w:rsidRPr="00264A03">
        <w:rPr>
          <w:rFonts w:ascii="Times New Roman" w:hAnsi="Times New Roman"/>
          <w:sz w:val="24"/>
          <w:szCs w:val="24"/>
        </w:rPr>
        <w:t xml:space="preserve"> </w:t>
      </w:r>
      <w:r w:rsidRPr="00264A03">
        <w:rPr>
          <w:rFonts w:ascii="Times New Roman" w:hAnsi="Times New Roman"/>
          <w:sz w:val="24"/>
          <w:szCs w:val="24"/>
        </w:rPr>
        <w:t xml:space="preserve"> долг – беречь его, заботиться о нём. Пора бросить эти ж</w:t>
      </w:r>
      <w:r w:rsidR="003F3401" w:rsidRPr="00264A03">
        <w:rPr>
          <w:rFonts w:ascii="Times New Roman" w:hAnsi="Times New Roman"/>
          <w:sz w:val="24"/>
          <w:szCs w:val="24"/>
        </w:rPr>
        <w:t xml:space="preserve">аргонные слова! Ведь только тот, </w:t>
      </w:r>
      <w:r w:rsidRPr="00264A03">
        <w:rPr>
          <w:rFonts w:ascii="Times New Roman" w:hAnsi="Times New Roman"/>
          <w:sz w:val="24"/>
          <w:szCs w:val="24"/>
        </w:rPr>
        <w:t xml:space="preserve"> кто умеет правильно и красиво говорить и писать, только тот, кто бережно обращается со</w:t>
      </w:r>
      <w:r w:rsidR="003F3401" w:rsidRPr="00264A03">
        <w:rPr>
          <w:rFonts w:ascii="Times New Roman" w:hAnsi="Times New Roman"/>
          <w:sz w:val="24"/>
          <w:szCs w:val="24"/>
        </w:rPr>
        <w:t xml:space="preserve"> </w:t>
      </w:r>
      <w:r w:rsidRPr="00264A03">
        <w:rPr>
          <w:rFonts w:ascii="Times New Roman" w:hAnsi="Times New Roman"/>
          <w:sz w:val="24"/>
          <w:szCs w:val="24"/>
        </w:rPr>
        <w:t>словами русского языка, может считать себя образованным человеком.</w:t>
      </w:r>
      <w:r w:rsidR="003F3401" w:rsidRPr="00264A03">
        <w:rPr>
          <w:rFonts w:ascii="Times New Roman" w:hAnsi="Times New Roman"/>
          <w:sz w:val="24"/>
          <w:szCs w:val="24"/>
        </w:rPr>
        <w:t xml:space="preserve"> </w:t>
      </w:r>
      <w:r w:rsidRPr="00264A03">
        <w:rPr>
          <w:rFonts w:ascii="Times New Roman" w:hAnsi="Times New Roman"/>
          <w:sz w:val="24"/>
          <w:szCs w:val="24"/>
        </w:rPr>
        <w:t>Вспоминаются слова Анны Ахматовой, сказанные в трудном 1942 году:</w:t>
      </w:r>
    </w:p>
    <w:p w:rsidR="006363D5" w:rsidRPr="00264A03" w:rsidRDefault="006363D5" w:rsidP="00636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4A03">
        <w:rPr>
          <w:rFonts w:ascii="Times New Roman" w:hAnsi="Times New Roman"/>
          <w:sz w:val="24"/>
          <w:szCs w:val="24"/>
        </w:rPr>
        <w:t xml:space="preserve">                И мы сохраним тебя, русская речь,</w:t>
      </w:r>
    </w:p>
    <w:p w:rsidR="006363D5" w:rsidRPr="00264A03" w:rsidRDefault="006363D5" w:rsidP="00636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4A03">
        <w:rPr>
          <w:rFonts w:ascii="Times New Roman" w:hAnsi="Times New Roman"/>
          <w:sz w:val="24"/>
          <w:szCs w:val="24"/>
        </w:rPr>
        <w:t xml:space="preserve">                Великое русское слово.</w:t>
      </w:r>
    </w:p>
    <w:p w:rsidR="006363D5" w:rsidRPr="00264A03" w:rsidRDefault="006363D5" w:rsidP="00636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4A03">
        <w:rPr>
          <w:rFonts w:ascii="Times New Roman" w:hAnsi="Times New Roman"/>
          <w:sz w:val="24"/>
          <w:szCs w:val="24"/>
        </w:rPr>
        <w:t xml:space="preserve">                Свободным и чистым тебя пронесём</w:t>
      </w:r>
      <w:r w:rsidR="004439A9">
        <w:rPr>
          <w:rFonts w:ascii="Times New Roman" w:hAnsi="Times New Roman"/>
          <w:sz w:val="24"/>
          <w:szCs w:val="24"/>
        </w:rPr>
        <w:t>,</w:t>
      </w:r>
    </w:p>
    <w:p w:rsidR="006363D5" w:rsidRPr="00264A03" w:rsidRDefault="006363D5" w:rsidP="00636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4A03">
        <w:rPr>
          <w:rFonts w:ascii="Times New Roman" w:hAnsi="Times New Roman"/>
          <w:sz w:val="24"/>
          <w:szCs w:val="24"/>
        </w:rPr>
        <w:t xml:space="preserve">                И внукам дадим, и от плена спасём </w:t>
      </w:r>
    </w:p>
    <w:p w:rsidR="006363D5" w:rsidRPr="00264A03" w:rsidRDefault="006363D5" w:rsidP="006363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64A0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навеки.</w:t>
      </w:r>
    </w:p>
    <w:p w:rsidR="009F706B" w:rsidRPr="00264A03" w:rsidRDefault="009F706B" w:rsidP="000937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2CB2" w:rsidRDefault="003F3401" w:rsidP="00172CB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370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ефлексия. </w:t>
      </w:r>
      <w:r w:rsidRPr="00093705">
        <w:rPr>
          <w:rFonts w:ascii="Times New Roman" w:eastAsia="Calibri" w:hAnsi="Times New Roman" w:cs="Times New Roman"/>
          <w:b/>
          <w:sz w:val="24"/>
          <w:szCs w:val="24"/>
        </w:rPr>
        <w:t>Итог урок.</w:t>
      </w:r>
    </w:p>
    <w:p w:rsidR="00172CB2" w:rsidRPr="00264A03" w:rsidRDefault="00172CB2" w:rsidP="00172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 w:rsidRPr="00264A03">
        <w:rPr>
          <w:rFonts w:ascii="Times New Roman" w:eastAsia="Calibri" w:hAnsi="Times New Roman" w:cs="Times New Roman"/>
          <w:sz w:val="24"/>
          <w:szCs w:val="24"/>
        </w:rPr>
        <w:t>Ребята, заканчивается урок. Что надо сделать? (Подвести итог).</w:t>
      </w:r>
    </w:p>
    <w:p w:rsidR="00172CB2" w:rsidRPr="00264A03" w:rsidRDefault="00172CB2" w:rsidP="00172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A03">
        <w:rPr>
          <w:rFonts w:ascii="Times New Roman" w:eastAsia="Calibri" w:hAnsi="Times New Roman" w:cs="Times New Roman"/>
          <w:sz w:val="24"/>
          <w:szCs w:val="24"/>
        </w:rPr>
        <w:t>Какова была цель урока?</w:t>
      </w:r>
    </w:p>
    <w:p w:rsidR="00172CB2" w:rsidRPr="00264A03" w:rsidRDefault="00172CB2" w:rsidP="00172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ник: </w:t>
      </w:r>
      <w:r w:rsidRPr="00264A03">
        <w:rPr>
          <w:rFonts w:ascii="Times New Roman" w:eastAsia="Calibri" w:hAnsi="Times New Roman" w:cs="Times New Roman"/>
          <w:sz w:val="24"/>
          <w:szCs w:val="24"/>
        </w:rPr>
        <w:t>Знать, что такое фразеологизм</w:t>
      </w:r>
      <w:r w:rsidR="00F208EA">
        <w:rPr>
          <w:rFonts w:ascii="Times New Roman" w:eastAsia="Calibri" w:hAnsi="Times New Roman" w:cs="Times New Roman"/>
          <w:sz w:val="24"/>
          <w:szCs w:val="24"/>
        </w:rPr>
        <w:t>; знать признаки фразеологизмов; уметь толковать фразеологизмы; уметь подбирать к ним синонимы и антонимы; правильно использовать фразеологизмы в нашей речи.</w:t>
      </w:r>
    </w:p>
    <w:p w:rsidR="00172CB2" w:rsidRDefault="00172CB2" w:rsidP="00172C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 w:rsidRPr="00264A03">
        <w:rPr>
          <w:rFonts w:ascii="Times New Roman" w:eastAsia="Calibri" w:hAnsi="Times New Roman" w:cs="Times New Roman"/>
          <w:sz w:val="24"/>
          <w:szCs w:val="24"/>
        </w:rPr>
        <w:t>Достигли ее?</w:t>
      </w:r>
    </w:p>
    <w:p w:rsidR="00172CB2" w:rsidRPr="00264A03" w:rsidRDefault="00172CB2" w:rsidP="00172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ник: </w:t>
      </w:r>
      <w:r w:rsidRPr="00264A03">
        <w:rPr>
          <w:rFonts w:ascii="Times New Roman" w:eastAsia="Calibri" w:hAnsi="Times New Roman" w:cs="Times New Roman"/>
          <w:sz w:val="24"/>
          <w:szCs w:val="24"/>
        </w:rPr>
        <w:t>Да.</w:t>
      </w:r>
    </w:p>
    <w:p w:rsidR="00172CB2" w:rsidRPr="00264A03" w:rsidRDefault="00172CB2" w:rsidP="00172C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 w:rsidR="00264A03" w:rsidRPr="00264A03">
        <w:rPr>
          <w:rFonts w:ascii="Times New Roman" w:eastAsia="Calibri" w:hAnsi="Times New Roman" w:cs="Times New Roman"/>
          <w:b/>
          <w:sz w:val="24"/>
          <w:szCs w:val="24"/>
        </w:rPr>
        <w:t>Проверка с использованием экрана.</w:t>
      </w:r>
    </w:p>
    <w:p w:rsidR="00172CB2" w:rsidRDefault="00172CB2" w:rsidP="00172C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64A03">
        <w:rPr>
          <w:rFonts w:ascii="Times New Roman" w:eastAsia="Calibri" w:hAnsi="Times New Roman" w:cs="Times New Roman"/>
          <w:b/>
          <w:sz w:val="24"/>
          <w:szCs w:val="24"/>
        </w:rPr>
        <w:t>Вставьте пропущенные слова.</w:t>
      </w:r>
    </w:p>
    <w:p w:rsidR="00F208EA" w:rsidRDefault="00F208EA" w:rsidP="00172C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08EA" w:rsidRPr="00264A03" w:rsidRDefault="00F208EA" w:rsidP="00F208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0D4C64A" wp14:editId="7DC7B9EE">
            <wp:extent cx="4571789" cy="229552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29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5A0" w:rsidRDefault="00FD55A0" w:rsidP="00172C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итель: </w:t>
      </w:r>
      <w:r w:rsidRPr="00FD55A0">
        <w:rPr>
          <w:rFonts w:ascii="Times New Roman" w:eastAsia="Calibri" w:hAnsi="Times New Roman" w:cs="Times New Roman"/>
          <w:b/>
          <w:sz w:val="24"/>
          <w:szCs w:val="24"/>
        </w:rPr>
        <w:t>Самооценка. Оцените сами свою работу на уроке. Какую бы  оценку вы себе поставили?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Оцените свою деятельность на уроке, используя фразеологизмы:</w:t>
      </w:r>
    </w:p>
    <w:p w:rsidR="00FD55A0" w:rsidRPr="00264A03" w:rsidRDefault="00FD55A0" w:rsidP="00172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64A03">
        <w:rPr>
          <w:rFonts w:ascii="Times New Roman" w:eastAsia="Calibri" w:hAnsi="Times New Roman" w:cs="Times New Roman"/>
          <w:sz w:val="24"/>
          <w:szCs w:val="24"/>
        </w:rPr>
        <w:t>Работал</w:t>
      </w:r>
      <w:proofErr w:type="gramEnd"/>
      <w:r w:rsidRPr="00264A03">
        <w:rPr>
          <w:rFonts w:ascii="Times New Roman" w:eastAsia="Calibri" w:hAnsi="Times New Roman" w:cs="Times New Roman"/>
          <w:sz w:val="24"/>
          <w:szCs w:val="24"/>
        </w:rPr>
        <w:t xml:space="preserve"> засучив рукава –</w:t>
      </w:r>
    </w:p>
    <w:p w:rsidR="00FD55A0" w:rsidRPr="00264A03" w:rsidRDefault="00FD55A0" w:rsidP="00172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A03">
        <w:rPr>
          <w:rFonts w:ascii="Times New Roman" w:eastAsia="Calibri" w:hAnsi="Times New Roman" w:cs="Times New Roman"/>
          <w:sz w:val="24"/>
          <w:szCs w:val="24"/>
        </w:rPr>
        <w:t>Работал в поте лица –</w:t>
      </w:r>
    </w:p>
    <w:p w:rsidR="00FD55A0" w:rsidRPr="00264A03" w:rsidRDefault="00FD55A0" w:rsidP="00172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A03">
        <w:rPr>
          <w:rFonts w:ascii="Times New Roman" w:eastAsia="Calibri" w:hAnsi="Times New Roman" w:cs="Times New Roman"/>
          <w:sz w:val="24"/>
          <w:szCs w:val="24"/>
        </w:rPr>
        <w:t xml:space="preserve">Ломал голову – </w:t>
      </w:r>
    </w:p>
    <w:p w:rsidR="00172CB2" w:rsidRPr="00264A03" w:rsidRDefault="00FD55A0" w:rsidP="00172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4A03">
        <w:rPr>
          <w:rFonts w:ascii="Times New Roman" w:eastAsia="Calibri" w:hAnsi="Times New Roman" w:cs="Times New Roman"/>
          <w:sz w:val="24"/>
          <w:szCs w:val="24"/>
        </w:rPr>
        <w:t xml:space="preserve">Знал как дважды два - </w:t>
      </w:r>
    </w:p>
    <w:p w:rsidR="003F3401" w:rsidRDefault="003F3401" w:rsidP="003F3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705">
        <w:rPr>
          <w:rFonts w:ascii="Times New Roman" w:eastAsia="Calibri" w:hAnsi="Times New Roman" w:cs="Times New Roman"/>
          <w:b/>
          <w:sz w:val="24"/>
          <w:szCs w:val="24"/>
        </w:rPr>
        <w:t>Учитель:</w:t>
      </w:r>
      <w:r w:rsidRPr="00093705">
        <w:rPr>
          <w:rFonts w:ascii="Times New Roman" w:eastAsia="Calibri" w:hAnsi="Times New Roman" w:cs="Times New Roman"/>
          <w:sz w:val="24"/>
          <w:szCs w:val="24"/>
        </w:rPr>
        <w:t xml:space="preserve"> Я довольна, что вы многое помните,  вы  хорошо поработали.</w:t>
      </w:r>
    </w:p>
    <w:p w:rsidR="00FD55A0" w:rsidRPr="00093705" w:rsidRDefault="00FD55A0" w:rsidP="003F3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тавление оценок за урок.</w:t>
      </w:r>
    </w:p>
    <w:p w:rsidR="003F3401" w:rsidRPr="00093705" w:rsidRDefault="003F3401" w:rsidP="003F34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93705">
        <w:rPr>
          <w:rFonts w:ascii="Times New Roman" w:eastAsia="Calibri" w:hAnsi="Times New Roman" w:cs="Times New Roman"/>
          <w:b/>
          <w:sz w:val="24"/>
          <w:szCs w:val="24"/>
        </w:rPr>
        <w:t xml:space="preserve">  Задание на дом.</w:t>
      </w:r>
      <w:r w:rsidR="00EC37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EC372D">
        <w:rPr>
          <w:rFonts w:ascii="Times New Roman" w:eastAsia="Calibri" w:hAnsi="Times New Roman" w:cs="Times New Roman"/>
          <w:b/>
          <w:sz w:val="24"/>
          <w:szCs w:val="24"/>
        </w:rPr>
        <w:t>Комментарий</w:t>
      </w:r>
      <w:proofErr w:type="gramEnd"/>
      <w:r w:rsidR="00EC372D">
        <w:rPr>
          <w:rFonts w:ascii="Times New Roman" w:eastAsia="Calibri" w:hAnsi="Times New Roman" w:cs="Times New Roman"/>
          <w:b/>
          <w:sz w:val="24"/>
          <w:szCs w:val="24"/>
        </w:rPr>
        <w:t xml:space="preserve"> домашнего задания.</w:t>
      </w:r>
    </w:p>
    <w:p w:rsidR="003F3401" w:rsidRPr="00093705" w:rsidRDefault="00EC372D" w:rsidP="0082664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72D">
        <w:rPr>
          <w:rFonts w:ascii="Times New Roman" w:eastAsia="Calibri" w:hAnsi="Times New Roman" w:cs="Times New Roman"/>
          <w:sz w:val="24"/>
          <w:szCs w:val="24"/>
        </w:rPr>
        <w:t>§</w:t>
      </w:r>
      <w:r w:rsidR="009D2D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6645">
        <w:rPr>
          <w:rFonts w:ascii="Times New Roman" w:eastAsia="Calibri" w:hAnsi="Times New Roman" w:cs="Times New Roman"/>
          <w:sz w:val="24"/>
          <w:szCs w:val="24"/>
        </w:rPr>
        <w:t xml:space="preserve">29; </w:t>
      </w:r>
      <w:r w:rsidR="00FD55A0">
        <w:rPr>
          <w:rFonts w:ascii="Times New Roman" w:eastAsia="Calibri" w:hAnsi="Times New Roman" w:cs="Times New Roman"/>
          <w:sz w:val="24"/>
          <w:szCs w:val="24"/>
        </w:rPr>
        <w:t xml:space="preserve"> упр. </w:t>
      </w:r>
      <w:r w:rsidR="00826645">
        <w:rPr>
          <w:rFonts w:ascii="Times New Roman" w:eastAsia="Calibri" w:hAnsi="Times New Roman" w:cs="Times New Roman"/>
          <w:sz w:val="24"/>
          <w:szCs w:val="24"/>
        </w:rPr>
        <w:t xml:space="preserve">145, 146 </w:t>
      </w:r>
      <w:r w:rsidR="003F3401" w:rsidRPr="00093705">
        <w:rPr>
          <w:rFonts w:ascii="Times New Roman" w:eastAsia="Calibri" w:hAnsi="Times New Roman" w:cs="Times New Roman"/>
          <w:sz w:val="24"/>
          <w:szCs w:val="24"/>
        </w:rPr>
        <w:t>.  Урок окончен. Всем спасибо.</w:t>
      </w:r>
    </w:p>
    <w:p w:rsidR="003F3401" w:rsidRPr="00093705" w:rsidRDefault="003F3401" w:rsidP="003F34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3705">
        <w:rPr>
          <w:rFonts w:ascii="Times New Roman" w:eastAsia="Calibri" w:hAnsi="Times New Roman" w:cs="Times New Roman"/>
          <w:b/>
          <w:sz w:val="24"/>
          <w:szCs w:val="24"/>
        </w:rPr>
        <w:t>Список литературы:</w:t>
      </w:r>
    </w:p>
    <w:p w:rsidR="003F3401" w:rsidRPr="00CD23FD" w:rsidRDefault="00CD23FD" w:rsidP="003F3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1</w:t>
      </w:r>
      <w:r w:rsidR="003F3401" w:rsidRPr="00CD23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3F3401" w:rsidRPr="00CD23FD">
        <w:rPr>
          <w:rFonts w:ascii="Times New Roman" w:eastAsia="Calibri" w:hAnsi="Times New Roman" w:cs="Times New Roman"/>
          <w:sz w:val="24"/>
          <w:szCs w:val="24"/>
        </w:rPr>
        <w:t>Вартаньян</w:t>
      </w:r>
      <w:proofErr w:type="spellEnd"/>
      <w:r w:rsidR="003F3401" w:rsidRPr="00CD23FD">
        <w:rPr>
          <w:rFonts w:ascii="Times New Roman" w:eastAsia="Calibri" w:hAnsi="Times New Roman" w:cs="Times New Roman"/>
          <w:sz w:val="24"/>
          <w:szCs w:val="24"/>
        </w:rPr>
        <w:t xml:space="preserve"> Э.Д. Эти мудрёные слова. – М.: Детская литература, 1980</w:t>
      </w:r>
      <w:r w:rsidRPr="00CD23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3401" w:rsidRPr="00CD23FD" w:rsidRDefault="00CD23FD" w:rsidP="003F3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2</w:t>
      </w:r>
      <w:r w:rsidR="003F3401" w:rsidRPr="00CD23FD">
        <w:rPr>
          <w:rFonts w:ascii="Times New Roman" w:eastAsia="Calibri" w:hAnsi="Times New Roman" w:cs="Times New Roman"/>
          <w:sz w:val="24"/>
          <w:szCs w:val="24"/>
        </w:rPr>
        <w:t xml:space="preserve">. Михневич А. Е. </w:t>
      </w:r>
      <w:proofErr w:type="gramStart"/>
      <w:r w:rsidR="003F3401" w:rsidRPr="00CD23FD">
        <w:rPr>
          <w:rFonts w:ascii="Times New Roman" w:eastAsia="Calibri" w:hAnsi="Times New Roman" w:cs="Times New Roman"/>
          <w:sz w:val="24"/>
          <w:szCs w:val="24"/>
        </w:rPr>
        <w:t>В глубь</w:t>
      </w:r>
      <w:proofErr w:type="gramEnd"/>
      <w:r w:rsidR="003F3401" w:rsidRPr="00CD23FD">
        <w:rPr>
          <w:rFonts w:ascii="Times New Roman" w:eastAsia="Calibri" w:hAnsi="Times New Roman" w:cs="Times New Roman"/>
          <w:sz w:val="24"/>
          <w:szCs w:val="24"/>
        </w:rPr>
        <w:t xml:space="preserve"> слова человеческого. – Мн.: Нар</w:t>
      </w:r>
      <w:proofErr w:type="gramStart"/>
      <w:r w:rsidR="003F3401" w:rsidRPr="00CD23F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F3401" w:rsidRPr="00CD2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3401" w:rsidRPr="00CD23FD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3F3401" w:rsidRPr="00CD23FD">
        <w:rPr>
          <w:rFonts w:ascii="Times New Roman" w:eastAsia="Calibri" w:hAnsi="Times New Roman" w:cs="Times New Roman"/>
          <w:sz w:val="24"/>
          <w:szCs w:val="24"/>
        </w:rPr>
        <w:t>света</w:t>
      </w:r>
      <w:proofErr w:type="spellEnd"/>
      <w:r w:rsidR="003F3401" w:rsidRPr="00CD23FD">
        <w:rPr>
          <w:rFonts w:ascii="Times New Roman" w:eastAsia="Calibri" w:hAnsi="Times New Roman" w:cs="Times New Roman"/>
          <w:sz w:val="24"/>
          <w:szCs w:val="24"/>
        </w:rPr>
        <w:t>, 1982</w:t>
      </w:r>
      <w:r w:rsidRPr="00CD23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3401" w:rsidRPr="00CD23FD" w:rsidRDefault="00CD23FD" w:rsidP="003F3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3</w:t>
      </w:r>
      <w:r w:rsidR="003F3401" w:rsidRPr="00CD23FD">
        <w:rPr>
          <w:rFonts w:ascii="Times New Roman" w:eastAsia="Calibri" w:hAnsi="Times New Roman" w:cs="Times New Roman"/>
          <w:sz w:val="24"/>
          <w:szCs w:val="24"/>
        </w:rPr>
        <w:t>. Молотков А.И. и др. Фразеологический словарь русского языка. – М.: Русский язык, 1986</w:t>
      </w:r>
      <w:r w:rsidRPr="00CD23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F3401" w:rsidRPr="00CD23FD" w:rsidRDefault="00CD23FD" w:rsidP="003F3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4.</w:t>
      </w:r>
      <w:r w:rsidR="003F3401" w:rsidRPr="00CD23FD">
        <w:rPr>
          <w:rFonts w:ascii="Times New Roman" w:eastAsia="Calibri" w:hAnsi="Times New Roman" w:cs="Times New Roman"/>
          <w:sz w:val="24"/>
          <w:szCs w:val="24"/>
        </w:rPr>
        <w:t>Чуковский К.И. «От двух до пяти», Москва, издательство «Правда», 1990.</w:t>
      </w:r>
    </w:p>
    <w:p w:rsidR="003F3401" w:rsidRPr="00CD23FD" w:rsidRDefault="00CD23FD" w:rsidP="003F3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5.</w:t>
      </w:r>
      <w:r w:rsidR="003F3401" w:rsidRPr="00CD23FD">
        <w:rPr>
          <w:rFonts w:ascii="Times New Roman" w:eastAsia="Calibri" w:hAnsi="Times New Roman" w:cs="Times New Roman"/>
          <w:sz w:val="24"/>
          <w:szCs w:val="24"/>
        </w:rPr>
        <w:t xml:space="preserve">Селевко Г.К. Современные образовательные технологии: Учебное пособие. – М.: Народное образование, 1998.  </w:t>
      </w:r>
    </w:p>
    <w:p w:rsidR="003F3401" w:rsidRPr="00CD23FD" w:rsidRDefault="00CD23FD" w:rsidP="003F3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6.</w:t>
      </w:r>
      <w:r w:rsidR="003F3401" w:rsidRPr="00CD23FD">
        <w:rPr>
          <w:rFonts w:ascii="Times New Roman" w:eastAsia="Calibri" w:hAnsi="Times New Roman" w:cs="Times New Roman"/>
          <w:sz w:val="24"/>
          <w:szCs w:val="24"/>
        </w:rPr>
        <w:t>Бабкин А.М. Русская фразеология, ее развитие и источники. Л.: Наука, 1970.</w:t>
      </w:r>
    </w:p>
    <w:p w:rsidR="003F3401" w:rsidRPr="00CD23FD" w:rsidRDefault="00CD23FD" w:rsidP="003F3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7.</w:t>
      </w:r>
      <w:r w:rsidR="003F3401" w:rsidRPr="00CD23FD">
        <w:rPr>
          <w:rFonts w:ascii="Times New Roman" w:eastAsia="Calibri" w:hAnsi="Times New Roman" w:cs="Times New Roman"/>
          <w:sz w:val="24"/>
          <w:szCs w:val="24"/>
        </w:rPr>
        <w:t xml:space="preserve">Шанский Н.М. В мире слов: Кн. для учителя. – М.: Просвещение, 1985.  </w:t>
      </w:r>
    </w:p>
    <w:p w:rsidR="003F3401" w:rsidRPr="00CD23FD" w:rsidRDefault="003F3401" w:rsidP="003F3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D23FD">
        <w:rPr>
          <w:rFonts w:ascii="Times New Roman" w:eastAsia="Calibri" w:hAnsi="Times New Roman" w:cs="Times New Roman"/>
          <w:sz w:val="24"/>
          <w:szCs w:val="24"/>
        </w:rPr>
        <w:t>Шанский</w:t>
      </w:r>
      <w:proofErr w:type="spellEnd"/>
      <w:r w:rsidRPr="00CD23FD">
        <w:rPr>
          <w:rFonts w:ascii="Times New Roman" w:eastAsia="Calibri" w:hAnsi="Times New Roman" w:cs="Times New Roman"/>
          <w:sz w:val="24"/>
          <w:szCs w:val="24"/>
        </w:rPr>
        <w:t xml:space="preserve"> Н.М. Фразеология современного русского языка: Учеб. пособие для вузов по спец. «Рус. яз. и лит</w:t>
      </w:r>
      <w:proofErr w:type="gramStart"/>
      <w:r w:rsidRPr="00CD23FD">
        <w:rPr>
          <w:rFonts w:ascii="Times New Roman" w:eastAsia="Calibri" w:hAnsi="Times New Roman" w:cs="Times New Roman"/>
          <w:sz w:val="24"/>
          <w:szCs w:val="24"/>
        </w:rPr>
        <w:t xml:space="preserve">.». – </w:t>
      </w:r>
      <w:proofErr w:type="gramEnd"/>
      <w:r w:rsidRPr="00CD23FD">
        <w:rPr>
          <w:rFonts w:ascii="Times New Roman" w:eastAsia="Calibri" w:hAnsi="Times New Roman" w:cs="Times New Roman"/>
          <w:sz w:val="24"/>
          <w:szCs w:val="24"/>
        </w:rPr>
        <w:t xml:space="preserve">СПб.: Специальная Литература, 1996.  </w:t>
      </w:r>
    </w:p>
    <w:p w:rsidR="003F3401" w:rsidRPr="00CD23FD" w:rsidRDefault="00CD23FD" w:rsidP="003F34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8.</w:t>
      </w:r>
      <w:r w:rsidR="003F3401" w:rsidRPr="00CD23FD">
        <w:rPr>
          <w:rFonts w:ascii="Times New Roman" w:eastAsia="Calibri" w:hAnsi="Times New Roman" w:cs="Times New Roman"/>
          <w:sz w:val="24"/>
          <w:szCs w:val="24"/>
        </w:rPr>
        <w:t>Григорян Л.Т. Язык мой – друг мой: Материалы для внеклас</w:t>
      </w:r>
      <w:r w:rsidRPr="00CD23FD">
        <w:rPr>
          <w:rFonts w:ascii="Times New Roman" w:eastAsia="Calibri" w:hAnsi="Times New Roman" w:cs="Times New Roman"/>
          <w:sz w:val="24"/>
          <w:szCs w:val="24"/>
        </w:rPr>
        <w:t>сной</w:t>
      </w:r>
      <w:proofErr w:type="gramStart"/>
      <w:r w:rsidRPr="00CD23F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CD2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D23FD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D23FD">
        <w:rPr>
          <w:rFonts w:ascii="Times New Roman" w:eastAsia="Calibri" w:hAnsi="Times New Roman" w:cs="Times New Roman"/>
          <w:sz w:val="24"/>
          <w:szCs w:val="24"/>
        </w:rPr>
        <w:t>аботы по русскому</w:t>
      </w:r>
      <w:r w:rsidR="003F3401" w:rsidRPr="00CD23FD">
        <w:rPr>
          <w:rFonts w:ascii="Times New Roman" w:eastAsia="Calibri" w:hAnsi="Times New Roman" w:cs="Times New Roman"/>
          <w:sz w:val="24"/>
          <w:szCs w:val="24"/>
        </w:rPr>
        <w:t xml:space="preserve"> яз</w:t>
      </w:r>
      <w:r w:rsidRPr="00CD23FD">
        <w:rPr>
          <w:rFonts w:ascii="Times New Roman" w:eastAsia="Calibri" w:hAnsi="Times New Roman" w:cs="Times New Roman"/>
          <w:sz w:val="24"/>
          <w:szCs w:val="24"/>
        </w:rPr>
        <w:t>ыку</w:t>
      </w:r>
      <w:r w:rsidR="003F3401" w:rsidRPr="00CD23FD">
        <w:rPr>
          <w:rFonts w:ascii="Times New Roman" w:eastAsia="Calibri" w:hAnsi="Times New Roman" w:cs="Times New Roman"/>
          <w:sz w:val="24"/>
          <w:szCs w:val="24"/>
        </w:rPr>
        <w:t>:</w:t>
      </w:r>
      <w:r w:rsidRPr="00CD23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3401" w:rsidRPr="00CD23FD">
        <w:rPr>
          <w:rFonts w:ascii="Times New Roman" w:eastAsia="Calibri" w:hAnsi="Times New Roman" w:cs="Times New Roman"/>
          <w:sz w:val="24"/>
          <w:szCs w:val="24"/>
        </w:rPr>
        <w:t xml:space="preserve">Пособие для учителя. – М.: Просвещение, 1988.  </w:t>
      </w:r>
    </w:p>
    <w:p w:rsidR="00CD23FD" w:rsidRPr="00CD23FD" w:rsidRDefault="00CD23FD" w:rsidP="00CD2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9.</w:t>
      </w:r>
      <w:r w:rsidR="003F3401" w:rsidRPr="00CD23FD">
        <w:rPr>
          <w:rFonts w:ascii="Times New Roman" w:eastAsia="Calibri" w:hAnsi="Times New Roman" w:cs="Times New Roman"/>
          <w:sz w:val="24"/>
          <w:szCs w:val="24"/>
        </w:rPr>
        <w:t xml:space="preserve">Фразеологический словарь русского языка для школьников. Сост. </w:t>
      </w:r>
      <w:proofErr w:type="spellStart"/>
      <w:r w:rsidR="003F3401" w:rsidRPr="00CD23FD">
        <w:rPr>
          <w:rFonts w:ascii="Times New Roman" w:eastAsia="Calibri" w:hAnsi="Times New Roman" w:cs="Times New Roman"/>
          <w:sz w:val="24"/>
          <w:szCs w:val="24"/>
        </w:rPr>
        <w:t>Карантиров</w:t>
      </w:r>
      <w:proofErr w:type="spellEnd"/>
      <w:r w:rsidR="003F3401" w:rsidRPr="00CD23FD">
        <w:rPr>
          <w:rFonts w:ascii="Times New Roman" w:eastAsia="Calibri" w:hAnsi="Times New Roman" w:cs="Times New Roman"/>
          <w:sz w:val="24"/>
          <w:szCs w:val="24"/>
        </w:rPr>
        <w:t xml:space="preserve"> С.И.– М.: Славянский дом книги, 1997.    </w:t>
      </w:r>
    </w:p>
    <w:p w:rsidR="003F3401" w:rsidRPr="005B6A54" w:rsidRDefault="003F3401" w:rsidP="00CD23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6A54">
        <w:rPr>
          <w:rFonts w:ascii="Times New Roman" w:eastAsia="Calibri" w:hAnsi="Times New Roman" w:cs="Times New Roman"/>
          <w:b/>
          <w:sz w:val="24"/>
          <w:szCs w:val="24"/>
        </w:rPr>
        <w:t>Цифровые</w:t>
      </w:r>
      <w:r w:rsidR="00CD23FD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ые ресурсы. </w:t>
      </w:r>
    </w:p>
    <w:p w:rsidR="003F3401" w:rsidRPr="00CD23FD" w:rsidRDefault="003F3401" w:rsidP="00CD2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-http://class.tomsk.ru/katalog/show.php?id=8850</w:t>
      </w:r>
    </w:p>
    <w:p w:rsidR="003F3401" w:rsidRPr="00CD23FD" w:rsidRDefault="003F3401" w:rsidP="00CD2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-http://www.zavuch,info/</w:t>
      </w:r>
    </w:p>
    <w:p w:rsidR="003F3401" w:rsidRPr="00CD23FD" w:rsidRDefault="003F3401" w:rsidP="00CD2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-festival.1september.ru/</w:t>
      </w:r>
      <w:proofErr w:type="spellStart"/>
      <w:r w:rsidRPr="00CD23FD">
        <w:rPr>
          <w:rFonts w:ascii="Times New Roman" w:eastAsia="Calibri" w:hAnsi="Times New Roman" w:cs="Times New Roman"/>
          <w:sz w:val="24"/>
          <w:szCs w:val="24"/>
        </w:rPr>
        <w:t>articles</w:t>
      </w:r>
      <w:proofErr w:type="spellEnd"/>
      <w:r w:rsidRPr="00CD23FD">
        <w:rPr>
          <w:rFonts w:ascii="Times New Roman" w:eastAsia="Calibri" w:hAnsi="Times New Roman" w:cs="Times New Roman"/>
          <w:sz w:val="24"/>
          <w:szCs w:val="24"/>
        </w:rPr>
        <w:t>/313512</w:t>
      </w:r>
    </w:p>
    <w:p w:rsidR="003F3401" w:rsidRPr="00CD23FD" w:rsidRDefault="003F3401" w:rsidP="00CD2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-www.frazeologiya.ru</w:t>
      </w:r>
    </w:p>
    <w:p w:rsidR="003F3401" w:rsidRPr="00CD23FD" w:rsidRDefault="003F3401" w:rsidP="00CD2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-http://www.examen.ru</w:t>
      </w:r>
    </w:p>
    <w:p w:rsidR="003F3401" w:rsidRPr="00CD23FD" w:rsidRDefault="003F3401" w:rsidP="00CD2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</w:rPr>
        <w:t>-http://go.mail.ru/search?mailru</w:t>
      </w:r>
    </w:p>
    <w:p w:rsidR="003F3401" w:rsidRPr="00CD23FD" w:rsidRDefault="003F3401" w:rsidP="00CD2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-www it-n.ru/</w:t>
      </w:r>
      <w:proofErr w:type="spellStart"/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board.aspx?cat_no</w:t>
      </w:r>
      <w:proofErr w:type="spellEnd"/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=2168&amp;tmpl=</w:t>
      </w:r>
      <w:proofErr w:type="spellStart"/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thread&amp;boardld</w:t>
      </w:r>
      <w:proofErr w:type="spellEnd"/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=2170&amp;Thre</w:t>
      </w:r>
    </w:p>
    <w:p w:rsidR="003F3401" w:rsidRPr="00CD23FD" w:rsidRDefault="003F3401" w:rsidP="00CD2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ttp://www.otrezal.ru/phraseological_dictionary </w:t>
      </w:r>
    </w:p>
    <w:p w:rsidR="003F3401" w:rsidRPr="00CD23FD" w:rsidRDefault="003F3401" w:rsidP="00CD2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CD23FD">
        <w:rPr>
          <w:rFonts w:ascii="Times New Roman" w:eastAsia="Calibri" w:hAnsi="Times New Roman" w:cs="Times New Roman"/>
          <w:sz w:val="24"/>
          <w:szCs w:val="24"/>
        </w:rPr>
        <w:t>://</w:t>
      </w:r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D23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greekroman</w:t>
      </w:r>
      <w:proofErr w:type="spellEnd"/>
      <w:r w:rsidRPr="00CD23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CD23FD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symb</w:t>
      </w:r>
      <w:proofErr w:type="spellEnd"/>
      <w:r w:rsidRPr="00CD23FD">
        <w:rPr>
          <w:rFonts w:ascii="Times New Roman" w:eastAsia="Calibri" w:hAnsi="Times New Roman" w:cs="Times New Roman"/>
          <w:sz w:val="24"/>
          <w:szCs w:val="24"/>
        </w:rPr>
        <w:t>/</w:t>
      </w:r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phrase</w:t>
      </w:r>
      <w:r w:rsidRPr="00CD23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htm</w:t>
      </w:r>
      <w:proofErr w:type="spellEnd"/>
      <w:r w:rsidRPr="00CD23FD">
        <w:rPr>
          <w:rFonts w:ascii="Times New Roman" w:eastAsia="Calibri" w:hAnsi="Times New Roman" w:cs="Times New Roman"/>
          <w:sz w:val="24"/>
          <w:szCs w:val="24"/>
        </w:rPr>
        <w:t xml:space="preserve"> Мифологическая символика Древней Греции </w:t>
      </w:r>
    </w:p>
    <w:p w:rsidR="003F3401" w:rsidRPr="00CD23FD" w:rsidRDefault="003F3401" w:rsidP="00CD2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CD23FD">
        <w:rPr>
          <w:rFonts w:ascii="Times New Roman" w:eastAsia="Calibri" w:hAnsi="Times New Roman" w:cs="Times New Roman"/>
          <w:sz w:val="24"/>
          <w:szCs w:val="24"/>
        </w:rPr>
        <w:t>://</w:t>
      </w:r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D23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encsite</w:t>
      </w:r>
      <w:proofErr w:type="spellEnd"/>
      <w:r w:rsidRPr="00CD23FD">
        <w:rPr>
          <w:rFonts w:ascii="Times New Roman" w:eastAsia="Calibri" w:hAnsi="Times New Roman" w:cs="Times New Roman"/>
          <w:sz w:val="24"/>
          <w:szCs w:val="24"/>
        </w:rPr>
        <w:t>.</w:t>
      </w:r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info</w:t>
      </w:r>
      <w:r w:rsidRPr="00CD23FD">
        <w:rPr>
          <w:rFonts w:ascii="Times New Roman" w:eastAsia="Calibri" w:hAnsi="Times New Roman" w:cs="Times New Roman"/>
          <w:sz w:val="24"/>
          <w:szCs w:val="24"/>
        </w:rPr>
        <w:t>/</w:t>
      </w:r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define</w:t>
      </w:r>
      <w:r w:rsidRPr="00CD23FD">
        <w:rPr>
          <w:rFonts w:ascii="Times New Roman" w:eastAsia="Calibri" w:hAnsi="Times New Roman" w:cs="Times New Roman"/>
          <w:sz w:val="24"/>
          <w:szCs w:val="24"/>
        </w:rPr>
        <w:t>/</w:t>
      </w:r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CD23FD">
        <w:rPr>
          <w:rFonts w:ascii="Times New Roman" w:eastAsia="Calibri" w:hAnsi="Times New Roman" w:cs="Times New Roman"/>
          <w:sz w:val="24"/>
          <w:szCs w:val="24"/>
        </w:rPr>
        <w:t>/    Словарь фразеологизмов и устойчивых выражений</w:t>
      </w:r>
    </w:p>
    <w:p w:rsidR="006363D5" w:rsidRPr="00CD23FD" w:rsidRDefault="003F3401" w:rsidP="006363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http</w:t>
      </w:r>
      <w:r w:rsidRPr="00CD23FD">
        <w:rPr>
          <w:rFonts w:ascii="Times New Roman" w:eastAsia="Calibri" w:hAnsi="Times New Roman" w:cs="Times New Roman"/>
          <w:sz w:val="24"/>
          <w:szCs w:val="24"/>
        </w:rPr>
        <w:t>://</w:t>
      </w:r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CD23FD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encsite</w:t>
      </w:r>
      <w:proofErr w:type="spellEnd"/>
      <w:r w:rsidRPr="00CD23FD">
        <w:rPr>
          <w:rFonts w:ascii="Times New Roman" w:eastAsia="Calibri" w:hAnsi="Times New Roman" w:cs="Times New Roman"/>
          <w:sz w:val="24"/>
          <w:szCs w:val="24"/>
        </w:rPr>
        <w:t>.</w:t>
      </w:r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info</w:t>
      </w:r>
      <w:r w:rsidRPr="00CD23FD">
        <w:rPr>
          <w:rFonts w:ascii="Times New Roman" w:eastAsia="Calibri" w:hAnsi="Times New Roman" w:cs="Times New Roman"/>
          <w:sz w:val="24"/>
          <w:szCs w:val="24"/>
        </w:rPr>
        <w:t>/</w:t>
      </w:r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define</w:t>
      </w:r>
      <w:r w:rsidRPr="00CD23FD">
        <w:rPr>
          <w:rFonts w:ascii="Times New Roman" w:eastAsia="Calibri" w:hAnsi="Times New Roman" w:cs="Times New Roman"/>
          <w:sz w:val="24"/>
          <w:szCs w:val="24"/>
        </w:rPr>
        <w:t>/</w:t>
      </w:r>
      <w:r w:rsidRPr="00CD23FD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CD23FD">
        <w:rPr>
          <w:rFonts w:ascii="Times New Roman" w:eastAsia="Calibri" w:hAnsi="Times New Roman" w:cs="Times New Roman"/>
          <w:sz w:val="24"/>
          <w:szCs w:val="24"/>
        </w:rPr>
        <w:t>/    Словарь фразеологизмов и устойчивых выражений</w:t>
      </w:r>
      <w:r w:rsidR="00CD23FD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D6128B" w:rsidRPr="00947D7C" w:rsidRDefault="00D6128B">
      <w:pPr>
        <w:rPr>
          <w:rFonts w:ascii="Times New Roman" w:hAnsi="Times New Roman" w:cs="Times New Roman"/>
          <w:b/>
          <w:sz w:val="32"/>
          <w:szCs w:val="32"/>
        </w:rPr>
      </w:pPr>
    </w:p>
    <w:sectPr w:rsidR="00D6128B" w:rsidRPr="00947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6E6"/>
      </v:shape>
    </w:pict>
  </w:numPicBullet>
  <w:abstractNum w:abstractNumId="0">
    <w:nsid w:val="0AB9058C"/>
    <w:multiLevelType w:val="hybridMultilevel"/>
    <w:tmpl w:val="ED56A4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3977BC"/>
    <w:multiLevelType w:val="hybridMultilevel"/>
    <w:tmpl w:val="CA5A9A76"/>
    <w:lvl w:ilvl="0" w:tplc="041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C1712"/>
    <w:multiLevelType w:val="hybridMultilevel"/>
    <w:tmpl w:val="9D78A4A0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940683"/>
    <w:multiLevelType w:val="hybridMultilevel"/>
    <w:tmpl w:val="396072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B30F2"/>
    <w:multiLevelType w:val="hybridMultilevel"/>
    <w:tmpl w:val="3EDA7D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8481F"/>
    <w:multiLevelType w:val="hybridMultilevel"/>
    <w:tmpl w:val="FFF0346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A3861F9"/>
    <w:multiLevelType w:val="hybridMultilevel"/>
    <w:tmpl w:val="56F6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225B3"/>
    <w:multiLevelType w:val="hybridMultilevel"/>
    <w:tmpl w:val="61CA1E5E"/>
    <w:lvl w:ilvl="0" w:tplc="9CA280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003D8"/>
    <w:multiLevelType w:val="hybridMultilevel"/>
    <w:tmpl w:val="221E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F3670"/>
    <w:multiLevelType w:val="hybridMultilevel"/>
    <w:tmpl w:val="371E07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E4A330F"/>
    <w:multiLevelType w:val="hybridMultilevel"/>
    <w:tmpl w:val="EF9CBBD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7C"/>
    <w:rsid w:val="00013EAF"/>
    <w:rsid w:val="000165C2"/>
    <w:rsid w:val="00030E27"/>
    <w:rsid w:val="00035FAA"/>
    <w:rsid w:val="000400A5"/>
    <w:rsid w:val="00041D74"/>
    <w:rsid w:val="000461CA"/>
    <w:rsid w:val="00050D60"/>
    <w:rsid w:val="000617C6"/>
    <w:rsid w:val="00087859"/>
    <w:rsid w:val="00093705"/>
    <w:rsid w:val="000B5A20"/>
    <w:rsid w:val="000B6ACC"/>
    <w:rsid w:val="000C3A2A"/>
    <w:rsid w:val="000D4738"/>
    <w:rsid w:val="000D760C"/>
    <w:rsid w:val="000E3BF7"/>
    <w:rsid w:val="000F61EF"/>
    <w:rsid w:val="00101598"/>
    <w:rsid w:val="00104F4B"/>
    <w:rsid w:val="00107323"/>
    <w:rsid w:val="0011116A"/>
    <w:rsid w:val="00113562"/>
    <w:rsid w:val="00117447"/>
    <w:rsid w:val="001201BB"/>
    <w:rsid w:val="00131D5F"/>
    <w:rsid w:val="00140A54"/>
    <w:rsid w:val="0016286A"/>
    <w:rsid w:val="001639E6"/>
    <w:rsid w:val="00172CB2"/>
    <w:rsid w:val="0018192F"/>
    <w:rsid w:val="00186477"/>
    <w:rsid w:val="00192BDB"/>
    <w:rsid w:val="00193FEC"/>
    <w:rsid w:val="001B08E0"/>
    <w:rsid w:val="001B2286"/>
    <w:rsid w:val="001C4728"/>
    <w:rsid w:val="001D5414"/>
    <w:rsid w:val="001D5BC9"/>
    <w:rsid w:val="001D5FA2"/>
    <w:rsid w:val="001E1558"/>
    <w:rsid w:val="001E421E"/>
    <w:rsid w:val="001F4917"/>
    <w:rsid w:val="00202B1B"/>
    <w:rsid w:val="002041C8"/>
    <w:rsid w:val="00204D95"/>
    <w:rsid w:val="002078E4"/>
    <w:rsid w:val="0021321E"/>
    <w:rsid w:val="00213D36"/>
    <w:rsid w:val="00215B5E"/>
    <w:rsid w:val="00217237"/>
    <w:rsid w:val="00231648"/>
    <w:rsid w:val="002323A2"/>
    <w:rsid w:val="00233BBA"/>
    <w:rsid w:val="00233FB4"/>
    <w:rsid w:val="002341E8"/>
    <w:rsid w:val="00235010"/>
    <w:rsid w:val="002355B1"/>
    <w:rsid w:val="00237302"/>
    <w:rsid w:val="00240BA1"/>
    <w:rsid w:val="0024238F"/>
    <w:rsid w:val="00261670"/>
    <w:rsid w:val="002623D9"/>
    <w:rsid w:val="00264A03"/>
    <w:rsid w:val="00265DD7"/>
    <w:rsid w:val="00274832"/>
    <w:rsid w:val="00280347"/>
    <w:rsid w:val="00283778"/>
    <w:rsid w:val="002841AA"/>
    <w:rsid w:val="002A439D"/>
    <w:rsid w:val="002A73EB"/>
    <w:rsid w:val="002D1E3E"/>
    <w:rsid w:val="002E291D"/>
    <w:rsid w:val="003003D1"/>
    <w:rsid w:val="00307053"/>
    <w:rsid w:val="0031774F"/>
    <w:rsid w:val="00321D4A"/>
    <w:rsid w:val="003253AD"/>
    <w:rsid w:val="00337F69"/>
    <w:rsid w:val="0034245E"/>
    <w:rsid w:val="003462F4"/>
    <w:rsid w:val="0035401D"/>
    <w:rsid w:val="0036063F"/>
    <w:rsid w:val="00363654"/>
    <w:rsid w:val="00364FC0"/>
    <w:rsid w:val="003716C1"/>
    <w:rsid w:val="00381085"/>
    <w:rsid w:val="00396E15"/>
    <w:rsid w:val="003A158A"/>
    <w:rsid w:val="003A52B0"/>
    <w:rsid w:val="003B19DA"/>
    <w:rsid w:val="003B5DD3"/>
    <w:rsid w:val="003C177B"/>
    <w:rsid w:val="003E5654"/>
    <w:rsid w:val="003F2392"/>
    <w:rsid w:val="003F3401"/>
    <w:rsid w:val="004246E0"/>
    <w:rsid w:val="00430FF5"/>
    <w:rsid w:val="00432909"/>
    <w:rsid w:val="00443879"/>
    <w:rsid w:val="004439A9"/>
    <w:rsid w:val="0045730A"/>
    <w:rsid w:val="00463C98"/>
    <w:rsid w:val="00464BEB"/>
    <w:rsid w:val="0047482D"/>
    <w:rsid w:val="004A46AD"/>
    <w:rsid w:val="004B13B4"/>
    <w:rsid w:val="004B1435"/>
    <w:rsid w:val="004B6309"/>
    <w:rsid w:val="004B7376"/>
    <w:rsid w:val="004C0992"/>
    <w:rsid w:val="004C5FB0"/>
    <w:rsid w:val="004E1A5F"/>
    <w:rsid w:val="004E5C3F"/>
    <w:rsid w:val="004F5D44"/>
    <w:rsid w:val="00502995"/>
    <w:rsid w:val="005057CA"/>
    <w:rsid w:val="00511AFE"/>
    <w:rsid w:val="00512EF1"/>
    <w:rsid w:val="00516C40"/>
    <w:rsid w:val="00527676"/>
    <w:rsid w:val="005308BC"/>
    <w:rsid w:val="005358D8"/>
    <w:rsid w:val="00535BC3"/>
    <w:rsid w:val="005408B4"/>
    <w:rsid w:val="00551AE3"/>
    <w:rsid w:val="00551FA8"/>
    <w:rsid w:val="00553CA6"/>
    <w:rsid w:val="00581E1E"/>
    <w:rsid w:val="00582311"/>
    <w:rsid w:val="00583186"/>
    <w:rsid w:val="005A0D70"/>
    <w:rsid w:val="005B6A54"/>
    <w:rsid w:val="005C3573"/>
    <w:rsid w:val="005C6A23"/>
    <w:rsid w:val="005D204D"/>
    <w:rsid w:val="005D346A"/>
    <w:rsid w:val="005D3AB0"/>
    <w:rsid w:val="005E3237"/>
    <w:rsid w:val="005E53E8"/>
    <w:rsid w:val="00600C66"/>
    <w:rsid w:val="00601AE6"/>
    <w:rsid w:val="00601F02"/>
    <w:rsid w:val="006207F2"/>
    <w:rsid w:val="00627AC2"/>
    <w:rsid w:val="00630C5C"/>
    <w:rsid w:val="00633A4A"/>
    <w:rsid w:val="006363D5"/>
    <w:rsid w:val="00642A88"/>
    <w:rsid w:val="00646BC9"/>
    <w:rsid w:val="00652425"/>
    <w:rsid w:val="006537FB"/>
    <w:rsid w:val="006539B0"/>
    <w:rsid w:val="00663B66"/>
    <w:rsid w:val="00680461"/>
    <w:rsid w:val="00685402"/>
    <w:rsid w:val="006921A3"/>
    <w:rsid w:val="006935A1"/>
    <w:rsid w:val="0069750A"/>
    <w:rsid w:val="006A3F4A"/>
    <w:rsid w:val="006B190D"/>
    <w:rsid w:val="006C51A2"/>
    <w:rsid w:val="006D0D98"/>
    <w:rsid w:val="006D6967"/>
    <w:rsid w:val="006E7111"/>
    <w:rsid w:val="006F002D"/>
    <w:rsid w:val="006F63C2"/>
    <w:rsid w:val="00703219"/>
    <w:rsid w:val="00706477"/>
    <w:rsid w:val="00710FE8"/>
    <w:rsid w:val="007112F9"/>
    <w:rsid w:val="00725B03"/>
    <w:rsid w:val="0073074F"/>
    <w:rsid w:val="007331CC"/>
    <w:rsid w:val="00742CBD"/>
    <w:rsid w:val="007443BF"/>
    <w:rsid w:val="00774DF6"/>
    <w:rsid w:val="007838FB"/>
    <w:rsid w:val="00785861"/>
    <w:rsid w:val="00790F26"/>
    <w:rsid w:val="0079124D"/>
    <w:rsid w:val="007C02B4"/>
    <w:rsid w:val="007E282F"/>
    <w:rsid w:val="007E2F2D"/>
    <w:rsid w:val="007E3C14"/>
    <w:rsid w:val="007F7839"/>
    <w:rsid w:val="008025B7"/>
    <w:rsid w:val="008034E5"/>
    <w:rsid w:val="008124C9"/>
    <w:rsid w:val="0082656D"/>
    <w:rsid w:val="00826645"/>
    <w:rsid w:val="0083238D"/>
    <w:rsid w:val="00834939"/>
    <w:rsid w:val="00850709"/>
    <w:rsid w:val="008512DC"/>
    <w:rsid w:val="00857B96"/>
    <w:rsid w:val="00864334"/>
    <w:rsid w:val="00864FF4"/>
    <w:rsid w:val="008659DA"/>
    <w:rsid w:val="00870A36"/>
    <w:rsid w:val="00884336"/>
    <w:rsid w:val="008843B6"/>
    <w:rsid w:val="00885BF4"/>
    <w:rsid w:val="0089416D"/>
    <w:rsid w:val="008A0CF5"/>
    <w:rsid w:val="008A262C"/>
    <w:rsid w:val="008B1D84"/>
    <w:rsid w:val="008B2C8A"/>
    <w:rsid w:val="008B47A7"/>
    <w:rsid w:val="008C1632"/>
    <w:rsid w:val="008C2C56"/>
    <w:rsid w:val="008C7D4B"/>
    <w:rsid w:val="008D2B57"/>
    <w:rsid w:val="008D6AE8"/>
    <w:rsid w:val="008E003C"/>
    <w:rsid w:val="008E0AB9"/>
    <w:rsid w:val="008E23AA"/>
    <w:rsid w:val="008F4B26"/>
    <w:rsid w:val="009071B4"/>
    <w:rsid w:val="0091026A"/>
    <w:rsid w:val="009161AE"/>
    <w:rsid w:val="00933016"/>
    <w:rsid w:val="009369F5"/>
    <w:rsid w:val="00940295"/>
    <w:rsid w:val="00946F33"/>
    <w:rsid w:val="00947365"/>
    <w:rsid w:val="00947D7C"/>
    <w:rsid w:val="00947EB0"/>
    <w:rsid w:val="0097331A"/>
    <w:rsid w:val="00981EE8"/>
    <w:rsid w:val="009852E3"/>
    <w:rsid w:val="009930F4"/>
    <w:rsid w:val="009950B5"/>
    <w:rsid w:val="009C25CB"/>
    <w:rsid w:val="009C2F0F"/>
    <w:rsid w:val="009D2D77"/>
    <w:rsid w:val="009D3ADD"/>
    <w:rsid w:val="009D7FCD"/>
    <w:rsid w:val="009E4A2C"/>
    <w:rsid w:val="009F3A24"/>
    <w:rsid w:val="009F706B"/>
    <w:rsid w:val="00A0094F"/>
    <w:rsid w:val="00A040D0"/>
    <w:rsid w:val="00A110E6"/>
    <w:rsid w:val="00A14725"/>
    <w:rsid w:val="00A16699"/>
    <w:rsid w:val="00A169E8"/>
    <w:rsid w:val="00A201B2"/>
    <w:rsid w:val="00A226B3"/>
    <w:rsid w:val="00A23609"/>
    <w:rsid w:val="00A32477"/>
    <w:rsid w:val="00A44AC8"/>
    <w:rsid w:val="00A5417F"/>
    <w:rsid w:val="00A55A80"/>
    <w:rsid w:val="00A71A75"/>
    <w:rsid w:val="00A76641"/>
    <w:rsid w:val="00A83FF0"/>
    <w:rsid w:val="00A85472"/>
    <w:rsid w:val="00A86245"/>
    <w:rsid w:val="00A94139"/>
    <w:rsid w:val="00AB55B0"/>
    <w:rsid w:val="00AC63E3"/>
    <w:rsid w:val="00AD4280"/>
    <w:rsid w:val="00AD498F"/>
    <w:rsid w:val="00AD523E"/>
    <w:rsid w:val="00AE1E14"/>
    <w:rsid w:val="00AE3E71"/>
    <w:rsid w:val="00AF0829"/>
    <w:rsid w:val="00AF2126"/>
    <w:rsid w:val="00B01D07"/>
    <w:rsid w:val="00B1713E"/>
    <w:rsid w:val="00B23BAB"/>
    <w:rsid w:val="00B23D39"/>
    <w:rsid w:val="00B2456D"/>
    <w:rsid w:val="00B26179"/>
    <w:rsid w:val="00B27C66"/>
    <w:rsid w:val="00B358D8"/>
    <w:rsid w:val="00B420DB"/>
    <w:rsid w:val="00B43CEE"/>
    <w:rsid w:val="00B452DA"/>
    <w:rsid w:val="00B62230"/>
    <w:rsid w:val="00B71770"/>
    <w:rsid w:val="00B7220A"/>
    <w:rsid w:val="00B872AA"/>
    <w:rsid w:val="00B9109B"/>
    <w:rsid w:val="00B92E86"/>
    <w:rsid w:val="00BA4FAC"/>
    <w:rsid w:val="00BA79AB"/>
    <w:rsid w:val="00BC05C3"/>
    <w:rsid w:val="00BD387C"/>
    <w:rsid w:val="00BD5A2A"/>
    <w:rsid w:val="00BE0C65"/>
    <w:rsid w:val="00BE4DCA"/>
    <w:rsid w:val="00C209D2"/>
    <w:rsid w:val="00C223F7"/>
    <w:rsid w:val="00C40AC2"/>
    <w:rsid w:val="00C430A9"/>
    <w:rsid w:val="00C43272"/>
    <w:rsid w:val="00C43972"/>
    <w:rsid w:val="00C44E76"/>
    <w:rsid w:val="00C452FC"/>
    <w:rsid w:val="00C521BA"/>
    <w:rsid w:val="00C52BC5"/>
    <w:rsid w:val="00C7104F"/>
    <w:rsid w:val="00C734F6"/>
    <w:rsid w:val="00C86F14"/>
    <w:rsid w:val="00C93BD3"/>
    <w:rsid w:val="00C95304"/>
    <w:rsid w:val="00CA05F8"/>
    <w:rsid w:val="00CA1879"/>
    <w:rsid w:val="00CB3D82"/>
    <w:rsid w:val="00CB7B6C"/>
    <w:rsid w:val="00CC4E82"/>
    <w:rsid w:val="00CD0219"/>
    <w:rsid w:val="00CD0B68"/>
    <w:rsid w:val="00CD23FD"/>
    <w:rsid w:val="00CD6175"/>
    <w:rsid w:val="00CF43BC"/>
    <w:rsid w:val="00CF4CC9"/>
    <w:rsid w:val="00CF65FF"/>
    <w:rsid w:val="00D037BD"/>
    <w:rsid w:val="00D05F29"/>
    <w:rsid w:val="00D3018C"/>
    <w:rsid w:val="00D444B1"/>
    <w:rsid w:val="00D528F5"/>
    <w:rsid w:val="00D56417"/>
    <w:rsid w:val="00D6128B"/>
    <w:rsid w:val="00D6638F"/>
    <w:rsid w:val="00D72AF1"/>
    <w:rsid w:val="00D75D3A"/>
    <w:rsid w:val="00D827A5"/>
    <w:rsid w:val="00D90129"/>
    <w:rsid w:val="00DA2138"/>
    <w:rsid w:val="00DA4A27"/>
    <w:rsid w:val="00DB67FF"/>
    <w:rsid w:val="00DD099F"/>
    <w:rsid w:val="00DD39C8"/>
    <w:rsid w:val="00DD3F43"/>
    <w:rsid w:val="00DE4C80"/>
    <w:rsid w:val="00DF1887"/>
    <w:rsid w:val="00DF4D60"/>
    <w:rsid w:val="00E026DA"/>
    <w:rsid w:val="00E15722"/>
    <w:rsid w:val="00E15776"/>
    <w:rsid w:val="00E205FA"/>
    <w:rsid w:val="00E24D58"/>
    <w:rsid w:val="00E25863"/>
    <w:rsid w:val="00E2626F"/>
    <w:rsid w:val="00E31246"/>
    <w:rsid w:val="00E3146A"/>
    <w:rsid w:val="00E32922"/>
    <w:rsid w:val="00E414A8"/>
    <w:rsid w:val="00E606B7"/>
    <w:rsid w:val="00E67DC8"/>
    <w:rsid w:val="00E70067"/>
    <w:rsid w:val="00E72E53"/>
    <w:rsid w:val="00E74C5F"/>
    <w:rsid w:val="00E760C9"/>
    <w:rsid w:val="00EA12BD"/>
    <w:rsid w:val="00EA32A5"/>
    <w:rsid w:val="00EA7671"/>
    <w:rsid w:val="00EB15F5"/>
    <w:rsid w:val="00EB7EFA"/>
    <w:rsid w:val="00EC372D"/>
    <w:rsid w:val="00ED69C7"/>
    <w:rsid w:val="00ED74B1"/>
    <w:rsid w:val="00F14469"/>
    <w:rsid w:val="00F14CDF"/>
    <w:rsid w:val="00F163ED"/>
    <w:rsid w:val="00F20765"/>
    <w:rsid w:val="00F208EA"/>
    <w:rsid w:val="00F21E59"/>
    <w:rsid w:val="00F33025"/>
    <w:rsid w:val="00F36F49"/>
    <w:rsid w:val="00F42786"/>
    <w:rsid w:val="00F53A20"/>
    <w:rsid w:val="00F62B2C"/>
    <w:rsid w:val="00F64EF6"/>
    <w:rsid w:val="00F704E1"/>
    <w:rsid w:val="00F7326D"/>
    <w:rsid w:val="00F84621"/>
    <w:rsid w:val="00F85C76"/>
    <w:rsid w:val="00F87FC4"/>
    <w:rsid w:val="00F95CD4"/>
    <w:rsid w:val="00F97534"/>
    <w:rsid w:val="00FA3D32"/>
    <w:rsid w:val="00FA7FD8"/>
    <w:rsid w:val="00FB656E"/>
    <w:rsid w:val="00FB6BCD"/>
    <w:rsid w:val="00FB7E43"/>
    <w:rsid w:val="00FC0107"/>
    <w:rsid w:val="00FD55A0"/>
    <w:rsid w:val="00FF23D2"/>
    <w:rsid w:val="00FF2805"/>
    <w:rsid w:val="00FF3B89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376"/>
    <w:pPr>
      <w:spacing w:after="0" w:line="240" w:lineRule="auto"/>
      <w:ind w:left="720" w:firstLine="709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1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69E8"/>
    <w:rPr>
      <w:b/>
      <w:bCs/>
    </w:rPr>
  </w:style>
  <w:style w:type="paragraph" w:styleId="a6">
    <w:name w:val="No Spacing"/>
    <w:uiPriority w:val="1"/>
    <w:qFormat/>
    <w:rsid w:val="00A169E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8c14">
    <w:name w:val="c8 c14"/>
    <w:basedOn w:val="a"/>
    <w:rsid w:val="00F2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9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376"/>
    <w:pPr>
      <w:spacing w:after="0" w:line="240" w:lineRule="auto"/>
      <w:ind w:left="720" w:firstLine="709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1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69E8"/>
    <w:rPr>
      <w:b/>
      <w:bCs/>
    </w:rPr>
  </w:style>
  <w:style w:type="paragraph" w:styleId="a6">
    <w:name w:val="No Spacing"/>
    <w:uiPriority w:val="1"/>
    <w:qFormat/>
    <w:rsid w:val="00A169E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8c14">
    <w:name w:val="c8 c14"/>
    <w:basedOn w:val="a"/>
    <w:rsid w:val="00F2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9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1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.xvatit.com/index.php?title=%D0%90%D0%BD%D0%B3%D0%BB%D0%B8%D0%B9%D1%81%D0%BA%D0%B8%D0%B9_%D1%8F%D0%B7%D1%8B%D0%BA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CB9D-1EDB-4F0E-9D6B-161581F9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3</cp:revision>
  <dcterms:created xsi:type="dcterms:W3CDTF">2015-10-07T17:59:00Z</dcterms:created>
  <dcterms:modified xsi:type="dcterms:W3CDTF">2015-11-12T19:27:00Z</dcterms:modified>
</cp:coreProperties>
</file>